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3402"/>
        <w:gridCol w:w="3678"/>
      </w:tblGrid>
      <w:tr w:rsidR="005F22F8" w:rsidRPr="009026A3" w14:paraId="1AF94590" w14:textId="77777777" w:rsidTr="00C40EAF">
        <w:trPr>
          <w:trHeight w:val="2218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1FD3AF43" w14:textId="77777777" w:rsidR="005F22F8" w:rsidRPr="009026A3" w:rsidRDefault="005F22F8" w:rsidP="005F22F8">
            <w:pPr>
              <w:rPr>
                <w:rFonts w:ascii="Arial" w:hAnsi="Arial" w:cs="Arial"/>
                <w:sz w:val="24"/>
                <w:szCs w:val="24"/>
              </w:rPr>
            </w:pPr>
            <w:r w:rsidRPr="009026A3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11CCAF6" wp14:editId="08A30641">
                  <wp:extent cx="1706880" cy="1195070"/>
                  <wp:effectExtent l="0" t="0" r="7620" b="508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195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F76739" w14:textId="77777777" w:rsidR="005F22F8" w:rsidRPr="008D153F" w:rsidRDefault="005F22F8" w:rsidP="005F22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153F">
              <w:rPr>
                <w:rFonts w:ascii="Arial" w:hAnsi="Arial" w:cs="Arial"/>
                <w:b/>
                <w:sz w:val="24"/>
                <w:szCs w:val="24"/>
              </w:rPr>
              <w:t>ÉPREUVE DE MATHEMATIQUES ET PHYSIQUE-CHIMIE</w:t>
            </w:r>
          </w:p>
          <w:p w14:paraId="2C3FACEE" w14:textId="77777777" w:rsidR="005F22F8" w:rsidRPr="008D153F" w:rsidRDefault="005F22F8" w:rsidP="005F22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D9FB48" w14:textId="77777777" w:rsidR="005F22F8" w:rsidRPr="008D153F" w:rsidRDefault="005F22F8" w:rsidP="005F22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153F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CA05CC" w:rsidRPr="008D153F">
              <w:rPr>
                <w:rFonts w:ascii="Arial" w:hAnsi="Arial" w:cs="Arial"/>
                <w:b/>
                <w:sz w:val="24"/>
                <w:szCs w:val="24"/>
              </w:rPr>
              <w:t>ertificat d’</w:t>
            </w:r>
            <w:r w:rsidRPr="008D153F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CA05CC" w:rsidRPr="008D153F">
              <w:rPr>
                <w:rFonts w:ascii="Arial" w:hAnsi="Arial" w:cs="Arial"/>
                <w:b/>
                <w:sz w:val="24"/>
                <w:szCs w:val="24"/>
              </w:rPr>
              <w:t xml:space="preserve">ptitude </w:t>
            </w:r>
            <w:r w:rsidRPr="008D153F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CA05CC" w:rsidRPr="008D153F">
              <w:rPr>
                <w:rFonts w:ascii="Arial" w:hAnsi="Arial" w:cs="Arial"/>
                <w:b/>
                <w:sz w:val="24"/>
                <w:szCs w:val="24"/>
              </w:rPr>
              <w:t>rofessionnelle</w:t>
            </w:r>
            <w:r w:rsidR="00C40EAF" w:rsidRPr="008D153F">
              <w:rPr>
                <w:rFonts w:ascii="Arial" w:hAnsi="Arial" w:cs="Arial"/>
                <w:b/>
                <w:sz w:val="24"/>
                <w:szCs w:val="24"/>
              </w:rPr>
              <w:t xml:space="preserve"> – Coefficient 2</w:t>
            </w:r>
          </w:p>
          <w:p w14:paraId="4289C44F" w14:textId="77777777" w:rsidR="005F22F8" w:rsidRPr="009026A3" w:rsidRDefault="005F22F8" w:rsidP="005F22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3CEBA8" w14:textId="3A30E0F6" w:rsidR="005F22F8" w:rsidRDefault="00C40EAF" w:rsidP="00C40EAF">
            <w:pPr>
              <w:rPr>
                <w:rFonts w:ascii="Arial" w:hAnsi="Arial" w:cs="Arial"/>
                <w:sz w:val="24"/>
                <w:szCs w:val="24"/>
              </w:rPr>
            </w:pPr>
            <w:r w:rsidRPr="00C40EAF">
              <w:rPr>
                <w:rFonts w:ascii="Arial" w:hAnsi="Arial" w:cs="Arial"/>
                <w:b/>
                <w:sz w:val="24"/>
                <w:szCs w:val="24"/>
              </w:rPr>
              <w:t>Spécialité du CAP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="00774102">
              <w:rPr>
                <w:rFonts w:ascii="Arial" w:hAnsi="Arial" w:cs="Arial"/>
                <w:sz w:val="24"/>
                <w:szCs w:val="24"/>
              </w:rPr>
              <w:t>(groupement 2</w:t>
            </w:r>
            <w:r w:rsidR="001D41D0">
              <w:rPr>
                <w:rFonts w:ascii="Arial" w:hAnsi="Arial" w:cs="Arial"/>
                <w:sz w:val="24"/>
                <w:szCs w:val="24"/>
              </w:rPr>
              <w:t>): _</w:t>
            </w:r>
            <w:r>
              <w:rPr>
                <w:rFonts w:ascii="Arial" w:hAnsi="Arial" w:cs="Arial"/>
                <w:sz w:val="24"/>
                <w:szCs w:val="24"/>
              </w:rPr>
              <w:t xml:space="preserve"> _ _ _ _ _</w:t>
            </w:r>
            <w:r w:rsidR="001D41D0">
              <w:rPr>
                <w:rFonts w:ascii="Arial" w:hAnsi="Arial" w:cs="Arial"/>
                <w:sz w:val="24"/>
                <w:szCs w:val="24"/>
              </w:rPr>
              <w:t xml:space="preserve"> _ _ _ _ _ _ _ _ _ </w:t>
            </w:r>
          </w:p>
          <w:p w14:paraId="4E296785" w14:textId="77777777" w:rsidR="00C40EAF" w:rsidRDefault="00C40EAF" w:rsidP="00C40EA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752AD7" w14:textId="77777777" w:rsidR="00C40EAF" w:rsidRPr="009026A3" w:rsidRDefault="00C40EAF" w:rsidP="00C40E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C40EAF">
              <w:rPr>
                <w:rFonts w:ascii="Arial" w:hAnsi="Arial" w:cs="Arial"/>
                <w:b/>
                <w:sz w:val="24"/>
                <w:szCs w:val="24"/>
              </w:rPr>
              <w:t>tablissement</w:t>
            </w:r>
            <w:r>
              <w:rPr>
                <w:rFonts w:ascii="Arial" w:hAnsi="Arial" w:cs="Arial"/>
                <w:sz w:val="24"/>
                <w:szCs w:val="24"/>
              </w:rPr>
              <w:t> :_ _ _ _ _ _ _ _ _ _ _ _ _ _ _ _ _ _ _ _ _ _ _ _</w:t>
            </w:r>
          </w:p>
        </w:tc>
      </w:tr>
      <w:tr w:rsidR="00C40EAF" w:rsidRPr="009026A3" w14:paraId="2546AE6C" w14:textId="77777777" w:rsidTr="00C40EAF">
        <w:trPr>
          <w:trHeight w:val="289"/>
        </w:trPr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EE556A" w14:textId="77777777" w:rsidR="00C40EAF" w:rsidRPr="009026A3" w:rsidRDefault="00C40EAF" w:rsidP="009026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4FB4E0" w14:textId="77777777" w:rsidR="00C40EAF" w:rsidRPr="009026A3" w:rsidRDefault="00C40EAF" w:rsidP="009026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DAC866" w14:textId="77777777" w:rsidR="00C40EAF" w:rsidRPr="009026A3" w:rsidRDefault="00C40EAF" w:rsidP="009026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F22F8" w:rsidRPr="009026A3" w14:paraId="63E0183F" w14:textId="77777777" w:rsidTr="004F3508">
        <w:trPr>
          <w:trHeight w:val="1161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E3602" w14:textId="77777777" w:rsidR="005F22F8" w:rsidRPr="009026A3" w:rsidRDefault="00CA05CC" w:rsidP="009026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26A3">
              <w:rPr>
                <w:rFonts w:ascii="Arial" w:hAnsi="Arial" w:cs="Arial"/>
                <w:b/>
                <w:sz w:val="24"/>
                <w:szCs w:val="24"/>
              </w:rPr>
              <w:t>Modalité d’évaluation</w:t>
            </w:r>
            <w:r w:rsidRPr="009026A3">
              <w:rPr>
                <w:rFonts w:ascii="Arial" w:hAnsi="Arial" w:cs="Arial"/>
                <w:sz w:val="24"/>
                <w:szCs w:val="24"/>
              </w:rPr>
              <w:t> :</w:t>
            </w:r>
          </w:p>
          <w:p w14:paraId="078ABD3A" w14:textId="77777777" w:rsidR="00CA05CC" w:rsidRPr="009026A3" w:rsidRDefault="00CA05CC" w:rsidP="009026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26A3">
              <w:rPr>
                <w:rFonts w:ascii="Arial" w:hAnsi="Arial" w:cs="Arial"/>
                <w:sz w:val="24"/>
                <w:szCs w:val="24"/>
              </w:rPr>
              <w:t>Contrôle en cours de formation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A0D05" w14:textId="77777777" w:rsidR="005F22F8" w:rsidRDefault="00CA05CC" w:rsidP="009026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26A3">
              <w:rPr>
                <w:rFonts w:ascii="Arial" w:hAnsi="Arial" w:cs="Arial"/>
                <w:b/>
                <w:sz w:val="24"/>
                <w:szCs w:val="24"/>
              </w:rPr>
              <w:t>Situation d’évaluation</w:t>
            </w:r>
            <w:r w:rsidRPr="009026A3">
              <w:rPr>
                <w:rFonts w:ascii="Arial" w:hAnsi="Arial" w:cs="Arial"/>
                <w:sz w:val="24"/>
                <w:szCs w:val="24"/>
              </w:rPr>
              <w:t> : Mathématiques</w:t>
            </w:r>
          </w:p>
          <w:p w14:paraId="7B22666F" w14:textId="77777777" w:rsidR="00C40EAF" w:rsidRPr="009026A3" w:rsidRDefault="00C40EAF" w:rsidP="009026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ée sur 12</w:t>
            </w: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0A6A2" w14:textId="77777777" w:rsidR="009026A3" w:rsidRPr="009026A3" w:rsidRDefault="009026A3" w:rsidP="009026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26A3">
              <w:rPr>
                <w:rFonts w:ascii="Arial" w:hAnsi="Arial" w:cs="Arial"/>
                <w:b/>
                <w:sz w:val="24"/>
                <w:szCs w:val="24"/>
              </w:rPr>
              <w:t>Durée de l’évaluation :</w:t>
            </w:r>
          </w:p>
          <w:p w14:paraId="06C58DDD" w14:textId="77777777" w:rsidR="005F22F8" w:rsidRPr="00C40EAF" w:rsidRDefault="009026A3" w:rsidP="009026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EAF">
              <w:rPr>
                <w:rFonts w:ascii="Arial" w:hAnsi="Arial" w:cs="Arial"/>
                <w:sz w:val="24"/>
                <w:szCs w:val="24"/>
              </w:rPr>
              <w:t>45 minutes</w:t>
            </w:r>
          </w:p>
        </w:tc>
      </w:tr>
      <w:tr w:rsidR="005F22F8" w:rsidRPr="009026A3" w14:paraId="7988FB50" w14:textId="77777777" w:rsidTr="00C40EAF">
        <w:trPr>
          <w:trHeight w:val="425"/>
        </w:trPr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0F153C" w14:textId="77777777" w:rsidR="005F22F8" w:rsidRPr="009026A3" w:rsidRDefault="005F22F8" w:rsidP="005F22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AE6B4D" w14:textId="77777777" w:rsidR="005F22F8" w:rsidRPr="009026A3" w:rsidRDefault="005F22F8" w:rsidP="005F22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572DE9" w14:textId="77777777" w:rsidR="005F22F8" w:rsidRPr="009026A3" w:rsidRDefault="005F22F8" w:rsidP="005F22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26A3" w:rsidRPr="009026A3" w14:paraId="1FAF789B" w14:textId="77777777" w:rsidTr="00F47DE6">
        <w:trPr>
          <w:trHeight w:val="844"/>
        </w:trPr>
        <w:tc>
          <w:tcPr>
            <w:tcW w:w="3114" w:type="dxa"/>
            <w:tcBorders>
              <w:top w:val="single" w:sz="4" w:space="0" w:color="auto"/>
            </w:tcBorders>
          </w:tcPr>
          <w:p w14:paraId="171E2AB2" w14:textId="77777777" w:rsidR="009026A3" w:rsidRPr="009026A3" w:rsidRDefault="009026A3" w:rsidP="005F22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026A3">
              <w:rPr>
                <w:rFonts w:ascii="Arial" w:hAnsi="Arial" w:cs="Arial"/>
                <w:b/>
                <w:sz w:val="24"/>
                <w:szCs w:val="24"/>
              </w:rPr>
              <w:t>Nom :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B58A13D" w14:textId="77777777" w:rsidR="009026A3" w:rsidRPr="009026A3" w:rsidRDefault="009026A3" w:rsidP="005F22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026A3">
              <w:rPr>
                <w:rFonts w:ascii="Arial" w:hAnsi="Arial" w:cs="Arial"/>
                <w:b/>
                <w:sz w:val="24"/>
                <w:szCs w:val="24"/>
              </w:rPr>
              <w:t>Prénom :</w:t>
            </w:r>
          </w:p>
        </w:tc>
        <w:tc>
          <w:tcPr>
            <w:tcW w:w="3678" w:type="dxa"/>
            <w:tcBorders>
              <w:top w:val="single" w:sz="4" w:space="0" w:color="auto"/>
            </w:tcBorders>
          </w:tcPr>
          <w:p w14:paraId="122E924E" w14:textId="77777777" w:rsidR="009026A3" w:rsidRPr="009026A3" w:rsidRDefault="009026A3" w:rsidP="005F22F8">
            <w:pPr>
              <w:rPr>
                <w:rFonts w:ascii="Arial" w:hAnsi="Arial" w:cs="Arial"/>
                <w:sz w:val="24"/>
                <w:szCs w:val="24"/>
              </w:rPr>
            </w:pPr>
            <w:r w:rsidRPr="009026A3">
              <w:rPr>
                <w:rFonts w:ascii="Arial" w:hAnsi="Arial" w:cs="Arial"/>
                <w:b/>
                <w:sz w:val="24"/>
                <w:szCs w:val="24"/>
              </w:rPr>
              <w:t>Date de l’évaluation :</w:t>
            </w:r>
          </w:p>
        </w:tc>
      </w:tr>
    </w:tbl>
    <w:p w14:paraId="29B2839D" w14:textId="77777777" w:rsidR="005F22F8" w:rsidRDefault="005F22F8" w:rsidP="005F22F8"/>
    <w:p w14:paraId="406FE571" w14:textId="77777777" w:rsidR="00F47DE6" w:rsidRDefault="00F47DE6" w:rsidP="005F22F8"/>
    <w:p w14:paraId="1FC1FDDD" w14:textId="77777777" w:rsidR="00F47DE6" w:rsidRDefault="00F47DE6" w:rsidP="005F22F8"/>
    <w:p w14:paraId="7034CAA5" w14:textId="3D322129" w:rsidR="008D153F" w:rsidRPr="00852B62" w:rsidRDefault="00901BAF" w:rsidP="008D153F">
      <w:pPr>
        <w:spacing w:after="0" w:line="240" w:lineRule="auto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sz w:val="24"/>
        </w:rPr>
        <w:t xml:space="preserve">Le sujet </w:t>
      </w:r>
      <w:r w:rsidRPr="00927016">
        <w:rPr>
          <w:rFonts w:ascii="Arial" w:hAnsi="Arial" w:cs="Arial"/>
          <w:b/>
          <w:sz w:val="24"/>
        </w:rPr>
        <w:t>comporte 7</w:t>
      </w:r>
      <w:r w:rsidR="008D153F" w:rsidRPr="005E6CFD">
        <w:rPr>
          <w:rFonts w:ascii="Arial" w:hAnsi="Arial" w:cs="Arial"/>
          <w:b/>
          <w:sz w:val="24"/>
        </w:rPr>
        <w:t xml:space="preserve"> pages numérotées de </w:t>
      </w:r>
      <w:r>
        <w:rPr>
          <w:rFonts w:ascii="Arial" w:hAnsi="Arial" w:cs="Arial"/>
          <w:b/>
          <w:sz w:val="24"/>
        </w:rPr>
        <w:t>la pag</w:t>
      </w:r>
      <w:r w:rsidRPr="00927016">
        <w:rPr>
          <w:rFonts w:ascii="Arial" w:hAnsi="Arial" w:cs="Arial"/>
          <w:b/>
          <w:sz w:val="24"/>
        </w:rPr>
        <w:t>e 1/7 à la page 7/7</w:t>
      </w:r>
      <w:r w:rsidR="008D153F" w:rsidRPr="00927016">
        <w:rPr>
          <w:rFonts w:ascii="Arial" w:hAnsi="Arial" w:cs="Arial"/>
          <w:b/>
          <w:sz w:val="24"/>
        </w:rPr>
        <w:t>.</w:t>
      </w:r>
    </w:p>
    <w:p w14:paraId="344F0118" w14:textId="77777777" w:rsidR="008D153F" w:rsidRDefault="008D153F" w:rsidP="008D153F">
      <w:pPr>
        <w:spacing w:after="0" w:line="240" w:lineRule="auto"/>
        <w:rPr>
          <w:rFonts w:ascii="Arial" w:hAnsi="Arial" w:cs="Arial"/>
          <w:b/>
          <w:sz w:val="24"/>
        </w:rPr>
      </w:pPr>
    </w:p>
    <w:p w14:paraId="55E9D7F3" w14:textId="77777777" w:rsidR="00F47DE6" w:rsidRDefault="00F47DE6" w:rsidP="008D153F">
      <w:pPr>
        <w:spacing w:after="0" w:line="240" w:lineRule="auto"/>
        <w:rPr>
          <w:rFonts w:ascii="Arial" w:hAnsi="Arial" w:cs="Arial"/>
          <w:b/>
          <w:sz w:val="24"/>
        </w:rPr>
      </w:pPr>
    </w:p>
    <w:p w14:paraId="070E6424" w14:textId="1BB06323" w:rsidR="008D153F" w:rsidRPr="005E6CFD" w:rsidRDefault="008D153F" w:rsidP="008D153F">
      <w:pPr>
        <w:spacing w:after="0" w:line="240" w:lineRule="auto"/>
        <w:rPr>
          <w:rFonts w:ascii="Arial" w:hAnsi="Arial" w:cs="Arial"/>
          <w:b/>
          <w:sz w:val="24"/>
        </w:rPr>
      </w:pPr>
      <w:r w:rsidRPr="005E6CFD">
        <w:rPr>
          <w:rFonts w:ascii="Arial" w:hAnsi="Arial" w:cs="Arial"/>
          <w:b/>
          <w:sz w:val="24"/>
        </w:rPr>
        <w:t>Le sujet est à rendre avec la copie.</w:t>
      </w: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25"/>
        <w:gridCol w:w="4949"/>
      </w:tblGrid>
      <w:tr w:rsidR="008D153F" w:rsidRPr="005E6CFD" w14:paraId="12140AC0" w14:textId="77777777" w:rsidTr="001D6588">
        <w:tc>
          <w:tcPr>
            <w:tcW w:w="4962" w:type="dxa"/>
            <w:vAlign w:val="center"/>
          </w:tcPr>
          <w:p w14:paraId="4E246AE8" w14:textId="6072B39B" w:rsidR="00F47DE6" w:rsidRDefault="00F47DE6" w:rsidP="001D6588">
            <w:pPr>
              <w:rPr>
                <w:rFonts w:ascii="Arial" w:hAnsi="Arial" w:cs="Arial"/>
                <w:b/>
                <w:sz w:val="24"/>
              </w:rPr>
            </w:pPr>
          </w:p>
          <w:p w14:paraId="6626181A" w14:textId="77777777" w:rsidR="00F47DE6" w:rsidRDefault="00F47DE6" w:rsidP="001D6588">
            <w:pPr>
              <w:rPr>
                <w:rFonts w:ascii="Arial" w:hAnsi="Arial" w:cs="Arial"/>
                <w:b/>
                <w:sz w:val="24"/>
              </w:rPr>
            </w:pPr>
          </w:p>
          <w:p w14:paraId="5E7784C5" w14:textId="77777777" w:rsidR="008D153F" w:rsidRPr="005E6CFD" w:rsidRDefault="008D153F" w:rsidP="001D6588">
            <w:pPr>
              <w:rPr>
                <w:rFonts w:ascii="Arial" w:hAnsi="Arial" w:cs="Arial"/>
                <w:b/>
                <w:sz w:val="24"/>
              </w:rPr>
            </w:pPr>
            <w:r w:rsidRPr="005E6CFD">
              <w:rPr>
                <w:rFonts w:ascii="Arial" w:hAnsi="Arial" w:cs="Arial"/>
                <w:b/>
                <w:sz w:val="24"/>
              </w:rPr>
              <w:t xml:space="preserve">Dans la suite du document, le symbole  </w:t>
            </w:r>
          </w:p>
        </w:tc>
        <w:tc>
          <w:tcPr>
            <w:tcW w:w="425" w:type="dxa"/>
            <w:vAlign w:val="center"/>
          </w:tcPr>
          <w:p w14:paraId="2A2D65EA" w14:textId="78129443" w:rsidR="008D153F" w:rsidRPr="005E6CFD" w:rsidRDefault="000E3D69" w:rsidP="001D6588">
            <w:pPr>
              <w:rPr>
                <w:rFonts w:ascii="Arial" w:hAnsi="Arial" w:cs="Arial"/>
                <w:b/>
                <w:sz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5408" behindDoc="1" locked="0" layoutInCell="1" allowOverlap="1" wp14:anchorId="7589B4E3" wp14:editId="0BF97A50">
                  <wp:simplePos x="0" y="0"/>
                  <wp:positionH relativeFrom="margin">
                    <wp:posOffset>-430530</wp:posOffset>
                  </wp:positionH>
                  <wp:positionV relativeFrom="margin">
                    <wp:posOffset>47625</wp:posOffset>
                  </wp:positionV>
                  <wp:extent cx="692150" cy="685165"/>
                  <wp:effectExtent l="0" t="0" r="0" b="635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50" cy="68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49" w:type="dxa"/>
            <w:vAlign w:val="center"/>
          </w:tcPr>
          <w:p w14:paraId="2AAB8E83" w14:textId="453E0A01" w:rsidR="00F47DE6" w:rsidRDefault="00F47DE6" w:rsidP="001D6588">
            <w:pPr>
              <w:rPr>
                <w:rFonts w:ascii="Arial" w:hAnsi="Arial" w:cs="Arial"/>
                <w:b/>
                <w:sz w:val="24"/>
              </w:rPr>
            </w:pPr>
          </w:p>
          <w:p w14:paraId="1286FC87" w14:textId="664C8DE4" w:rsidR="00F47DE6" w:rsidRDefault="00F47DE6" w:rsidP="001D6588">
            <w:pPr>
              <w:rPr>
                <w:rFonts w:ascii="Arial" w:hAnsi="Arial" w:cs="Arial"/>
                <w:b/>
                <w:sz w:val="24"/>
              </w:rPr>
            </w:pPr>
          </w:p>
          <w:p w14:paraId="5F927EB7" w14:textId="4E483806" w:rsidR="008D153F" w:rsidRPr="005E6CFD" w:rsidRDefault="008D153F" w:rsidP="001D6588">
            <w:pPr>
              <w:rPr>
                <w:rFonts w:ascii="Arial" w:hAnsi="Arial" w:cs="Arial"/>
                <w:b/>
                <w:sz w:val="24"/>
              </w:rPr>
            </w:pPr>
            <w:r w:rsidRPr="005E6CFD">
              <w:rPr>
                <w:rFonts w:ascii="Arial" w:hAnsi="Arial" w:cs="Arial"/>
                <w:b/>
                <w:sz w:val="24"/>
              </w:rPr>
              <w:t xml:space="preserve">signifie « appeler </w:t>
            </w:r>
            <w:r w:rsidR="007C4590">
              <w:rPr>
                <w:rFonts w:ascii="Arial" w:hAnsi="Arial" w:cs="Arial"/>
                <w:b/>
                <w:sz w:val="24"/>
              </w:rPr>
              <w:t>l</w:t>
            </w:r>
            <w:r w:rsidRPr="005E6CFD">
              <w:rPr>
                <w:rFonts w:ascii="Arial" w:hAnsi="Arial" w:cs="Arial"/>
                <w:b/>
                <w:sz w:val="24"/>
              </w:rPr>
              <w:t>’examinateur ».</w:t>
            </w:r>
          </w:p>
        </w:tc>
      </w:tr>
    </w:tbl>
    <w:p w14:paraId="25ED1A2E" w14:textId="77777777" w:rsidR="008D153F" w:rsidRDefault="008D153F" w:rsidP="008D153F">
      <w:pPr>
        <w:spacing w:after="0" w:line="240" w:lineRule="auto"/>
        <w:rPr>
          <w:rFonts w:ascii="Arial" w:hAnsi="Arial" w:cs="Arial"/>
          <w:sz w:val="24"/>
        </w:rPr>
      </w:pPr>
    </w:p>
    <w:p w14:paraId="1412138E" w14:textId="77777777" w:rsidR="00F47DE6" w:rsidRDefault="00F47DE6" w:rsidP="008D153F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1484F4F2" w14:textId="77777777" w:rsidR="008D153F" w:rsidRPr="005E6CFD" w:rsidRDefault="008D153F" w:rsidP="008D153F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5E6CFD">
        <w:rPr>
          <w:rFonts w:ascii="Arial" w:hAnsi="Arial" w:cs="Arial"/>
          <w:b/>
          <w:sz w:val="24"/>
        </w:rPr>
        <w:t>Si l’examinateur n’est pas immédiatement disponible lors de l’appel, poursuivre le travail en attendant son passage.</w:t>
      </w:r>
    </w:p>
    <w:p w14:paraId="4BB5B0E5" w14:textId="77777777" w:rsidR="008D153F" w:rsidRPr="005E6CFD" w:rsidRDefault="008D153F" w:rsidP="008D153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145017E3" w14:textId="77777777" w:rsidR="008D153F" w:rsidRDefault="008D153F" w:rsidP="005F22F8"/>
    <w:p w14:paraId="5FB11902" w14:textId="77777777" w:rsidR="00F47DE6" w:rsidRDefault="00F47DE6" w:rsidP="005F22F8"/>
    <w:p w14:paraId="28194EC0" w14:textId="77777777" w:rsidR="009414E4" w:rsidRDefault="00CC5E91" w:rsidP="009414E4">
      <w:pPr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L’usage de calculatrice avec mode examen actif est autorisé. </w:t>
      </w:r>
    </w:p>
    <w:p w14:paraId="6DEEDA3D" w14:textId="095F4635" w:rsidR="00A2201B" w:rsidRDefault="00CC5E91" w:rsidP="009414E4">
      <w:pPr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L’usage de calculatrice sans mémoire « type collège » est autorisé.</w:t>
      </w:r>
    </w:p>
    <w:p w14:paraId="3034DF18" w14:textId="77777777" w:rsidR="00916D0A" w:rsidRDefault="00916D0A" w:rsidP="00916D0A">
      <w:pPr>
        <w:rPr>
          <w:rFonts w:ascii="Arial" w:hAnsi="Arial" w:cs="Arial"/>
          <w:i/>
          <w:sz w:val="24"/>
        </w:rPr>
      </w:pPr>
    </w:p>
    <w:p w14:paraId="23D78481" w14:textId="77777777" w:rsidR="00916D0A" w:rsidRDefault="00916D0A" w:rsidP="00916D0A">
      <w:pPr>
        <w:rPr>
          <w:rFonts w:ascii="Arial" w:hAnsi="Arial" w:cs="Arial"/>
          <w:i/>
          <w:sz w:val="24"/>
        </w:rPr>
      </w:pPr>
    </w:p>
    <w:p w14:paraId="6AFC1955" w14:textId="77777777" w:rsidR="00916D0A" w:rsidRDefault="00916D0A" w:rsidP="00916D0A">
      <w:pPr>
        <w:rPr>
          <w:rFonts w:ascii="Arial" w:hAnsi="Arial" w:cs="Arial"/>
          <w:i/>
          <w:sz w:val="24"/>
        </w:rPr>
      </w:pPr>
    </w:p>
    <w:p w14:paraId="07CE648E" w14:textId="77777777" w:rsidR="00916D0A" w:rsidRDefault="00916D0A" w:rsidP="00916D0A">
      <w:pPr>
        <w:rPr>
          <w:rFonts w:ascii="Arial" w:hAnsi="Arial" w:cs="Arial"/>
          <w:i/>
          <w:sz w:val="24"/>
        </w:rPr>
      </w:pPr>
    </w:p>
    <w:p w14:paraId="27150638" w14:textId="7540AFA0" w:rsidR="00A2201B" w:rsidRDefault="00A2201B">
      <w:pPr>
        <w:rPr>
          <w:rFonts w:ascii="Arial" w:hAnsi="Arial" w:cs="Arial"/>
          <w:i/>
          <w:sz w:val="24"/>
        </w:rPr>
      </w:pPr>
    </w:p>
    <w:tbl>
      <w:tblPr>
        <w:tblStyle w:val="Grilledutableau"/>
        <w:tblpPr w:leftFromText="141" w:rightFromText="141" w:vertAnchor="page" w:horzAnchor="margin" w:tblpY="51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16D0A" w14:paraId="6AF0E38A" w14:textId="77777777" w:rsidTr="001D6588">
        <w:tc>
          <w:tcPr>
            <w:tcW w:w="9212" w:type="dxa"/>
          </w:tcPr>
          <w:p w14:paraId="08C1DE83" w14:textId="273058DA" w:rsidR="00916D0A" w:rsidRDefault="00916D0A" w:rsidP="001D6588">
            <w:pPr>
              <w:pStyle w:val="Default"/>
              <w:rPr>
                <w:b/>
                <w:i/>
                <w:sz w:val="28"/>
                <w:szCs w:val="28"/>
              </w:rPr>
            </w:pPr>
          </w:p>
          <w:p w14:paraId="6D0B70BD" w14:textId="77777777" w:rsidR="00916D0A" w:rsidRDefault="00916D0A" w:rsidP="001D6588">
            <w:pPr>
              <w:pStyle w:val="Default"/>
              <w:rPr>
                <w:b/>
                <w:i/>
                <w:sz w:val="28"/>
                <w:szCs w:val="28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804"/>
        <w:tblW w:w="0" w:type="auto"/>
        <w:tblLook w:val="04A0" w:firstRow="1" w:lastRow="0" w:firstColumn="1" w:lastColumn="0" w:noHBand="0" w:noVBand="1"/>
      </w:tblPr>
      <w:tblGrid>
        <w:gridCol w:w="6374"/>
        <w:gridCol w:w="4082"/>
      </w:tblGrid>
      <w:tr w:rsidR="00916D0A" w14:paraId="316F7EC9" w14:textId="77777777" w:rsidTr="00916D0A">
        <w:tc>
          <w:tcPr>
            <w:tcW w:w="10456" w:type="dxa"/>
            <w:gridSpan w:val="2"/>
          </w:tcPr>
          <w:p w14:paraId="609AE5D1" w14:textId="11FBB14C" w:rsidR="00916D0A" w:rsidRPr="000E3D69" w:rsidRDefault="00916D0A" w:rsidP="000E3D69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  <w:r w:rsidRPr="008E6D90">
              <w:rPr>
                <w:b/>
                <w:i/>
                <w:sz w:val="28"/>
                <w:szCs w:val="28"/>
              </w:rPr>
              <w:t>SITUATION</w:t>
            </w:r>
          </w:p>
        </w:tc>
      </w:tr>
      <w:tr w:rsidR="00916D0A" w14:paraId="061FA37F" w14:textId="77777777" w:rsidTr="00916D0A">
        <w:tc>
          <w:tcPr>
            <w:tcW w:w="6374" w:type="dxa"/>
          </w:tcPr>
          <w:p w14:paraId="1D5FA22A" w14:textId="77777777" w:rsidR="00916D0A" w:rsidRPr="00926FE4" w:rsidRDefault="00916D0A" w:rsidP="00916D0A">
            <w:pPr>
              <w:pStyle w:val="Default"/>
              <w:jc w:val="both"/>
            </w:pPr>
            <w:r w:rsidRPr="00926FE4">
              <w:t>Anna est à la recherche d’un hôtel pour un séminaire qu’elle souhaite organiser.</w:t>
            </w:r>
            <w:r>
              <w:t xml:space="preserve"> Elle s’est fixée deux conditions pour faire son choix.</w:t>
            </w:r>
          </w:p>
          <w:p w14:paraId="78DCE11F" w14:textId="77777777" w:rsidR="00916D0A" w:rsidRPr="00926FE4" w:rsidRDefault="00916D0A" w:rsidP="00916D0A">
            <w:pPr>
              <w:pStyle w:val="Default"/>
              <w:jc w:val="both"/>
            </w:pPr>
            <w:r w:rsidRPr="00926FE4">
              <w:t>Cet hôtel doit :</w:t>
            </w:r>
          </w:p>
          <w:p w14:paraId="4CB5677C" w14:textId="77777777" w:rsidR="00916D0A" w:rsidRPr="00926FE4" w:rsidRDefault="00916D0A" w:rsidP="00916D0A">
            <w:pPr>
              <w:pStyle w:val="Default"/>
              <w:numPr>
                <w:ilvl w:val="0"/>
                <w:numId w:val="2"/>
              </w:numPr>
              <w:jc w:val="both"/>
            </w:pPr>
            <w:proofErr w:type="gramStart"/>
            <w:r w:rsidRPr="00926FE4">
              <w:t>posséder</w:t>
            </w:r>
            <w:proofErr w:type="gramEnd"/>
            <w:r w:rsidRPr="00926FE4">
              <w:t xml:space="preserve"> au moins 6 chambres </w:t>
            </w:r>
          </w:p>
          <w:p w14:paraId="664FD863" w14:textId="77777777" w:rsidR="00916D0A" w:rsidRPr="00926FE4" w:rsidRDefault="00916D0A" w:rsidP="00916D0A">
            <w:pPr>
              <w:pStyle w:val="Default"/>
              <w:jc w:val="both"/>
            </w:pPr>
            <w:proofErr w:type="gramStart"/>
            <w:r w:rsidRPr="00926FE4">
              <w:t>et</w:t>
            </w:r>
            <w:proofErr w:type="gramEnd"/>
            <w:r w:rsidRPr="00926FE4">
              <w:t xml:space="preserve"> </w:t>
            </w:r>
          </w:p>
          <w:p w14:paraId="202D2DBA" w14:textId="54686A54" w:rsidR="00916D0A" w:rsidRPr="00926FE4" w:rsidRDefault="00916D0A" w:rsidP="00916D0A">
            <w:pPr>
              <w:pStyle w:val="Default"/>
              <w:numPr>
                <w:ilvl w:val="0"/>
                <w:numId w:val="2"/>
              </w:numPr>
              <w:jc w:val="both"/>
            </w:pPr>
            <w:proofErr w:type="gramStart"/>
            <w:r w:rsidRPr="00926FE4">
              <w:t>le</w:t>
            </w:r>
            <w:proofErr w:type="gramEnd"/>
            <w:r w:rsidRPr="00926FE4">
              <w:t xml:space="preserve"> prix moyen des chambres pour une nuit doit être inférieur </w:t>
            </w:r>
            <w:r w:rsidR="00C36D63">
              <w:t xml:space="preserve">ou égal </w:t>
            </w:r>
            <w:r w:rsidRPr="00926FE4">
              <w:t xml:space="preserve">à 150 €. </w:t>
            </w:r>
          </w:p>
          <w:p w14:paraId="003FF14C" w14:textId="77777777" w:rsidR="00916D0A" w:rsidRPr="00926FE4" w:rsidRDefault="00916D0A" w:rsidP="00916D0A">
            <w:pPr>
              <w:pStyle w:val="Default"/>
              <w:ind w:left="720"/>
              <w:jc w:val="both"/>
            </w:pPr>
          </w:p>
          <w:p w14:paraId="301890FB" w14:textId="3FAD8B8E" w:rsidR="00916D0A" w:rsidRDefault="00916D0A" w:rsidP="00916D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FE4">
              <w:rPr>
                <w:rFonts w:ascii="Arial" w:hAnsi="Arial" w:cs="Arial"/>
                <w:sz w:val="24"/>
                <w:szCs w:val="24"/>
              </w:rPr>
              <w:t xml:space="preserve">Anna a repéré l’hôtel </w:t>
            </w:r>
            <w:r w:rsidR="003D361A">
              <w:rPr>
                <w:rFonts w:ascii="Arial" w:hAnsi="Arial" w:cs="Arial"/>
                <w:sz w:val="24"/>
                <w:szCs w:val="24"/>
              </w:rPr>
              <w:t>« </w:t>
            </w:r>
            <w:r w:rsidRPr="00926FE4">
              <w:rPr>
                <w:rFonts w:ascii="Arial" w:hAnsi="Arial" w:cs="Arial"/>
                <w:sz w:val="24"/>
                <w:szCs w:val="24"/>
              </w:rPr>
              <w:t>La Bastide</w:t>
            </w:r>
            <w:r w:rsidR="003D361A">
              <w:rPr>
                <w:rFonts w:ascii="Arial" w:hAnsi="Arial" w:cs="Arial"/>
                <w:sz w:val="24"/>
                <w:szCs w:val="24"/>
              </w:rPr>
              <w:t> »</w:t>
            </w:r>
            <w:r w:rsidRPr="00926FE4">
              <w:rPr>
                <w:rFonts w:ascii="Arial" w:hAnsi="Arial" w:cs="Arial"/>
                <w:sz w:val="24"/>
                <w:szCs w:val="24"/>
              </w:rPr>
              <w:t xml:space="preserve"> dont le gérant lui a communiqu</w:t>
            </w:r>
            <w:r w:rsidR="000E3D69">
              <w:rPr>
                <w:rFonts w:ascii="Arial" w:hAnsi="Arial" w:cs="Arial"/>
                <w:sz w:val="24"/>
                <w:szCs w:val="24"/>
              </w:rPr>
              <w:t xml:space="preserve">é les tarifs en fonction des </w:t>
            </w:r>
            <w:r w:rsidRPr="00926FE4">
              <w:rPr>
                <w:rFonts w:ascii="Arial" w:hAnsi="Arial" w:cs="Arial"/>
                <w:sz w:val="24"/>
                <w:szCs w:val="24"/>
              </w:rPr>
              <w:t>équipement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0E3D69">
              <w:rPr>
                <w:rFonts w:ascii="Arial" w:hAnsi="Arial" w:cs="Arial"/>
                <w:sz w:val="24"/>
                <w:szCs w:val="24"/>
              </w:rPr>
              <w:t xml:space="preserve"> des chambr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6FE4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97EB2A5" w14:textId="77777777" w:rsidR="00916D0A" w:rsidRDefault="00916D0A" w:rsidP="00916D0A"/>
        </w:tc>
        <w:tc>
          <w:tcPr>
            <w:tcW w:w="4082" w:type="dxa"/>
          </w:tcPr>
          <w:p w14:paraId="4C98346A" w14:textId="77777777" w:rsidR="00916D0A" w:rsidRDefault="00916D0A" w:rsidP="00916D0A">
            <w:r>
              <w:rPr>
                <w:noProof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06D00293" wp14:editId="74FF8728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164465</wp:posOffset>
                  </wp:positionV>
                  <wp:extent cx="2414588" cy="1610168"/>
                  <wp:effectExtent l="0" t="0" r="5080" b="9525"/>
                  <wp:wrapNone/>
                  <wp:docPr id="3" name="Image 3" descr="Afficher l’image sour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ficher l’image sour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588" cy="1610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16D0A" w14:paraId="711CFBAB" w14:textId="77777777" w:rsidTr="001D6588">
        <w:tc>
          <w:tcPr>
            <w:tcW w:w="10456" w:type="dxa"/>
            <w:gridSpan w:val="2"/>
          </w:tcPr>
          <w:tbl>
            <w:tblPr>
              <w:tblStyle w:val="Grilledutableau"/>
              <w:tblpPr w:leftFromText="141" w:rightFromText="141" w:vertAnchor="text" w:horzAnchor="margin" w:tblpXSpec="center" w:tblpY="-4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06"/>
              <w:gridCol w:w="1895"/>
            </w:tblGrid>
            <w:tr w:rsidR="008E6D90" w14:paraId="1F3FD995" w14:textId="77777777" w:rsidTr="00FD1DD2">
              <w:trPr>
                <w:trHeight w:val="727"/>
              </w:trPr>
              <w:tc>
                <w:tcPr>
                  <w:tcW w:w="3306" w:type="dxa"/>
                  <w:shd w:val="clear" w:color="auto" w:fill="BFBFBF" w:themeFill="background1" w:themeFillShade="BF"/>
                  <w:vAlign w:val="center"/>
                </w:tcPr>
                <w:p w14:paraId="7DBD541C" w14:textId="77777777" w:rsidR="008E6D90" w:rsidRPr="00926FE4" w:rsidRDefault="008E6D90" w:rsidP="008E6D9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26FE4">
                    <w:rPr>
                      <w:rFonts w:ascii="Arial" w:hAnsi="Arial" w:cs="Arial"/>
                      <w:sz w:val="24"/>
                      <w:szCs w:val="24"/>
                    </w:rPr>
                    <w:t>Noms des chambres</w:t>
                  </w:r>
                </w:p>
                <w:p w14:paraId="6350BAF1" w14:textId="77777777" w:rsidR="008E6D90" w:rsidRPr="00926FE4" w:rsidRDefault="008E6D90" w:rsidP="008E6D9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95" w:type="dxa"/>
                  <w:shd w:val="clear" w:color="auto" w:fill="BFBFBF" w:themeFill="background1" w:themeFillShade="BF"/>
                </w:tcPr>
                <w:p w14:paraId="2B20AAA9" w14:textId="77777777" w:rsidR="008E6D90" w:rsidRPr="00926FE4" w:rsidRDefault="008E6D90" w:rsidP="008E6D9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26FE4">
                    <w:rPr>
                      <w:rFonts w:ascii="Arial" w:hAnsi="Arial" w:cs="Arial"/>
                      <w:sz w:val="24"/>
                      <w:szCs w:val="24"/>
                    </w:rPr>
                    <w:t>Prix des chambres en €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par nuit</w:t>
                  </w:r>
                </w:p>
              </w:tc>
            </w:tr>
            <w:tr w:rsidR="008E6D90" w14:paraId="06B4A10C" w14:textId="77777777" w:rsidTr="008E6D90">
              <w:trPr>
                <w:trHeight w:val="483"/>
              </w:trPr>
              <w:tc>
                <w:tcPr>
                  <w:tcW w:w="3306" w:type="dxa"/>
                  <w:shd w:val="clear" w:color="auto" w:fill="BFBFBF" w:themeFill="background1" w:themeFillShade="BF"/>
                </w:tcPr>
                <w:p w14:paraId="6F8AE7D7" w14:textId="77777777" w:rsidR="008E6D90" w:rsidRPr="00926FE4" w:rsidRDefault="008E6D90" w:rsidP="008E6D9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26FE4">
                    <w:rPr>
                      <w:rFonts w:ascii="Arial" w:hAnsi="Arial" w:cs="Arial"/>
                      <w:sz w:val="24"/>
                      <w:szCs w:val="24"/>
                    </w:rPr>
                    <w:t>Opale</w:t>
                  </w:r>
                </w:p>
                <w:p w14:paraId="3EED2495" w14:textId="77777777" w:rsidR="008E6D90" w:rsidRPr="00926FE4" w:rsidRDefault="008E6D90" w:rsidP="00FD1DD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95" w:type="dxa"/>
                </w:tcPr>
                <w:p w14:paraId="2AA13D2D" w14:textId="77777777" w:rsidR="008E6D90" w:rsidRPr="00926FE4" w:rsidRDefault="008E6D90" w:rsidP="008E6D9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26FE4">
                    <w:rPr>
                      <w:rFonts w:ascii="Arial" w:hAnsi="Arial" w:cs="Arial"/>
                      <w:sz w:val="24"/>
                      <w:szCs w:val="24"/>
                    </w:rPr>
                    <w:t>121</w:t>
                  </w:r>
                </w:p>
              </w:tc>
            </w:tr>
            <w:tr w:rsidR="008E6D90" w14:paraId="76176D95" w14:textId="77777777" w:rsidTr="008E6D90">
              <w:trPr>
                <w:trHeight w:val="483"/>
              </w:trPr>
              <w:tc>
                <w:tcPr>
                  <w:tcW w:w="3306" w:type="dxa"/>
                  <w:shd w:val="clear" w:color="auto" w:fill="BFBFBF" w:themeFill="background1" w:themeFillShade="BF"/>
                </w:tcPr>
                <w:p w14:paraId="53313877" w14:textId="7AEF656D" w:rsidR="008E6D90" w:rsidRPr="00926FE4" w:rsidRDefault="008E6D90" w:rsidP="00C552A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26FE4">
                    <w:rPr>
                      <w:rFonts w:ascii="Arial" w:hAnsi="Arial" w:cs="Arial"/>
                      <w:sz w:val="24"/>
                      <w:szCs w:val="24"/>
                    </w:rPr>
                    <w:t>Ambre</w:t>
                  </w:r>
                </w:p>
              </w:tc>
              <w:tc>
                <w:tcPr>
                  <w:tcW w:w="1895" w:type="dxa"/>
                </w:tcPr>
                <w:p w14:paraId="22501A8E" w14:textId="77777777" w:rsidR="008E6D90" w:rsidRPr="00926FE4" w:rsidRDefault="008E6D90" w:rsidP="008E6D9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26FE4">
                    <w:rPr>
                      <w:rFonts w:ascii="Arial" w:hAnsi="Arial" w:cs="Arial"/>
                      <w:sz w:val="24"/>
                      <w:szCs w:val="24"/>
                    </w:rPr>
                    <w:t>125</w:t>
                  </w:r>
                </w:p>
              </w:tc>
            </w:tr>
            <w:tr w:rsidR="008E6D90" w14:paraId="3D04F61B" w14:textId="77777777" w:rsidTr="008E6D90">
              <w:trPr>
                <w:trHeight w:val="483"/>
              </w:trPr>
              <w:tc>
                <w:tcPr>
                  <w:tcW w:w="3306" w:type="dxa"/>
                  <w:shd w:val="clear" w:color="auto" w:fill="BFBFBF" w:themeFill="background1" w:themeFillShade="BF"/>
                </w:tcPr>
                <w:p w14:paraId="7BD3EF93" w14:textId="77777777" w:rsidR="008E6D90" w:rsidRPr="00926FE4" w:rsidRDefault="008E6D90" w:rsidP="008E6D9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26FE4">
                    <w:rPr>
                      <w:rFonts w:ascii="Arial" w:hAnsi="Arial" w:cs="Arial"/>
                      <w:sz w:val="24"/>
                      <w:szCs w:val="24"/>
                    </w:rPr>
                    <w:t>Jade</w:t>
                  </w:r>
                </w:p>
                <w:p w14:paraId="0C9AE3C0" w14:textId="77777777" w:rsidR="008E6D90" w:rsidRPr="00926FE4" w:rsidRDefault="008E6D90" w:rsidP="008E6D9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95" w:type="dxa"/>
                </w:tcPr>
                <w:p w14:paraId="2D1FEE47" w14:textId="77777777" w:rsidR="008E6D90" w:rsidRPr="00926FE4" w:rsidRDefault="008E6D90" w:rsidP="008E6D9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26FE4">
                    <w:rPr>
                      <w:rFonts w:ascii="Arial" w:hAnsi="Arial" w:cs="Arial"/>
                      <w:sz w:val="24"/>
                      <w:szCs w:val="24"/>
                    </w:rPr>
                    <w:t>130</w:t>
                  </w:r>
                </w:p>
              </w:tc>
            </w:tr>
            <w:tr w:rsidR="008E6D90" w14:paraId="3F613E23" w14:textId="77777777" w:rsidTr="008E6D90">
              <w:trPr>
                <w:trHeight w:val="477"/>
              </w:trPr>
              <w:tc>
                <w:tcPr>
                  <w:tcW w:w="3306" w:type="dxa"/>
                  <w:shd w:val="clear" w:color="auto" w:fill="BFBFBF" w:themeFill="background1" w:themeFillShade="BF"/>
                </w:tcPr>
                <w:p w14:paraId="02623B42" w14:textId="77777777" w:rsidR="008E6D90" w:rsidRPr="00926FE4" w:rsidRDefault="008E6D90" w:rsidP="008E6D9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26FE4">
                    <w:rPr>
                      <w:rFonts w:ascii="Arial" w:hAnsi="Arial" w:cs="Arial"/>
                      <w:sz w:val="24"/>
                      <w:szCs w:val="24"/>
                    </w:rPr>
                    <w:t>Cristal</w:t>
                  </w:r>
                </w:p>
                <w:p w14:paraId="0D881777" w14:textId="77777777" w:rsidR="008E6D90" w:rsidRPr="00926FE4" w:rsidRDefault="008E6D90" w:rsidP="008E6D9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95" w:type="dxa"/>
                </w:tcPr>
                <w:p w14:paraId="38F8E475" w14:textId="77777777" w:rsidR="008E6D90" w:rsidRPr="00926FE4" w:rsidRDefault="008E6D90" w:rsidP="008E6D9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26FE4">
                    <w:rPr>
                      <w:rFonts w:ascii="Arial" w:hAnsi="Arial" w:cs="Arial"/>
                      <w:sz w:val="24"/>
                      <w:szCs w:val="24"/>
                    </w:rPr>
                    <w:t>160</w:t>
                  </w:r>
                </w:p>
              </w:tc>
            </w:tr>
            <w:tr w:rsidR="008E6D90" w14:paraId="63E692EA" w14:textId="77777777" w:rsidTr="008E6D90">
              <w:trPr>
                <w:trHeight w:val="483"/>
              </w:trPr>
              <w:tc>
                <w:tcPr>
                  <w:tcW w:w="3306" w:type="dxa"/>
                  <w:shd w:val="clear" w:color="auto" w:fill="BFBFBF" w:themeFill="background1" w:themeFillShade="BF"/>
                </w:tcPr>
                <w:p w14:paraId="10999232" w14:textId="77777777" w:rsidR="008E6D90" w:rsidRPr="00926FE4" w:rsidRDefault="008E6D90" w:rsidP="008E6D9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26FE4">
                    <w:rPr>
                      <w:rFonts w:ascii="Arial" w:hAnsi="Arial" w:cs="Arial"/>
                      <w:sz w:val="24"/>
                      <w:szCs w:val="24"/>
                    </w:rPr>
                    <w:t>Iris</w:t>
                  </w:r>
                </w:p>
                <w:p w14:paraId="6E8A3498" w14:textId="77777777" w:rsidR="008E6D90" w:rsidRPr="00926FE4" w:rsidRDefault="008E6D90" w:rsidP="008E6D9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95" w:type="dxa"/>
                </w:tcPr>
                <w:p w14:paraId="4710A068" w14:textId="77777777" w:rsidR="008E6D90" w:rsidRPr="00926FE4" w:rsidRDefault="008E6D90" w:rsidP="008E6D9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26FE4">
                    <w:rPr>
                      <w:rFonts w:ascii="Arial" w:hAnsi="Arial" w:cs="Arial"/>
                      <w:sz w:val="24"/>
                      <w:szCs w:val="24"/>
                    </w:rPr>
                    <w:t>170</w:t>
                  </w:r>
                </w:p>
              </w:tc>
            </w:tr>
            <w:tr w:rsidR="008E6D90" w14:paraId="425D8CBE" w14:textId="77777777" w:rsidTr="008E6D90">
              <w:trPr>
                <w:trHeight w:val="490"/>
              </w:trPr>
              <w:tc>
                <w:tcPr>
                  <w:tcW w:w="3306" w:type="dxa"/>
                  <w:shd w:val="clear" w:color="auto" w:fill="BFBFBF" w:themeFill="background1" w:themeFillShade="BF"/>
                </w:tcPr>
                <w:p w14:paraId="1F9F12BF" w14:textId="77777777" w:rsidR="008E6D90" w:rsidRPr="00926FE4" w:rsidRDefault="008E6D90" w:rsidP="008E6D9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26FE4">
                    <w:rPr>
                      <w:rFonts w:ascii="Arial" w:hAnsi="Arial" w:cs="Arial"/>
                      <w:sz w:val="24"/>
                      <w:szCs w:val="24"/>
                    </w:rPr>
                    <w:t>Agate</w:t>
                  </w:r>
                </w:p>
                <w:p w14:paraId="349EE6E7" w14:textId="77777777" w:rsidR="008E6D90" w:rsidRPr="00926FE4" w:rsidRDefault="008E6D90" w:rsidP="008E6D9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95" w:type="dxa"/>
                </w:tcPr>
                <w:p w14:paraId="4F0D0AA0" w14:textId="77777777" w:rsidR="008E6D90" w:rsidRPr="00926FE4" w:rsidRDefault="008E6D90" w:rsidP="008E6D9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26FE4">
                    <w:rPr>
                      <w:rFonts w:ascii="Arial" w:hAnsi="Arial" w:cs="Arial"/>
                      <w:sz w:val="24"/>
                      <w:szCs w:val="24"/>
                    </w:rPr>
                    <w:t>230</w:t>
                  </w:r>
                </w:p>
              </w:tc>
            </w:tr>
          </w:tbl>
          <w:p w14:paraId="2AED1E4C" w14:textId="13F37B98" w:rsidR="00916D0A" w:rsidRDefault="00916D0A" w:rsidP="00916D0A">
            <w:pPr>
              <w:rPr>
                <w:noProof/>
                <w:lang w:eastAsia="fr-FR"/>
              </w:rPr>
            </w:pPr>
          </w:p>
          <w:p w14:paraId="31528431" w14:textId="77777777" w:rsidR="00916D0A" w:rsidRDefault="00916D0A" w:rsidP="00916D0A">
            <w:pPr>
              <w:rPr>
                <w:noProof/>
                <w:lang w:eastAsia="fr-FR"/>
              </w:rPr>
            </w:pPr>
          </w:p>
          <w:p w14:paraId="10B16541" w14:textId="77777777" w:rsidR="00916D0A" w:rsidRDefault="00916D0A" w:rsidP="00916D0A">
            <w:pPr>
              <w:rPr>
                <w:noProof/>
                <w:lang w:eastAsia="fr-FR"/>
              </w:rPr>
            </w:pPr>
          </w:p>
          <w:p w14:paraId="376BC049" w14:textId="77777777" w:rsidR="00916D0A" w:rsidRDefault="00916D0A" w:rsidP="00916D0A">
            <w:pPr>
              <w:rPr>
                <w:noProof/>
                <w:lang w:eastAsia="fr-FR"/>
              </w:rPr>
            </w:pPr>
          </w:p>
          <w:p w14:paraId="46F2F826" w14:textId="77777777" w:rsidR="00916D0A" w:rsidRDefault="00916D0A" w:rsidP="00916D0A">
            <w:pPr>
              <w:rPr>
                <w:noProof/>
                <w:lang w:eastAsia="fr-FR"/>
              </w:rPr>
            </w:pPr>
          </w:p>
          <w:p w14:paraId="5129CE0D" w14:textId="77777777" w:rsidR="00916D0A" w:rsidRDefault="00916D0A" w:rsidP="00916D0A">
            <w:pPr>
              <w:rPr>
                <w:noProof/>
                <w:lang w:eastAsia="fr-FR"/>
              </w:rPr>
            </w:pPr>
          </w:p>
          <w:p w14:paraId="6A2F05EE" w14:textId="77777777" w:rsidR="00916D0A" w:rsidRDefault="00916D0A" w:rsidP="00916D0A">
            <w:pPr>
              <w:rPr>
                <w:noProof/>
                <w:lang w:eastAsia="fr-FR"/>
              </w:rPr>
            </w:pPr>
          </w:p>
          <w:p w14:paraId="05447F17" w14:textId="77777777" w:rsidR="00916D0A" w:rsidRDefault="00916D0A" w:rsidP="00916D0A">
            <w:pPr>
              <w:rPr>
                <w:noProof/>
                <w:lang w:eastAsia="fr-FR"/>
              </w:rPr>
            </w:pPr>
          </w:p>
          <w:p w14:paraId="1FE3616B" w14:textId="290378F8" w:rsidR="00916D0A" w:rsidRDefault="00916D0A" w:rsidP="00916D0A">
            <w:pPr>
              <w:rPr>
                <w:noProof/>
                <w:lang w:eastAsia="fr-FR"/>
              </w:rPr>
            </w:pPr>
          </w:p>
        </w:tc>
      </w:tr>
      <w:tr w:rsidR="008E6D90" w14:paraId="5F5DBF10" w14:textId="77777777" w:rsidTr="001D6588">
        <w:tc>
          <w:tcPr>
            <w:tcW w:w="10456" w:type="dxa"/>
            <w:gridSpan w:val="2"/>
          </w:tcPr>
          <w:p w14:paraId="4091E43F" w14:textId="43FBF004" w:rsidR="008E6D90" w:rsidRPr="008E6D90" w:rsidRDefault="008E6D90" w:rsidP="008E6D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8E6D90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PROBLEMATIQUE :</w:t>
            </w:r>
          </w:p>
          <w:p w14:paraId="501F6C4A" w14:textId="403DD72C" w:rsidR="008E6D90" w:rsidRDefault="008E6D90" w:rsidP="00C552A6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926FE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L’hôtel </w:t>
            </w:r>
            <w:r w:rsidR="003D361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« </w:t>
            </w:r>
            <w:r w:rsidRPr="00926FE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La Bastide</w:t>
            </w:r>
            <w:r w:rsidR="003D361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»</w:t>
            </w:r>
            <w:r w:rsidRPr="00926FE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correspond-t-il aux conditions que s’est fixées Anna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?</w:t>
            </w:r>
          </w:p>
          <w:p w14:paraId="3B344592" w14:textId="77777777" w:rsidR="008E6D90" w:rsidRPr="00926FE4" w:rsidRDefault="008E6D90" w:rsidP="008E6D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562017" w14:textId="0010B90B" w:rsidR="00916D0A" w:rsidRPr="00916D0A" w:rsidRDefault="00916D0A" w:rsidP="00916D0A">
      <w:pPr>
        <w:pStyle w:val="Default"/>
        <w:jc w:val="both"/>
        <w:rPr>
          <w:b/>
          <w:color w:val="auto"/>
          <w:sz w:val="28"/>
          <w:szCs w:val="28"/>
          <w:u w:val="single"/>
        </w:rPr>
      </w:pPr>
      <w:r w:rsidRPr="00916D0A">
        <w:rPr>
          <w:b/>
          <w:color w:val="auto"/>
          <w:sz w:val="28"/>
          <w:szCs w:val="28"/>
          <w:u w:val="single"/>
        </w:rPr>
        <w:t>EXERCICE 1</w:t>
      </w:r>
    </w:p>
    <w:p w14:paraId="474DD768" w14:textId="2761A7DC" w:rsidR="008E6D90" w:rsidRPr="00C552A6" w:rsidRDefault="008E6D90" w:rsidP="00C552A6">
      <w:pPr>
        <w:jc w:val="center"/>
      </w:pPr>
      <w:r w:rsidRPr="008E6D90">
        <w:rPr>
          <w:rFonts w:ascii="Arial" w:hAnsi="Arial" w:cs="Arial"/>
          <w:b/>
          <w:sz w:val="24"/>
          <w:szCs w:val="24"/>
          <w:u w:val="single"/>
        </w:rPr>
        <w:t>PREMIERE PARTIE</w:t>
      </w:r>
    </w:p>
    <w:p w14:paraId="104D84C7" w14:textId="2ECE9429" w:rsidR="008E6D90" w:rsidRDefault="008E6D90" w:rsidP="008E6D90">
      <w:pPr>
        <w:pStyle w:val="Paragraphedeliste"/>
        <w:ind w:left="360"/>
        <w:jc w:val="both"/>
        <w:rPr>
          <w:rFonts w:ascii="Arial" w:hAnsi="Arial" w:cs="Arial"/>
          <w:sz w:val="24"/>
          <w:szCs w:val="24"/>
        </w:rPr>
      </w:pPr>
    </w:p>
    <w:p w14:paraId="08EB9186" w14:textId="50C1716C" w:rsidR="008E6D90" w:rsidRPr="00926FE4" w:rsidRDefault="008E6D90" w:rsidP="00852B62">
      <w:pPr>
        <w:pStyle w:val="Paragraphedeliste"/>
        <w:numPr>
          <w:ilvl w:val="1"/>
          <w:numId w:val="3"/>
        </w:num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hercher dans l’énoncé</w:t>
      </w:r>
      <w:r w:rsidRPr="00926FE4">
        <w:rPr>
          <w:rFonts w:ascii="Arial" w:hAnsi="Arial" w:cs="Arial"/>
          <w:sz w:val="24"/>
          <w:szCs w:val="24"/>
        </w:rPr>
        <w:t xml:space="preserve"> la condition sur le prix moyen des chambres pour que l’hôtel soit choisi</w:t>
      </w:r>
      <w:r>
        <w:rPr>
          <w:rFonts w:ascii="Arial" w:hAnsi="Arial" w:cs="Arial"/>
          <w:sz w:val="24"/>
          <w:szCs w:val="24"/>
        </w:rPr>
        <w:t xml:space="preserve"> par Anna, et l’écrire ci-dessous</w:t>
      </w:r>
      <w:r w:rsidR="007435BC">
        <w:rPr>
          <w:rFonts w:ascii="Arial" w:hAnsi="Arial" w:cs="Arial"/>
          <w:sz w:val="24"/>
          <w:szCs w:val="24"/>
        </w:rPr>
        <w:t>.</w:t>
      </w:r>
    </w:p>
    <w:p w14:paraId="6FC9B8E3" w14:textId="0FB977A4" w:rsidR="008E6D90" w:rsidRPr="00926FE4" w:rsidRDefault="008E6D90" w:rsidP="00C552A6">
      <w:pPr>
        <w:pStyle w:val="Paragraphedeliste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6FE4">
        <w:rPr>
          <w:rFonts w:ascii="Arial" w:hAnsi="Arial" w:cs="Arial"/>
          <w:sz w:val="24"/>
          <w:szCs w:val="24"/>
        </w:rPr>
        <w:t>……………………………………</w:t>
      </w:r>
      <w:r>
        <w:rPr>
          <w:rFonts w:ascii="Arial" w:hAnsi="Arial" w:cs="Arial"/>
          <w:sz w:val="24"/>
          <w:szCs w:val="24"/>
        </w:rPr>
        <w:t>………………..</w:t>
      </w:r>
      <w:r w:rsidRPr="00926FE4"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28C6D4BA" w14:textId="7660DD16" w:rsidR="008E6D90" w:rsidRPr="00926FE4" w:rsidRDefault="008E6D90" w:rsidP="008E6D90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14:paraId="103B1223" w14:textId="77777777" w:rsidR="008E6D90" w:rsidRPr="00926FE4" w:rsidRDefault="008E6D90" w:rsidP="008E6D90">
      <w:pPr>
        <w:pStyle w:val="Paragraphedeliste"/>
        <w:jc w:val="both"/>
        <w:rPr>
          <w:rFonts w:ascii="Arial" w:hAnsi="Arial" w:cs="Arial"/>
          <w:sz w:val="24"/>
          <w:szCs w:val="24"/>
        </w:rPr>
      </w:pPr>
      <w:r w:rsidRPr="00926FE4">
        <w:rPr>
          <w:rFonts w:ascii="Arial" w:hAnsi="Arial" w:cs="Arial"/>
          <w:sz w:val="24"/>
          <w:szCs w:val="24"/>
        </w:rPr>
        <w:t>……………………………………</w:t>
      </w:r>
      <w:r>
        <w:rPr>
          <w:rFonts w:ascii="Arial" w:hAnsi="Arial" w:cs="Arial"/>
          <w:sz w:val="24"/>
          <w:szCs w:val="24"/>
        </w:rPr>
        <w:t>………………..</w:t>
      </w:r>
      <w:r w:rsidRPr="00926FE4"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7C521598" w14:textId="77777777" w:rsidR="008E6D90" w:rsidRPr="00926FE4" w:rsidRDefault="008E6D90" w:rsidP="008E6D90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14:paraId="74135756" w14:textId="157C0A4A" w:rsidR="008E6D90" w:rsidRPr="00926FE4" w:rsidRDefault="008E6D90" w:rsidP="00A50B41">
      <w:pPr>
        <w:pStyle w:val="Paragraphedeliste"/>
        <w:numPr>
          <w:ilvl w:val="1"/>
          <w:numId w:val="3"/>
        </w:num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926FE4">
        <w:rPr>
          <w:rFonts w:ascii="Arial" w:hAnsi="Arial" w:cs="Arial"/>
          <w:sz w:val="24"/>
          <w:szCs w:val="24"/>
        </w:rPr>
        <w:t>Donner le nombre minimum de chambres que doit posséder l’hôtel pour être chois</w:t>
      </w:r>
      <w:r w:rsidR="007435BC">
        <w:rPr>
          <w:rFonts w:ascii="Arial" w:hAnsi="Arial" w:cs="Arial"/>
          <w:sz w:val="24"/>
          <w:szCs w:val="24"/>
        </w:rPr>
        <w:t>i.</w:t>
      </w:r>
    </w:p>
    <w:p w14:paraId="4533901F" w14:textId="77777777" w:rsidR="008E6D90" w:rsidRPr="00926FE4" w:rsidRDefault="008E6D90" w:rsidP="00C552A6">
      <w:pPr>
        <w:pStyle w:val="Paragraphedeliste"/>
        <w:spacing w:before="240"/>
        <w:jc w:val="both"/>
        <w:rPr>
          <w:rFonts w:ascii="Arial" w:hAnsi="Arial" w:cs="Arial"/>
          <w:sz w:val="24"/>
          <w:szCs w:val="24"/>
        </w:rPr>
      </w:pPr>
      <w:r w:rsidRPr="00926FE4">
        <w:rPr>
          <w:rFonts w:ascii="Arial" w:hAnsi="Arial" w:cs="Arial"/>
          <w:sz w:val="24"/>
          <w:szCs w:val="24"/>
        </w:rPr>
        <w:t>……………………………………</w:t>
      </w:r>
      <w:r>
        <w:rPr>
          <w:rFonts w:ascii="Arial" w:hAnsi="Arial" w:cs="Arial"/>
          <w:sz w:val="24"/>
          <w:szCs w:val="24"/>
        </w:rPr>
        <w:t>………………..</w:t>
      </w:r>
      <w:r w:rsidRPr="00926FE4"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6378813D" w14:textId="59C769B7" w:rsidR="008E6D90" w:rsidRPr="00926FE4" w:rsidRDefault="008E6D90" w:rsidP="008E6D90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14:paraId="7EE3467D" w14:textId="0D9A9246" w:rsidR="008E6D90" w:rsidRDefault="008E6D90" w:rsidP="008E6D90">
      <w:pPr>
        <w:pStyle w:val="Paragraphedeliste"/>
        <w:jc w:val="both"/>
        <w:rPr>
          <w:rFonts w:ascii="Arial" w:hAnsi="Arial" w:cs="Arial"/>
          <w:sz w:val="24"/>
          <w:szCs w:val="24"/>
        </w:rPr>
      </w:pPr>
      <w:r w:rsidRPr="00926FE4">
        <w:rPr>
          <w:rFonts w:ascii="Arial" w:hAnsi="Arial" w:cs="Arial"/>
          <w:sz w:val="24"/>
          <w:szCs w:val="24"/>
        </w:rPr>
        <w:t>……………………………………</w:t>
      </w:r>
      <w:r>
        <w:rPr>
          <w:rFonts w:ascii="Arial" w:hAnsi="Arial" w:cs="Arial"/>
          <w:sz w:val="24"/>
          <w:szCs w:val="24"/>
        </w:rPr>
        <w:t>………………..</w:t>
      </w:r>
      <w:r w:rsidRPr="00926FE4"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08115B15" w14:textId="7DEA44A5" w:rsidR="007C4590" w:rsidRDefault="00C552A6" w:rsidP="008E6D90">
      <w:pPr>
        <w:pStyle w:val="Paragraphedeliste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6229D346" wp14:editId="0975DED2">
            <wp:simplePos x="0" y="0"/>
            <wp:positionH relativeFrom="margin">
              <wp:posOffset>-174625</wp:posOffset>
            </wp:positionH>
            <wp:positionV relativeFrom="margin">
              <wp:posOffset>8796655</wp:posOffset>
            </wp:positionV>
            <wp:extent cx="692150" cy="685165"/>
            <wp:effectExtent l="0" t="0" r="0" b="63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5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8001F" w14:textId="76A0A890" w:rsidR="007C4590" w:rsidRDefault="00C552A6" w:rsidP="008E6D90">
      <w:pPr>
        <w:pStyle w:val="Paragraphedeliste"/>
        <w:jc w:val="both"/>
        <w:rPr>
          <w:rFonts w:ascii="Arial" w:hAnsi="Arial" w:cs="Arial"/>
          <w:sz w:val="24"/>
          <w:szCs w:val="24"/>
        </w:rPr>
      </w:pPr>
      <w:r w:rsidRPr="00926FE4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F9F8E3" wp14:editId="2D29887F">
                <wp:simplePos x="0" y="0"/>
                <wp:positionH relativeFrom="margin">
                  <wp:posOffset>476250</wp:posOffset>
                </wp:positionH>
                <wp:positionV relativeFrom="paragraph">
                  <wp:posOffset>148590</wp:posOffset>
                </wp:positionV>
                <wp:extent cx="6172200" cy="295275"/>
                <wp:effectExtent l="0" t="0" r="19050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64D67" w14:textId="3C659AEA" w:rsidR="00C36D63" w:rsidRPr="007C4590" w:rsidRDefault="00C36D63" w:rsidP="007C459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PPEL 1 (A1) : </w:t>
                            </w:r>
                            <w:r w:rsidRPr="007C459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PPELER LE PROFESSEUR POUR LUI EXPOSER VOS RESULTA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F9F8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.5pt;margin-top:11.7pt;width:486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">
                <v:textbox>
                  <w:txbxContent>
                    <w:p w14:paraId="44264D67" w14:textId="3C659AEA" w:rsidR="00C36D63" w:rsidRPr="007C4590" w:rsidRDefault="00C36D63" w:rsidP="007C4590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APPEL 1 (A1) : </w:t>
                      </w:r>
                      <w:r w:rsidRPr="007C459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PPELER LE PROFESSEUR POUR LUI EXPOSER VOS RESULTA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BA525C" w14:textId="18D4923D" w:rsidR="007C4590" w:rsidRPr="00926FE4" w:rsidRDefault="007C4590" w:rsidP="008E6D90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14:paraId="434E5385" w14:textId="1490F4EB" w:rsidR="008E6D90" w:rsidRPr="00A50B41" w:rsidRDefault="008E6D90" w:rsidP="00A50B41">
      <w:pPr>
        <w:pStyle w:val="Paragraphedeliste"/>
        <w:numPr>
          <w:ilvl w:val="1"/>
          <w:numId w:val="3"/>
        </w:num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926FE4">
        <w:rPr>
          <w:rFonts w:ascii="Arial" w:hAnsi="Arial" w:cs="Arial"/>
          <w:sz w:val="24"/>
          <w:szCs w:val="24"/>
        </w:rPr>
        <w:lastRenderedPageBreak/>
        <w:t>Calculer le prix moyen des chambres</w:t>
      </w:r>
      <w:r w:rsidR="003D361A">
        <w:rPr>
          <w:rFonts w:ascii="Arial" w:hAnsi="Arial" w:cs="Arial"/>
          <w:sz w:val="24"/>
          <w:szCs w:val="24"/>
        </w:rPr>
        <w:t xml:space="preserve"> pour une nuit</w:t>
      </w:r>
      <w:r w:rsidRPr="00926FE4">
        <w:rPr>
          <w:rFonts w:ascii="Arial" w:hAnsi="Arial" w:cs="Arial"/>
          <w:sz w:val="24"/>
          <w:szCs w:val="24"/>
        </w:rPr>
        <w:t xml:space="preserve"> à l’hôtel </w:t>
      </w:r>
      <w:r w:rsidR="003D361A">
        <w:rPr>
          <w:rFonts w:ascii="Arial" w:hAnsi="Arial" w:cs="Arial"/>
          <w:sz w:val="24"/>
          <w:szCs w:val="24"/>
        </w:rPr>
        <w:t>« </w:t>
      </w:r>
      <w:r w:rsidRPr="00926FE4">
        <w:rPr>
          <w:rFonts w:ascii="Arial" w:hAnsi="Arial" w:cs="Arial"/>
          <w:sz w:val="24"/>
          <w:szCs w:val="24"/>
        </w:rPr>
        <w:t>La Bastide</w:t>
      </w:r>
      <w:r w:rsidR="003D361A">
        <w:rPr>
          <w:rFonts w:ascii="Arial" w:hAnsi="Arial" w:cs="Arial"/>
          <w:sz w:val="24"/>
          <w:szCs w:val="24"/>
        </w:rPr>
        <w:t> »</w:t>
      </w:r>
      <w:r w:rsidR="007435BC">
        <w:rPr>
          <w:rFonts w:ascii="Arial" w:hAnsi="Arial" w:cs="Arial"/>
          <w:sz w:val="24"/>
          <w:szCs w:val="24"/>
        </w:rPr>
        <w:t>.</w:t>
      </w:r>
    </w:p>
    <w:p w14:paraId="701431DA" w14:textId="77777777" w:rsidR="008E6D90" w:rsidRPr="00926FE4" w:rsidRDefault="008E6D90" w:rsidP="008E6D90">
      <w:pPr>
        <w:pStyle w:val="Paragraphedeliste"/>
        <w:jc w:val="both"/>
        <w:rPr>
          <w:rFonts w:ascii="Arial" w:hAnsi="Arial" w:cs="Arial"/>
          <w:sz w:val="24"/>
          <w:szCs w:val="24"/>
        </w:rPr>
      </w:pPr>
      <w:r w:rsidRPr="00926FE4">
        <w:rPr>
          <w:rFonts w:ascii="Arial" w:hAnsi="Arial" w:cs="Arial"/>
          <w:sz w:val="24"/>
          <w:szCs w:val="24"/>
        </w:rPr>
        <w:t>……………………………………</w:t>
      </w:r>
      <w:r>
        <w:rPr>
          <w:rFonts w:ascii="Arial" w:hAnsi="Arial" w:cs="Arial"/>
          <w:sz w:val="24"/>
          <w:szCs w:val="24"/>
        </w:rPr>
        <w:t>………………..</w:t>
      </w:r>
      <w:r w:rsidRPr="00926FE4"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6B551001" w14:textId="77777777" w:rsidR="008E6D90" w:rsidRPr="00926FE4" w:rsidRDefault="008E6D90" w:rsidP="008E6D90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14:paraId="51C96F8E" w14:textId="77777777" w:rsidR="008E6D90" w:rsidRPr="00926FE4" w:rsidRDefault="008E6D90" w:rsidP="008E6D90">
      <w:pPr>
        <w:pStyle w:val="Paragraphedeliste"/>
        <w:jc w:val="both"/>
        <w:rPr>
          <w:rFonts w:ascii="Arial" w:hAnsi="Arial" w:cs="Arial"/>
          <w:sz w:val="24"/>
          <w:szCs w:val="24"/>
        </w:rPr>
      </w:pPr>
      <w:r w:rsidRPr="00926FE4">
        <w:rPr>
          <w:rFonts w:ascii="Arial" w:hAnsi="Arial" w:cs="Arial"/>
          <w:sz w:val="24"/>
          <w:szCs w:val="24"/>
        </w:rPr>
        <w:t>……………………………………</w:t>
      </w:r>
      <w:r>
        <w:rPr>
          <w:rFonts w:ascii="Arial" w:hAnsi="Arial" w:cs="Arial"/>
          <w:sz w:val="24"/>
          <w:szCs w:val="24"/>
        </w:rPr>
        <w:t>………………..</w:t>
      </w:r>
      <w:r w:rsidRPr="00926FE4"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62FC2375" w14:textId="77777777" w:rsidR="008E6D90" w:rsidRDefault="008E6D90" w:rsidP="008E6D90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14:paraId="7DE91C90" w14:textId="77777777" w:rsidR="008E6D90" w:rsidRPr="00926FE4" w:rsidRDefault="008E6D90" w:rsidP="008E6D90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14:paraId="700B3457" w14:textId="20028EA8" w:rsidR="008E6D90" w:rsidRPr="00A50B41" w:rsidRDefault="003D361A" w:rsidP="00A50B41">
      <w:pPr>
        <w:pStyle w:val="Paragraphedeliste"/>
        <w:numPr>
          <w:ilvl w:val="1"/>
          <w:numId w:val="3"/>
        </w:num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épondre à la problématique : </w:t>
      </w:r>
      <w:r w:rsidR="008E6D90" w:rsidRPr="00926FE4">
        <w:rPr>
          <w:rFonts w:ascii="Arial" w:hAnsi="Arial" w:cs="Arial"/>
          <w:sz w:val="24"/>
          <w:szCs w:val="24"/>
        </w:rPr>
        <w:t xml:space="preserve"> L’hôtel </w:t>
      </w:r>
      <w:r>
        <w:rPr>
          <w:rFonts w:ascii="Arial" w:hAnsi="Arial" w:cs="Arial"/>
          <w:sz w:val="24"/>
          <w:szCs w:val="24"/>
        </w:rPr>
        <w:t>« </w:t>
      </w:r>
      <w:r w:rsidR="008E6D90" w:rsidRPr="00926FE4">
        <w:rPr>
          <w:rFonts w:ascii="Arial" w:hAnsi="Arial" w:cs="Arial"/>
          <w:sz w:val="24"/>
          <w:szCs w:val="24"/>
        </w:rPr>
        <w:t>La Bastide</w:t>
      </w:r>
      <w:r>
        <w:rPr>
          <w:rFonts w:ascii="Arial" w:hAnsi="Arial" w:cs="Arial"/>
          <w:sz w:val="24"/>
          <w:szCs w:val="24"/>
        </w:rPr>
        <w:t> »</w:t>
      </w:r>
      <w:r w:rsidR="008E6D90" w:rsidRPr="00926FE4">
        <w:rPr>
          <w:rFonts w:ascii="Arial" w:hAnsi="Arial" w:cs="Arial"/>
          <w:sz w:val="24"/>
          <w:szCs w:val="24"/>
        </w:rPr>
        <w:t xml:space="preserve"> correspond-il aux conditions qu</w:t>
      </w:r>
      <w:r w:rsidR="008E6D90">
        <w:rPr>
          <w:rFonts w:ascii="Arial" w:hAnsi="Arial" w:cs="Arial"/>
          <w:sz w:val="24"/>
          <w:szCs w:val="24"/>
        </w:rPr>
        <w:t>’</w:t>
      </w:r>
      <w:r w:rsidR="008E6D90" w:rsidRPr="00926FE4">
        <w:rPr>
          <w:rFonts w:ascii="Arial" w:hAnsi="Arial" w:cs="Arial"/>
          <w:sz w:val="24"/>
          <w:szCs w:val="24"/>
        </w:rPr>
        <w:t>Anna s’est fixées ? Anna peut-ell</w:t>
      </w:r>
      <w:r>
        <w:rPr>
          <w:rFonts w:ascii="Arial" w:hAnsi="Arial" w:cs="Arial"/>
          <w:sz w:val="24"/>
          <w:szCs w:val="24"/>
        </w:rPr>
        <w:t>e choisir l’hôtel La Bastide ?</w:t>
      </w:r>
      <w:r w:rsidR="008E6D90" w:rsidRPr="00926FE4">
        <w:rPr>
          <w:rFonts w:ascii="Arial" w:hAnsi="Arial" w:cs="Arial"/>
          <w:sz w:val="24"/>
          <w:szCs w:val="24"/>
        </w:rPr>
        <w:t xml:space="preserve"> Justifier votre réponse</w:t>
      </w:r>
      <w:r w:rsidR="007435BC">
        <w:rPr>
          <w:rFonts w:ascii="Arial" w:hAnsi="Arial" w:cs="Arial"/>
          <w:sz w:val="24"/>
          <w:szCs w:val="24"/>
        </w:rPr>
        <w:t>.</w:t>
      </w:r>
    </w:p>
    <w:p w14:paraId="37C98210" w14:textId="26799301" w:rsidR="008E6D90" w:rsidRDefault="008E6D90" w:rsidP="008E6D90">
      <w:pPr>
        <w:pStyle w:val="Paragraphedeliste"/>
        <w:jc w:val="both"/>
        <w:rPr>
          <w:rFonts w:ascii="Arial" w:hAnsi="Arial" w:cs="Arial"/>
          <w:sz w:val="24"/>
          <w:szCs w:val="24"/>
        </w:rPr>
      </w:pPr>
      <w:r w:rsidRPr="00926FE4">
        <w:rPr>
          <w:rFonts w:ascii="Arial" w:hAnsi="Arial" w:cs="Arial"/>
          <w:sz w:val="24"/>
          <w:szCs w:val="24"/>
        </w:rPr>
        <w:t>……………………………………</w:t>
      </w:r>
      <w:r>
        <w:rPr>
          <w:rFonts w:ascii="Arial" w:hAnsi="Arial" w:cs="Arial"/>
          <w:sz w:val="24"/>
          <w:szCs w:val="24"/>
        </w:rPr>
        <w:t>………………..</w:t>
      </w:r>
      <w:r w:rsidRPr="00926FE4"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21094D5B" w14:textId="77777777" w:rsidR="008E6D90" w:rsidRPr="00926FE4" w:rsidRDefault="008E6D90" w:rsidP="008E6D90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14:paraId="488F73BB" w14:textId="216588DF" w:rsidR="008E6D90" w:rsidRDefault="008E6D90" w:rsidP="008E6D90">
      <w:pPr>
        <w:pStyle w:val="Paragraphedeliste"/>
        <w:jc w:val="both"/>
        <w:rPr>
          <w:rFonts w:ascii="Arial" w:hAnsi="Arial" w:cs="Arial"/>
          <w:sz w:val="24"/>
          <w:szCs w:val="24"/>
        </w:rPr>
      </w:pPr>
      <w:r w:rsidRPr="00926FE4">
        <w:rPr>
          <w:rFonts w:ascii="Arial" w:hAnsi="Arial" w:cs="Arial"/>
          <w:sz w:val="24"/>
          <w:szCs w:val="24"/>
        </w:rPr>
        <w:t>……………………………………</w:t>
      </w:r>
      <w:r>
        <w:rPr>
          <w:rFonts w:ascii="Arial" w:hAnsi="Arial" w:cs="Arial"/>
          <w:sz w:val="24"/>
          <w:szCs w:val="24"/>
        </w:rPr>
        <w:t>………………..</w:t>
      </w:r>
      <w:r w:rsidRPr="00926FE4"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3061CDBB" w14:textId="77777777" w:rsidR="008E6D90" w:rsidRPr="00926FE4" w:rsidRDefault="008E6D90" w:rsidP="008E6D90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14:paraId="57FE54D9" w14:textId="77777777" w:rsidR="008E6D90" w:rsidRDefault="008E6D90" w:rsidP="008E6D90">
      <w:pPr>
        <w:pStyle w:val="Paragraphedeliste"/>
        <w:jc w:val="both"/>
        <w:rPr>
          <w:rFonts w:ascii="Arial" w:hAnsi="Arial" w:cs="Arial"/>
          <w:sz w:val="24"/>
          <w:szCs w:val="24"/>
        </w:rPr>
      </w:pPr>
      <w:r w:rsidRPr="00926FE4">
        <w:rPr>
          <w:rFonts w:ascii="Arial" w:hAnsi="Arial" w:cs="Arial"/>
          <w:sz w:val="24"/>
          <w:szCs w:val="24"/>
        </w:rPr>
        <w:t>……………………………………</w:t>
      </w:r>
      <w:r>
        <w:rPr>
          <w:rFonts w:ascii="Arial" w:hAnsi="Arial" w:cs="Arial"/>
          <w:sz w:val="24"/>
          <w:szCs w:val="24"/>
        </w:rPr>
        <w:t>………………..</w:t>
      </w:r>
      <w:r w:rsidRPr="00926FE4"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4096CC22" w14:textId="77777777" w:rsidR="008E6D90" w:rsidRDefault="008E6D90" w:rsidP="008E6D90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14:paraId="27F891E9" w14:textId="1B13DAD2" w:rsidR="008E6D90" w:rsidRPr="008E6D90" w:rsidRDefault="008E6D90" w:rsidP="00BC1ED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E6D90">
        <w:rPr>
          <w:rFonts w:ascii="Arial" w:hAnsi="Arial" w:cs="Arial"/>
          <w:b/>
          <w:sz w:val="24"/>
          <w:szCs w:val="24"/>
          <w:u w:val="single"/>
        </w:rPr>
        <w:t>DEUXIEME PARTIE</w:t>
      </w:r>
    </w:p>
    <w:p w14:paraId="060266FF" w14:textId="51FFA120" w:rsidR="008E6D90" w:rsidRDefault="008E6D90" w:rsidP="008E6D90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926FE4">
        <w:rPr>
          <w:rFonts w:ascii="Arial" w:hAnsi="Arial" w:cs="Arial"/>
          <w:b/>
          <w:bCs/>
          <w:i/>
          <w:iCs/>
          <w:sz w:val="24"/>
          <w:szCs w:val="24"/>
        </w:rPr>
        <w:t xml:space="preserve">Le gérant de l’hôtel </w:t>
      </w:r>
      <w:r w:rsidR="003D361A">
        <w:rPr>
          <w:rFonts w:ascii="Arial" w:hAnsi="Arial" w:cs="Arial"/>
          <w:b/>
          <w:bCs/>
          <w:i/>
          <w:iCs/>
          <w:sz w:val="24"/>
          <w:szCs w:val="24"/>
        </w:rPr>
        <w:t>« </w:t>
      </w:r>
      <w:r w:rsidRPr="00926FE4">
        <w:rPr>
          <w:rFonts w:ascii="Arial" w:hAnsi="Arial" w:cs="Arial"/>
          <w:b/>
          <w:bCs/>
          <w:i/>
          <w:iCs/>
          <w:sz w:val="24"/>
          <w:szCs w:val="24"/>
        </w:rPr>
        <w:t>La Bastide</w:t>
      </w:r>
      <w:r w:rsidR="003D361A">
        <w:rPr>
          <w:rFonts w:ascii="Arial" w:hAnsi="Arial" w:cs="Arial"/>
          <w:b/>
          <w:bCs/>
          <w:i/>
          <w:iCs/>
          <w:sz w:val="24"/>
          <w:szCs w:val="24"/>
        </w:rPr>
        <w:t> »</w:t>
      </w:r>
      <w:r w:rsidRPr="00926FE4">
        <w:rPr>
          <w:rFonts w:ascii="Arial" w:hAnsi="Arial" w:cs="Arial"/>
          <w:b/>
          <w:bCs/>
          <w:i/>
          <w:iCs/>
          <w:sz w:val="24"/>
          <w:szCs w:val="24"/>
        </w:rPr>
        <w:t xml:space="preserve"> souhaite être choisi par Anna et est prêt à modifier le prix de la chambre « Agate »</w:t>
      </w:r>
      <w:r w:rsidR="00C36D63">
        <w:rPr>
          <w:rFonts w:ascii="Arial" w:hAnsi="Arial" w:cs="Arial"/>
          <w:b/>
          <w:bCs/>
          <w:i/>
          <w:iCs/>
          <w:sz w:val="24"/>
          <w:szCs w:val="24"/>
        </w:rPr>
        <w:t xml:space="preserve"> pour que le prix moyen soit égal à 150</w:t>
      </w:r>
      <w:r w:rsidR="00931B6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C36D63">
        <w:rPr>
          <w:rFonts w:ascii="Arial" w:hAnsi="Arial" w:cs="Arial"/>
          <w:b/>
          <w:bCs/>
          <w:i/>
          <w:iCs/>
          <w:sz w:val="24"/>
          <w:szCs w:val="24"/>
        </w:rPr>
        <w:t>€</w:t>
      </w:r>
      <w:r w:rsidRPr="00926FE4">
        <w:rPr>
          <w:rFonts w:ascii="Arial" w:hAnsi="Arial" w:cs="Arial"/>
          <w:b/>
          <w:bCs/>
          <w:i/>
          <w:iCs/>
          <w:sz w:val="24"/>
          <w:szCs w:val="24"/>
        </w:rPr>
        <w:t>.</w:t>
      </w:r>
    </w:p>
    <w:p w14:paraId="2180F094" w14:textId="77777777" w:rsidR="001929DA" w:rsidRDefault="001929DA" w:rsidP="008E6D90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48A4A8B" w14:textId="4E611E73" w:rsidR="008E6D90" w:rsidRPr="001929DA" w:rsidRDefault="008E6D90" w:rsidP="008E6D90">
      <w:pPr>
        <w:pStyle w:val="Default"/>
        <w:numPr>
          <w:ilvl w:val="0"/>
          <w:numId w:val="5"/>
        </w:numPr>
        <w:jc w:val="both"/>
        <w:rPr>
          <w:b/>
          <w:bCs/>
          <w:u w:val="single"/>
        </w:rPr>
      </w:pPr>
      <w:r w:rsidRPr="001929DA">
        <w:rPr>
          <w:b/>
          <w:bCs/>
          <w:u w:val="single"/>
        </w:rPr>
        <w:t>Détermination du nouveau prix à appliquer à la chambre « Agate » à l’aide d’un tableur.</w:t>
      </w:r>
    </w:p>
    <w:p w14:paraId="685A76A2" w14:textId="77777777" w:rsidR="008E6D90" w:rsidRPr="00926FE4" w:rsidRDefault="008E6D90" w:rsidP="008E6D90">
      <w:pPr>
        <w:pStyle w:val="Default"/>
        <w:jc w:val="both"/>
      </w:pPr>
      <w:r w:rsidRPr="00926FE4">
        <w:t xml:space="preserve"> </w:t>
      </w:r>
    </w:p>
    <w:p w14:paraId="7D02BBAA" w14:textId="708D61A7" w:rsidR="008E6D90" w:rsidRPr="00926FE4" w:rsidRDefault="008E6D90" w:rsidP="008E6D90">
      <w:pPr>
        <w:pStyle w:val="Default"/>
        <w:jc w:val="both"/>
      </w:pPr>
    </w:p>
    <w:p w14:paraId="6CE667E9" w14:textId="27B37D2F" w:rsidR="008E6D90" w:rsidRPr="00926FE4" w:rsidRDefault="008E6D90" w:rsidP="001929DA">
      <w:pPr>
        <w:pStyle w:val="Default"/>
        <w:numPr>
          <w:ilvl w:val="1"/>
          <w:numId w:val="4"/>
        </w:numPr>
        <w:ind w:left="709" w:hanging="709"/>
        <w:jc w:val="both"/>
      </w:pPr>
      <w:r w:rsidRPr="00926FE4">
        <w:t>La feuille de calcul utilisée par le gérant de l’hôtel est représentée ci-dessous :</w:t>
      </w:r>
    </w:p>
    <w:p w14:paraId="5E2D38EC" w14:textId="065BD34B" w:rsidR="008E6D90" w:rsidRPr="005C4ECB" w:rsidRDefault="008D479F" w:rsidP="008E6D90">
      <w:pPr>
        <w:pStyle w:val="Default"/>
        <w:ind w:left="720"/>
        <w:jc w:val="both"/>
      </w:pPr>
      <w:r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 wp14:anchorId="555305C8" wp14:editId="49A4B030">
            <wp:simplePos x="0" y="0"/>
            <wp:positionH relativeFrom="margin">
              <wp:posOffset>965200</wp:posOffset>
            </wp:positionH>
            <wp:positionV relativeFrom="margin">
              <wp:posOffset>5064125</wp:posOffset>
            </wp:positionV>
            <wp:extent cx="4737100" cy="2291715"/>
            <wp:effectExtent l="0" t="0" r="635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EDA981" w14:textId="3E0CA67D" w:rsidR="008E6D90" w:rsidRDefault="008E6D90" w:rsidP="008E6D90">
      <w:pPr>
        <w:pStyle w:val="Default"/>
        <w:ind w:left="720"/>
        <w:jc w:val="both"/>
      </w:pPr>
    </w:p>
    <w:p w14:paraId="438C5F54" w14:textId="2BB6BEDA" w:rsidR="008E6D90" w:rsidRDefault="008E6D90" w:rsidP="008E6D90">
      <w:pPr>
        <w:pStyle w:val="Default"/>
        <w:ind w:left="720"/>
        <w:jc w:val="both"/>
      </w:pPr>
    </w:p>
    <w:p w14:paraId="28955C09" w14:textId="6F3938F1" w:rsidR="00C552A6" w:rsidRDefault="00C552A6" w:rsidP="008E6D90">
      <w:pPr>
        <w:pStyle w:val="Default"/>
        <w:ind w:left="720"/>
        <w:jc w:val="both"/>
      </w:pPr>
    </w:p>
    <w:p w14:paraId="4DBB2C59" w14:textId="77777777" w:rsidR="00C552A6" w:rsidRDefault="00C552A6" w:rsidP="008E6D90">
      <w:pPr>
        <w:pStyle w:val="Default"/>
        <w:ind w:left="720"/>
        <w:jc w:val="both"/>
      </w:pPr>
    </w:p>
    <w:p w14:paraId="62F75C58" w14:textId="38B1CEB3" w:rsidR="00C552A6" w:rsidRDefault="00C552A6" w:rsidP="008E6D90">
      <w:pPr>
        <w:pStyle w:val="Default"/>
        <w:ind w:left="720"/>
        <w:jc w:val="both"/>
      </w:pPr>
    </w:p>
    <w:p w14:paraId="4990070F" w14:textId="77777777" w:rsidR="00C552A6" w:rsidRDefault="00C552A6" w:rsidP="008E6D90">
      <w:pPr>
        <w:pStyle w:val="Default"/>
        <w:ind w:left="720"/>
        <w:jc w:val="both"/>
      </w:pPr>
    </w:p>
    <w:p w14:paraId="7DACFB00" w14:textId="77777777" w:rsidR="00C552A6" w:rsidRDefault="00C552A6" w:rsidP="008E6D90">
      <w:pPr>
        <w:pStyle w:val="Default"/>
        <w:ind w:left="720"/>
        <w:jc w:val="both"/>
      </w:pPr>
    </w:p>
    <w:p w14:paraId="0233038F" w14:textId="77777777" w:rsidR="00C552A6" w:rsidRDefault="00C552A6" w:rsidP="008E6D90">
      <w:pPr>
        <w:pStyle w:val="Default"/>
        <w:ind w:left="720"/>
        <w:jc w:val="both"/>
      </w:pPr>
    </w:p>
    <w:p w14:paraId="2609D228" w14:textId="77777777" w:rsidR="00C552A6" w:rsidRDefault="00C552A6" w:rsidP="008E6D90">
      <w:pPr>
        <w:pStyle w:val="Default"/>
        <w:ind w:left="720"/>
        <w:jc w:val="both"/>
      </w:pPr>
    </w:p>
    <w:p w14:paraId="0496184C" w14:textId="77777777" w:rsidR="00C552A6" w:rsidRDefault="00C552A6" w:rsidP="008E6D90">
      <w:pPr>
        <w:pStyle w:val="Default"/>
        <w:ind w:left="720"/>
        <w:jc w:val="both"/>
      </w:pPr>
    </w:p>
    <w:p w14:paraId="57809406" w14:textId="77777777" w:rsidR="00C552A6" w:rsidRDefault="00C552A6" w:rsidP="008E6D90">
      <w:pPr>
        <w:pStyle w:val="Default"/>
        <w:ind w:left="720"/>
        <w:jc w:val="both"/>
      </w:pPr>
    </w:p>
    <w:p w14:paraId="0B4251C3" w14:textId="77777777" w:rsidR="00C552A6" w:rsidRDefault="00C552A6" w:rsidP="008E6D90">
      <w:pPr>
        <w:pStyle w:val="Default"/>
        <w:ind w:left="720"/>
        <w:jc w:val="both"/>
      </w:pPr>
    </w:p>
    <w:p w14:paraId="6E5CC88B" w14:textId="77777777" w:rsidR="00C552A6" w:rsidRDefault="00C552A6" w:rsidP="008E6D90">
      <w:pPr>
        <w:pStyle w:val="Default"/>
        <w:ind w:left="720"/>
        <w:jc w:val="both"/>
      </w:pPr>
    </w:p>
    <w:p w14:paraId="58B004B0" w14:textId="77777777" w:rsidR="00C552A6" w:rsidRDefault="00C552A6" w:rsidP="008E6D90">
      <w:pPr>
        <w:pStyle w:val="Default"/>
        <w:ind w:left="720"/>
        <w:jc w:val="both"/>
      </w:pPr>
    </w:p>
    <w:p w14:paraId="42B85E61" w14:textId="06BAAD68" w:rsidR="00C552A6" w:rsidRDefault="001929DA" w:rsidP="001929DA">
      <w:pPr>
        <w:pStyle w:val="Default"/>
        <w:ind w:left="720"/>
        <w:jc w:val="both"/>
      </w:pPr>
      <w:r>
        <w:t>Entourer la formule</w:t>
      </w:r>
      <w:r w:rsidR="008D479F" w:rsidRPr="00926FE4">
        <w:t xml:space="preserve"> à saisir dans la cellule B9 pour calculer le prix moyen des chambres.</w:t>
      </w:r>
    </w:p>
    <w:p w14:paraId="429B2302" w14:textId="77777777" w:rsidR="001929DA" w:rsidRDefault="001929DA" w:rsidP="001929DA">
      <w:pPr>
        <w:pStyle w:val="Default"/>
        <w:ind w:left="720"/>
        <w:jc w:val="both"/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2693"/>
        <w:gridCol w:w="2694"/>
        <w:gridCol w:w="2097"/>
      </w:tblGrid>
      <w:tr w:rsidR="008D479F" w14:paraId="1DFCFCAA" w14:textId="77777777" w:rsidTr="000E3D69">
        <w:tc>
          <w:tcPr>
            <w:tcW w:w="2693" w:type="dxa"/>
          </w:tcPr>
          <w:p w14:paraId="5D69B5E8" w14:textId="517DCCB7" w:rsidR="008D479F" w:rsidRDefault="008D479F" w:rsidP="008D479F">
            <w:pPr>
              <w:pStyle w:val="Default"/>
              <w:jc w:val="center"/>
            </w:pPr>
            <w:r>
              <w:t>Formule 1</w:t>
            </w:r>
          </w:p>
        </w:tc>
        <w:tc>
          <w:tcPr>
            <w:tcW w:w="2693" w:type="dxa"/>
          </w:tcPr>
          <w:p w14:paraId="3B746411" w14:textId="018358F2" w:rsidR="008D479F" w:rsidRDefault="008D479F" w:rsidP="008D479F">
            <w:pPr>
              <w:pStyle w:val="Default"/>
              <w:jc w:val="center"/>
            </w:pPr>
            <w:r>
              <w:t>Formule 2</w:t>
            </w:r>
          </w:p>
        </w:tc>
        <w:tc>
          <w:tcPr>
            <w:tcW w:w="2694" w:type="dxa"/>
          </w:tcPr>
          <w:p w14:paraId="7B2FB165" w14:textId="7549C918" w:rsidR="008D479F" w:rsidRDefault="008D479F" w:rsidP="008D479F">
            <w:pPr>
              <w:pStyle w:val="Default"/>
              <w:jc w:val="center"/>
            </w:pPr>
            <w:r>
              <w:t>Formule 3</w:t>
            </w:r>
          </w:p>
        </w:tc>
        <w:tc>
          <w:tcPr>
            <w:tcW w:w="2097" w:type="dxa"/>
          </w:tcPr>
          <w:p w14:paraId="6FB56BFF" w14:textId="0E0CACDF" w:rsidR="008D479F" w:rsidRDefault="008D479F" w:rsidP="008D479F">
            <w:pPr>
              <w:pStyle w:val="Default"/>
              <w:jc w:val="center"/>
            </w:pPr>
            <w:r>
              <w:t>Formule 4</w:t>
            </w:r>
          </w:p>
        </w:tc>
      </w:tr>
      <w:tr w:rsidR="008D479F" w14:paraId="136C5325" w14:textId="77777777" w:rsidTr="000E3D69">
        <w:trPr>
          <w:trHeight w:val="618"/>
        </w:trPr>
        <w:tc>
          <w:tcPr>
            <w:tcW w:w="2693" w:type="dxa"/>
            <w:vAlign w:val="center"/>
          </w:tcPr>
          <w:p w14:paraId="7CAB5249" w14:textId="2E38A300" w:rsidR="008D479F" w:rsidRPr="008D479F" w:rsidRDefault="000E3D69" w:rsidP="008D47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D479F" w:rsidRPr="008D479F">
              <w:rPr>
                <w:sz w:val="20"/>
                <w:szCs w:val="20"/>
              </w:rPr>
              <w:t>B2+B3+B4+B5+B6+B7</w:t>
            </w:r>
            <w:r>
              <w:rPr>
                <w:sz w:val="20"/>
                <w:szCs w:val="20"/>
              </w:rPr>
              <w:t>)</w:t>
            </w:r>
            <w:r w:rsidR="008D479F" w:rsidRPr="008D479F">
              <w:rPr>
                <w:sz w:val="20"/>
                <w:szCs w:val="20"/>
              </w:rPr>
              <w:t>/6</w:t>
            </w:r>
          </w:p>
        </w:tc>
        <w:tc>
          <w:tcPr>
            <w:tcW w:w="2693" w:type="dxa"/>
            <w:vAlign w:val="center"/>
          </w:tcPr>
          <w:p w14:paraId="5380C68F" w14:textId="31830A08" w:rsidR="008D479F" w:rsidRPr="008D479F" w:rsidRDefault="008D479F" w:rsidP="008D479F">
            <w:pPr>
              <w:pStyle w:val="Default"/>
              <w:jc w:val="center"/>
              <w:rPr>
                <w:sz w:val="20"/>
                <w:szCs w:val="20"/>
              </w:rPr>
            </w:pPr>
            <w:r w:rsidRPr="008D479F">
              <w:rPr>
                <w:sz w:val="20"/>
                <w:szCs w:val="20"/>
              </w:rPr>
              <w:t>=(B2+B3+B4+B5+B6+B7)/6</w:t>
            </w:r>
          </w:p>
        </w:tc>
        <w:tc>
          <w:tcPr>
            <w:tcW w:w="2694" w:type="dxa"/>
            <w:vAlign w:val="center"/>
          </w:tcPr>
          <w:p w14:paraId="0E4E4886" w14:textId="16DB2362" w:rsidR="008D479F" w:rsidRPr="008D479F" w:rsidRDefault="008D479F" w:rsidP="008D479F">
            <w:pPr>
              <w:pStyle w:val="Default"/>
              <w:jc w:val="center"/>
              <w:rPr>
                <w:sz w:val="20"/>
                <w:szCs w:val="20"/>
              </w:rPr>
            </w:pPr>
            <w:r w:rsidRPr="008D479F">
              <w:rPr>
                <w:sz w:val="20"/>
                <w:szCs w:val="20"/>
              </w:rPr>
              <w:t>=B2+B3+B4+B5+B6+B7/6</w:t>
            </w:r>
          </w:p>
        </w:tc>
        <w:tc>
          <w:tcPr>
            <w:tcW w:w="2097" w:type="dxa"/>
            <w:vAlign w:val="center"/>
          </w:tcPr>
          <w:p w14:paraId="6C40F7B9" w14:textId="006A3045" w:rsidR="008D479F" w:rsidRPr="008D479F" w:rsidRDefault="008D479F" w:rsidP="008D479F">
            <w:pPr>
              <w:pStyle w:val="Default"/>
              <w:jc w:val="center"/>
              <w:rPr>
                <w:sz w:val="20"/>
                <w:szCs w:val="20"/>
              </w:rPr>
            </w:pPr>
            <w:r w:rsidRPr="008D479F">
              <w:rPr>
                <w:sz w:val="20"/>
                <w:szCs w:val="20"/>
              </w:rPr>
              <w:t>=moyenne (B2 : B7)</w:t>
            </w:r>
          </w:p>
        </w:tc>
      </w:tr>
    </w:tbl>
    <w:p w14:paraId="454947A1" w14:textId="151ABE38" w:rsidR="008E6D90" w:rsidRPr="00926FE4" w:rsidRDefault="008E6D90" w:rsidP="008E6D90">
      <w:pPr>
        <w:pStyle w:val="Default"/>
        <w:ind w:left="720"/>
        <w:jc w:val="both"/>
      </w:pPr>
    </w:p>
    <w:p w14:paraId="601FF911" w14:textId="2F8F7930" w:rsidR="008E6D90" w:rsidRDefault="008E6D90" w:rsidP="008E6D90">
      <w:pPr>
        <w:pStyle w:val="Default"/>
        <w:ind w:left="720"/>
        <w:jc w:val="both"/>
      </w:pPr>
    </w:p>
    <w:p w14:paraId="594B2C76" w14:textId="121C6827" w:rsidR="008E6D90" w:rsidRDefault="008E6D90" w:rsidP="001929DA">
      <w:pPr>
        <w:pStyle w:val="Default"/>
        <w:numPr>
          <w:ilvl w:val="1"/>
          <w:numId w:val="4"/>
        </w:numPr>
        <w:spacing w:line="360" w:lineRule="auto"/>
        <w:ind w:left="709" w:hanging="709"/>
        <w:jc w:val="both"/>
      </w:pPr>
      <w:r w:rsidRPr="00926FE4">
        <w:t>Ouvrir le fichier Excel « Tarifs de l’hôtel La Bastide » et saisir dans la cellule B9 la formule choisie à la question précédente.</w:t>
      </w:r>
    </w:p>
    <w:p w14:paraId="008A66A0" w14:textId="025E60B9" w:rsidR="00C552A6" w:rsidRDefault="00C715B1" w:rsidP="00C552A6">
      <w:pPr>
        <w:pStyle w:val="Default"/>
        <w:jc w:val="both"/>
      </w:pPr>
      <w:r w:rsidRPr="00926FE4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A5BD29" wp14:editId="3656EBB6">
                <wp:simplePos x="0" y="0"/>
                <wp:positionH relativeFrom="margin">
                  <wp:align>right</wp:align>
                </wp:positionH>
                <wp:positionV relativeFrom="paragraph">
                  <wp:posOffset>142875</wp:posOffset>
                </wp:positionV>
                <wp:extent cx="6175375" cy="446405"/>
                <wp:effectExtent l="0" t="0" r="15875" b="1079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537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B9CE7" w14:textId="27BA880F" w:rsidR="00C36D63" w:rsidRPr="007C4590" w:rsidRDefault="00C36D63" w:rsidP="007C459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APPEL </w:t>
                            </w:r>
                            <w:r w:rsidR="00EA795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 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A2) : </w:t>
                            </w:r>
                            <w:r w:rsidRPr="007C459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PPELER LE PROFESSEUR ET REPONDRE A LA QUESTION 2.</w:t>
                            </w:r>
                            <w:r w:rsidR="00F2031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</w:t>
                            </w:r>
                            <w:r w:rsidRPr="007C459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EN SA PRESE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5BD29" id="Text Box 3" o:spid="_x0000_s1027" type="#_x0000_t202" style="position:absolute;left:0;text-align:left;margin-left:435.05pt;margin-top:11.25pt;width:486.25pt;height:35.1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">
                <v:textbox>
                  <w:txbxContent>
                    <w:p w14:paraId="7B1B9CE7" w14:textId="27BA880F" w:rsidR="00C36D63" w:rsidRPr="007C4590" w:rsidRDefault="00C36D63" w:rsidP="007C4590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APPEL </w:t>
                      </w:r>
                      <w:r w:rsidR="00EA795D">
                        <w:rPr>
                          <w:rFonts w:ascii="Arial" w:hAnsi="Arial" w:cs="Arial"/>
                          <w:b/>
                          <w:bCs/>
                        </w:rPr>
                        <w:t>2 (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A2) : </w:t>
                      </w:r>
                      <w:r w:rsidRPr="007C4590">
                        <w:rPr>
                          <w:rFonts w:ascii="Arial" w:hAnsi="Arial" w:cs="Arial"/>
                          <w:b/>
                          <w:bCs/>
                        </w:rPr>
                        <w:t>APPELER LE PROFESSEUR ET REPONDRE A LA QUESTION 2.</w:t>
                      </w:r>
                      <w:r w:rsidR="00F20316">
                        <w:rPr>
                          <w:rFonts w:ascii="Arial" w:hAnsi="Arial" w:cs="Arial"/>
                          <w:b/>
                          <w:bCs/>
                        </w:rPr>
                        <w:t>3</w:t>
                      </w:r>
                      <w:r w:rsidRPr="007C4590">
                        <w:rPr>
                          <w:rFonts w:ascii="Arial" w:hAnsi="Arial" w:cs="Arial"/>
                          <w:b/>
                          <w:bCs/>
                        </w:rPr>
                        <w:t xml:space="preserve"> EN SA PRESEN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91008" behindDoc="0" locked="0" layoutInCell="1" allowOverlap="1" wp14:anchorId="00443E3B" wp14:editId="7F12F3DA">
            <wp:simplePos x="0" y="0"/>
            <wp:positionH relativeFrom="margin">
              <wp:posOffset>-247650</wp:posOffset>
            </wp:positionH>
            <wp:positionV relativeFrom="margin">
              <wp:posOffset>-53975</wp:posOffset>
            </wp:positionV>
            <wp:extent cx="692150" cy="685165"/>
            <wp:effectExtent l="0" t="0" r="0" b="635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5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5CEE8A" w14:textId="4FAE5049" w:rsidR="00C552A6" w:rsidRDefault="00C552A6" w:rsidP="00C552A6">
      <w:pPr>
        <w:pStyle w:val="Default"/>
        <w:jc w:val="both"/>
      </w:pPr>
    </w:p>
    <w:p w14:paraId="5BDC88BB" w14:textId="1070A00D" w:rsidR="00C552A6" w:rsidRPr="00926FE4" w:rsidRDefault="00C552A6" w:rsidP="00C552A6">
      <w:pPr>
        <w:pStyle w:val="Default"/>
        <w:jc w:val="both"/>
      </w:pPr>
    </w:p>
    <w:p w14:paraId="2CEA3E25" w14:textId="4DF59F68" w:rsidR="008E6D90" w:rsidRDefault="008E6D90" w:rsidP="008E6D90">
      <w:pPr>
        <w:pStyle w:val="Default"/>
        <w:jc w:val="both"/>
      </w:pPr>
    </w:p>
    <w:p w14:paraId="315EDC99" w14:textId="23044916" w:rsidR="008E6D90" w:rsidRPr="00926FE4" w:rsidRDefault="008E6D90" w:rsidP="008E6D90">
      <w:pPr>
        <w:pStyle w:val="Default"/>
        <w:jc w:val="both"/>
      </w:pPr>
    </w:p>
    <w:p w14:paraId="59577828" w14:textId="77EBEBE9" w:rsidR="008E6D90" w:rsidRPr="00926FE4" w:rsidRDefault="008E6D90" w:rsidP="00C715B1">
      <w:pPr>
        <w:pStyle w:val="Default"/>
        <w:numPr>
          <w:ilvl w:val="1"/>
          <w:numId w:val="4"/>
        </w:numPr>
        <w:spacing w:line="360" w:lineRule="auto"/>
        <w:ind w:left="709" w:hanging="709"/>
        <w:jc w:val="both"/>
      </w:pPr>
      <w:r w:rsidRPr="00926FE4">
        <w:t xml:space="preserve">En présence du professeur tester plusieurs montants pour le prix de la chambre Agate afin de trouver </w:t>
      </w:r>
      <w:r w:rsidR="00C36D63">
        <w:t xml:space="preserve">un </w:t>
      </w:r>
      <w:r w:rsidRPr="00926FE4">
        <w:t>prix</w:t>
      </w:r>
      <w:r w:rsidR="00C36D63">
        <w:t xml:space="preserve"> moyen </w:t>
      </w:r>
      <w:r w:rsidR="00922EF5">
        <w:t xml:space="preserve">des chambres </w:t>
      </w:r>
      <w:r w:rsidR="00C36D63">
        <w:t>égal à 150</w:t>
      </w:r>
      <w:r w:rsidR="00C552A6">
        <w:t xml:space="preserve"> </w:t>
      </w:r>
      <w:r w:rsidR="00C36D63">
        <w:t>€</w:t>
      </w:r>
      <w:r w:rsidRPr="00926FE4">
        <w:t xml:space="preserve"> </w:t>
      </w:r>
    </w:p>
    <w:p w14:paraId="0BA96D01" w14:textId="176124B1" w:rsidR="008E6D90" w:rsidRPr="00926FE4" w:rsidRDefault="008E6D90" w:rsidP="00C715B1">
      <w:pPr>
        <w:pStyle w:val="Default"/>
        <w:spacing w:line="360" w:lineRule="auto"/>
        <w:ind w:left="709"/>
        <w:jc w:val="both"/>
      </w:pPr>
      <w:r w:rsidRPr="00926FE4">
        <w:t>Noter le résultat obtenu dans le tableau suivant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083"/>
      </w:tblGrid>
      <w:tr w:rsidR="007435BC" w:rsidRPr="00DA5CBB" w14:paraId="65544D62" w14:textId="77777777" w:rsidTr="007A2792">
        <w:trPr>
          <w:jc w:val="center"/>
        </w:trPr>
        <w:tc>
          <w:tcPr>
            <w:tcW w:w="7083" w:type="dxa"/>
          </w:tcPr>
          <w:p w14:paraId="7DC76400" w14:textId="4526C735" w:rsidR="008E6D90" w:rsidRPr="00926FE4" w:rsidRDefault="00922EF5" w:rsidP="00922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UVEAU </w:t>
            </w:r>
            <w:r w:rsidR="008E6D90" w:rsidRPr="00926FE4">
              <w:rPr>
                <w:rFonts w:ascii="Arial" w:hAnsi="Arial" w:cs="Arial"/>
                <w:sz w:val="24"/>
                <w:szCs w:val="24"/>
              </w:rPr>
              <w:t xml:space="preserve">PRIX </w:t>
            </w:r>
            <w:r>
              <w:rPr>
                <w:rFonts w:ascii="Arial" w:hAnsi="Arial" w:cs="Arial"/>
                <w:sz w:val="24"/>
                <w:szCs w:val="24"/>
              </w:rPr>
              <w:t xml:space="preserve">OBTENU POUR </w:t>
            </w:r>
            <w:r w:rsidR="008E6D90" w:rsidRPr="00926FE4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C552A6">
              <w:rPr>
                <w:rFonts w:ascii="Arial" w:hAnsi="Arial" w:cs="Arial"/>
                <w:sz w:val="24"/>
                <w:szCs w:val="24"/>
              </w:rPr>
              <w:t>C</w:t>
            </w:r>
            <w:r w:rsidR="008E6D90" w:rsidRPr="00926FE4">
              <w:rPr>
                <w:rFonts w:ascii="Arial" w:hAnsi="Arial" w:cs="Arial"/>
                <w:sz w:val="24"/>
                <w:szCs w:val="24"/>
              </w:rPr>
              <w:t>HAMBRE </w:t>
            </w:r>
            <w:r w:rsidR="007A2792">
              <w:rPr>
                <w:rFonts w:ascii="Arial" w:hAnsi="Arial" w:cs="Arial"/>
                <w:sz w:val="24"/>
                <w:szCs w:val="24"/>
              </w:rPr>
              <w:t>« </w:t>
            </w:r>
            <w:r w:rsidR="008E6D90" w:rsidRPr="00926FE4">
              <w:rPr>
                <w:rFonts w:ascii="Arial" w:hAnsi="Arial" w:cs="Arial"/>
                <w:sz w:val="24"/>
                <w:szCs w:val="24"/>
              </w:rPr>
              <w:t xml:space="preserve">AGATE » </w:t>
            </w:r>
            <w:r w:rsidR="007435BC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435BC" w:rsidRPr="00DA5CBB" w14:paraId="29CF2471" w14:textId="77777777" w:rsidTr="007A2792">
        <w:trPr>
          <w:trHeight w:val="939"/>
          <w:jc w:val="center"/>
        </w:trPr>
        <w:tc>
          <w:tcPr>
            <w:tcW w:w="7083" w:type="dxa"/>
          </w:tcPr>
          <w:p w14:paraId="6E298C54" w14:textId="77777777" w:rsidR="008E6D90" w:rsidRPr="00926FE4" w:rsidRDefault="008E6D90" w:rsidP="001D65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590534" w14:textId="1269A8D6" w:rsidR="00C552A6" w:rsidRDefault="00C552A6" w:rsidP="001D65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D672A50" w14:textId="29B142B6" w:rsidR="00931B63" w:rsidRPr="00926FE4" w:rsidRDefault="00931B63" w:rsidP="001D65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C6EA34" w14:textId="04D46BB2" w:rsidR="008E6D90" w:rsidRDefault="008E6D90" w:rsidP="008E6D90">
      <w:pPr>
        <w:pStyle w:val="Default"/>
        <w:ind w:firstLine="360"/>
        <w:jc w:val="both"/>
      </w:pPr>
    </w:p>
    <w:p w14:paraId="64342DC1" w14:textId="77777777" w:rsidR="00C715B1" w:rsidRPr="00926FE4" w:rsidRDefault="00C715B1" w:rsidP="008E6D90">
      <w:pPr>
        <w:pStyle w:val="Default"/>
        <w:ind w:firstLine="360"/>
        <w:jc w:val="both"/>
      </w:pPr>
    </w:p>
    <w:p w14:paraId="3740D93B" w14:textId="24774F6F" w:rsidR="008E6D90" w:rsidRPr="00C715B1" w:rsidRDefault="008E6D90" w:rsidP="008E6D90">
      <w:pPr>
        <w:pStyle w:val="Default"/>
        <w:numPr>
          <w:ilvl w:val="0"/>
          <w:numId w:val="5"/>
        </w:numPr>
        <w:jc w:val="both"/>
        <w:rPr>
          <w:b/>
          <w:bCs/>
          <w:u w:val="single"/>
        </w:rPr>
      </w:pPr>
      <w:r>
        <w:rPr>
          <w:b/>
          <w:bCs/>
        </w:rPr>
        <w:t xml:space="preserve"> </w:t>
      </w:r>
      <w:r w:rsidRPr="00C715B1">
        <w:rPr>
          <w:b/>
          <w:bCs/>
          <w:u w:val="single"/>
        </w:rPr>
        <w:t>Détermination du nouveau prix de la chambre « Agate » par le calcul.</w:t>
      </w:r>
    </w:p>
    <w:p w14:paraId="102F0AE7" w14:textId="77777777" w:rsidR="00730A8E" w:rsidRPr="00926FE4" w:rsidRDefault="00730A8E" w:rsidP="00730A8E">
      <w:pPr>
        <w:pStyle w:val="Default"/>
        <w:jc w:val="both"/>
        <w:rPr>
          <w:b/>
          <w:bCs/>
        </w:rPr>
      </w:pPr>
    </w:p>
    <w:p w14:paraId="65E863C4" w14:textId="60BFA6A1" w:rsidR="00730A8E" w:rsidRPr="00C715B1" w:rsidRDefault="008E6D90" w:rsidP="00C715B1">
      <w:pPr>
        <w:pStyle w:val="Default"/>
        <w:numPr>
          <w:ilvl w:val="1"/>
          <w:numId w:val="4"/>
        </w:numPr>
        <w:spacing w:line="360" w:lineRule="auto"/>
        <w:ind w:left="709" w:hanging="709"/>
        <w:jc w:val="both"/>
      </w:pPr>
      <w:r w:rsidRPr="00926FE4">
        <w:t xml:space="preserve">On appelle </w:t>
      </w:r>
      <m:oMath>
        <m:r>
          <w:rPr>
            <w:rFonts w:ascii="Cambria Math" w:hAnsi="Cambria Math"/>
          </w:rPr>
          <m:t>x</m:t>
        </m:r>
      </m:oMath>
      <w:r w:rsidRPr="00926FE4">
        <w:rPr>
          <w:rFonts w:eastAsiaTheme="minorEastAsia"/>
        </w:rPr>
        <w:t xml:space="preserve"> le nouveau prix de la chambre « Agate ».</w:t>
      </w:r>
    </w:p>
    <w:p w14:paraId="48EB97DF" w14:textId="377AE234" w:rsidR="008E6D90" w:rsidRPr="00C715B1" w:rsidRDefault="008E6D90" w:rsidP="00C715B1">
      <w:pPr>
        <w:pStyle w:val="Default"/>
        <w:spacing w:line="360" w:lineRule="auto"/>
        <w:ind w:left="709"/>
        <w:jc w:val="both"/>
      </w:pPr>
      <w:r w:rsidRPr="00926FE4">
        <w:t>« Le prix moyen des chambres est égal à 150 € » peut se traduire par l’équation :</w:t>
      </w:r>
    </w:p>
    <w:p w14:paraId="112E16DD" w14:textId="77777777" w:rsidR="008E6D90" w:rsidRPr="00926FE4" w:rsidRDefault="00AD0643" w:rsidP="008E6D90">
      <w:pPr>
        <w:pStyle w:val="Paragraphedeliste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21+125+130+160+170+x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6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=150</m:t>
          </m:r>
        </m:oMath>
      </m:oMathPara>
    </w:p>
    <w:p w14:paraId="4C15C70B" w14:textId="77777777" w:rsidR="000B4C6A" w:rsidRDefault="000B4C6A" w:rsidP="008E6D90">
      <w:pPr>
        <w:pStyle w:val="Paragraphedeliste"/>
        <w:jc w:val="both"/>
        <w:rPr>
          <w:rFonts w:ascii="Arial" w:eastAsiaTheme="minorEastAsia" w:hAnsi="Arial" w:cs="Arial"/>
          <w:sz w:val="24"/>
          <w:szCs w:val="24"/>
        </w:rPr>
      </w:pPr>
    </w:p>
    <w:p w14:paraId="21DE9287" w14:textId="6DDDF423" w:rsidR="008E6D90" w:rsidRPr="00CE62F1" w:rsidRDefault="008E6D90" w:rsidP="00CE62F1">
      <w:pPr>
        <w:pStyle w:val="Paragraphedeliste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Rechercher le nouveau prix de la chambre « agate » revient à résoudre cette équation dont on donne, </w:t>
      </w:r>
      <w:r w:rsidR="00C715B1">
        <w:rPr>
          <w:rFonts w:ascii="Arial" w:eastAsiaTheme="minorEastAsia" w:hAnsi="Arial" w:cs="Arial"/>
          <w:sz w:val="24"/>
          <w:szCs w:val="24"/>
        </w:rPr>
        <w:t>ci-dessous</w:t>
      </w:r>
      <w:r>
        <w:rPr>
          <w:rFonts w:ascii="Arial" w:eastAsiaTheme="minorEastAsia" w:hAnsi="Arial" w:cs="Arial"/>
          <w:sz w:val="24"/>
          <w:szCs w:val="24"/>
        </w:rPr>
        <w:t>, les étapes de résolution.</w:t>
      </w:r>
      <w:r w:rsidR="00CE62F1">
        <w:rPr>
          <w:rFonts w:ascii="Arial" w:eastAsiaTheme="minorEastAsia" w:hAnsi="Arial" w:cs="Arial"/>
          <w:sz w:val="24"/>
          <w:szCs w:val="24"/>
        </w:rPr>
        <w:t xml:space="preserve"> </w:t>
      </w:r>
      <w:r w:rsidRPr="00CE62F1">
        <w:rPr>
          <w:rFonts w:ascii="Arial" w:eastAsiaTheme="minorEastAsia" w:hAnsi="Arial" w:cs="Arial"/>
          <w:sz w:val="24"/>
          <w:szCs w:val="24"/>
        </w:rPr>
        <w:t>Compléter les étapes de résolution</w:t>
      </w:r>
      <w:r w:rsidR="00831E30" w:rsidRPr="00CE62F1">
        <w:rPr>
          <w:rFonts w:ascii="Arial" w:eastAsiaTheme="minorEastAsia" w:hAnsi="Arial" w:cs="Arial"/>
          <w:sz w:val="24"/>
          <w:szCs w:val="24"/>
        </w:rPr>
        <w:t xml:space="preserve"> </w:t>
      </w:r>
      <w:r w:rsidRPr="00CE62F1">
        <w:rPr>
          <w:rFonts w:ascii="Arial" w:eastAsiaTheme="minorEastAsia" w:hAnsi="Arial" w:cs="Arial"/>
          <w:sz w:val="24"/>
          <w:szCs w:val="24"/>
        </w:rPr>
        <w:t>:</w:t>
      </w:r>
    </w:p>
    <w:tbl>
      <w:tblPr>
        <w:tblStyle w:val="Grilledutableau"/>
        <w:tblpPr w:leftFromText="180" w:rightFromText="180" w:vertAnchor="text" w:horzAnchor="margin" w:tblpX="-147" w:tblpY="252"/>
        <w:tblW w:w="10461" w:type="dxa"/>
        <w:tblLook w:val="04A0" w:firstRow="1" w:lastRow="0" w:firstColumn="1" w:lastColumn="0" w:noHBand="0" w:noVBand="1"/>
      </w:tblPr>
      <w:tblGrid>
        <w:gridCol w:w="1123"/>
        <w:gridCol w:w="3515"/>
        <w:gridCol w:w="5823"/>
      </w:tblGrid>
      <w:tr w:rsidR="008E6D90" w:rsidRPr="00DA5CBB" w14:paraId="100963AD" w14:textId="77777777" w:rsidTr="00C715B1">
        <w:trPr>
          <w:trHeight w:val="977"/>
        </w:trPr>
        <w:tc>
          <w:tcPr>
            <w:tcW w:w="1123" w:type="dxa"/>
            <w:vAlign w:val="center"/>
          </w:tcPr>
          <w:p w14:paraId="72A81164" w14:textId="4F501137" w:rsidR="008E6D90" w:rsidRPr="00926FE4" w:rsidRDefault="008E6D90" w:rsidP="001D6588">
            <w:pPr>
              <w:pStyle w:val="Paragraphedeliste"/>
              <w:ind w:left="0"/>
              <w:jc w:val="both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926FE4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Etape 1</w:t>
            </w:r>
          </w:p>
        </w:tc>
        <w:tc>
          <w:tcPr>
            <w:tcW w:w="3515" w:type="dxa"/>
            <w:vAlign w:val="center"/>
          </w:tcPr>
          <w:p w14:paraId="65BD3226" w14:textId="1B2FFF01" w:rsidR="008E6D90" w:rsidRPr="00926FE4" w:rsidRDefault="008E6D90" w:rsidP="00FD1DD2">
            <w:pPr>
              <w:pStyle w:val="Paragraphedeliste"/>
              <w:spacing w:after="0"/>
              <w:ind w:left="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On multiplie les </w:t>
            </w:r>
            <w:r w:rsidRPr="00926FE4">
              <w:rPr>
                <w:rFonts w:ascii="Arial" w:eastAsiaTheme="minorEastAsia" w:hAnsi="Arial" w:cs="Arial"/>
                <w:sz w:val="24"/>
                <w:szCs w:val="24"/>
              </w:rPr>
              <w:t>deux membres de l’équation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par 6</w:t>
            </w:r>
          </w:p>
        </w:tc>
        <w:tc>
          <w:tcPr>
            <w:tcW w:w="5823" w:type="dxa"/>
            <w:vAlign w:val="center"/>
          </w:tcPr>
          <w:p w14:paraId="1D6A3F41" w14:textId="20F3BE7F" w:rsidR="008E6D90" w:rsidRPr="00926FE4" w:rsidRDefault="00AD0643" w:rsidP="007C4590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21+125+130+160+170+x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×6=150×………</m:t>
                </m:r>
              </m:oMath>
            </m:oMathPara>
          </w:p>
        </w:tc>
      </w:tr>
      <w:tr w:rsidR="008E6D90" w:rsidRPr="00DA5CBB" w14:paraId="449CE87C" w14:textId="77777777" w:rsidTr="00CE62F1">
        <w:trPr>
          <w:trHeight w:val="990"/>
        </w:trPr>
        <w:tc>
          <w:tcPr>
            <w:tcW w:w="1123" w:type="dxa"/>
            <w:vAlign w:val="center"/>
          </w:tcPr>
          <w:p w14:paraId="5341AD20" w14:textId="72FC4872" w:rsidR="008E6D90" w:rsidRPr="00926FE4" w:rsidRDefault="008E6D90" w:rsidP="001D6588">
            <w:pPr>
              <w:pStyle w:val="Paragraphedeliste"/>
              <w:ind w:left="0"/>
              <w:jc w:val="both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926FE4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Etape 2</w:t>
            </w:r>
          </w:p>
        </w:tc>
        <w:tc>
          <w:tcPr>
            <w:tcW w:w="3515" w:type="dxa"/>
            <w:vAlign w:val="center"/>
          </w:tcPr>
          <w:p w14:paraId="199B9731" w14:textId="77777777" w:rsidR="008E6D90" w:rsidRPr="00926FE4" w:rsidRDefault="008E6D90" w:rsidP="001D6588">
            <w:pPr>
              <w:pStyle w:val="Paragraphedeliste"/>
              <w:ind w:left="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On effectue le calcul </w:t>
            </w:r>
            <w:r w:rsidRPr="00926FE4">
              <w:rPr>
                <w:rFonts w:ascii="Arial" w:eastAsiaTheme="minorEastAsia" w:hAnsi="Arial" w:cs="Arial"/>
                <w:sz w:val="24"/>
                <w:szCs w:val="24"/>
              </w:rPr>
              <w:t>dans le membre de droite de l’équation</w:t>
            </w:r>
          </w:p>
        </w:tc>
        <w:tc>
          <w:tcPr>
            <w:tcW w:w="5823" w:type="dxa"/>
            <w:vAlign w:val="center"/>
          </w:tcPr>
          <w:p w14:paraId="0104023B" w14:textId="77777777" w:rsidR="008E6D90" w:rsidRPr="00926FE4" w:rsidRDefault="008E6D90" w:rsidP="001D6588">
            <w:pPr>
              <w:pStyle w:val="Paragraphedeliste"/>
              <w:ind w:left="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55DE1A1F" w14:textId="1BCA9733" w:rsidR="008E6D90" w:rsidRPr="00926FE4" w:rsidRDefault="008E6D90" w:rsidP="001D6588">
            <w:pPr>
              <w:pStyle w:val="Paragraphedeliste"/>
              <w:ind w:left="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21+125+130+160+170+x= ……….</m:t>
                </m:r>
              </m:oMath>
            </m:oMathPara>
          </w:p>
        </w:tc>
      </w:tr>
      <w:tr w:rsidR="008E6D90" w:rsidRPr="00DA5CBB" w14:paraId="6B789C95" w14:textId="77777777" w:rsidTr="007C4590">
        <w:tc>
          <w:tcPr>
            <w:tcW w:w="1123" w:type="dxa"/>
            <w:vAlign w:val="center"/>
          </w:tcPr>
          <w:p w14:paraId="528FB2FD" w14:textId="15FBB66D" w:rsidR="008E6D90" w:rsidRPr="00926FE4" w:rsidRDefault="008E6D90" w:rsidP="001D6588">
            <w:pPr>
              <w:pStyle w:val="Paragraphedeliste"/>
              <w:ind w:left="0"/>
              <w:jc w:val="both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926FE4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Etape 3</w:t>
            </w:r>
          </w:p>
        </w:tc>
        <w:tc>
          <w:tcPr>
            <w:tcW w:w="3515" w:type="dxa"/>
            <w:vAlign w:val="center"/>
          </w:tcPr>
          <w:p w14:paraId="6DD27ADC" w14:textId="77777777" w:rsidR="008E6D90" w:rsidRPr="00926FE4" w:rsidRDefault="008E6D90" w:rsidP="001D6588">
            <w:pPr>
              <w:pStyle w:val="Paragraphedeliste"/>
              <w:ind w:left="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On effectue le calcul</w:t>
            </w:r>
            <w:r w:rsidRPr="00926FE4">
              <w:rPr>
                <w:rFonts w:ascii="Arial" w:eastAsiaTheme="minorEastAsia" w:hAnsi="Arial" w:cs="Arial"/>
                <w:sz w:val="24"/>
                <w:szCs w:val="24"/>
              </w:rPr>
              <w:t xml:space="preserve"> dans le membre de gauche de l’équation</w:t>
            </w:r>
          </w:p>
        </w:tc>
        <w:tc>
          <w:tcPr>
            <w:tcW w:w="5823" w:type="dxa"/>
            <w:vAlign w:val="center"/>
          </w:tcPr>
          <w:p w14:paraId="3EC039CA" w14:textId="77777777" w:rsidR="008E6D90" w:rsidRPr="00926FE4" w:rsidRDefault="008E6D90" w:rsidP="001D6588">
            <w:pPr>
              <w:pStyle w:val="Paragraphedeliste"/>
              <w:ind w:left="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0181CBEB" w14:textId="2F9419C3" w:rsidR="008E6D90" w:rsidRPr="00926FE4" w:rsidRDefault="008E6D90" w:rsidP="001D6588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</w:rPr>
                  <m:t>……… +x= ………</m:t>
                </m:r>
              </m:oMath>
            </m:oMathPara>
          </w:p>
        </w:tc>
      </w:tr>
      <w:tr w:rsidR="008E6D90" w:rsidRPr="00DA5CBB" w14:paraId="62C0D874" w14:textId="77777777" w:rsidTr="007C4590">
        <w:tc>
          <w:tcPr>
            <w:tcW w:w="1123" w:type="dxa"/>
            <w:vAlign w:val="center"/>
          </w:tcPr>
          <w:p w14:paraId="0D1BF266" w14:textId="3E23BB07" w:rsidR="008E6D90" w:rsidRPr="00926FE4" w:rsidRDefault="008E6D90" w:rsidP="001D6588">
            <w:pPr>
              <w:pStyle w:val="Paragraphedeliste"/>
              <w:ind w:left="0"/>
              <w:jc w:val="both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926FE4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Etape 4</w:t>
            </w:r>
          </w:p>
        </w:tc>
        <w:tc>
          <w:tcPr>
            <w:tcW w:w="3515" w:type="dxa"/>
            <w:vAlign w:val="center"/>
          </w:tcPr>
          <w:p w14:paraId="042EF239" w14:textId="77777777" w:rsidR="008E6D90" w:rsidRPr="00926FE4" w:rsidRDefault="008E6D90" w:rsidP="001D6588">
            <w:pPr>
              <w:pStyle w:val="Paragraphedeliste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On détermine la valeur de</w:t>
            </w:r>
            <m:oMath>
              <m:r>
                <w:rPr>
                  <w:rFonts w:ascii="Cambria Math" w:hAnsi="Cambria Math" w:cs="Arial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oMath>
            <w:r w:rsidRPr="00926FE4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</w:p>
          <w:p w14:paraId="180F2CE8" w14:textId="77777777" w:rsidR="008E6D90" w:rsidRPr="00926FE4" w:rsidRDefault="008E6D90" w:rsidP="001D6588">
            <w:pPr>
              <w:pStyle w:val="Paragraphedeliste"/>
              <w:ind w:left="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5823" w:type="dxa"/>
            <w:vAlign w:val="center"/>
          </w:tcPr>
          <w:p w14:paraId="193A7C9A" w14:textId="77777777" w:rsidR="008E6D90" w:rsidRPr="00926FE4" w:rsidRDefault="008E6D90" w:rsidP="001D6588">
            <w:pPr>
              <w:pStyle w:val="Paragraphedeliste"/>
              <w:ind w:left="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73CADBE3" w14:textId="77777777" w:rsidR="008E6D90" w:rsidRPr="00926FE4" w:rsidRDefault="008E6D90" w:rsidP="001D6588">
            <w:pPr>
              <w:pStyle w:val="Paragraphedeliste"/>
              <w:ind w:left="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926FE4">
              <w:rPr>
                <w:rFonts w:ascii="Arial" w:eastAsiaTheme="minorEastAsia" w:hAnsi="Arial" w:cs="Arial"/>
                <w:sz w:val="24"/>
                <w:szCs w:val="24"/>
              </w:rPr>
              <w:t>……………………………………………………………</w:t>
            </w:r>
          </w:p>
          <w:p w14:paraId="4862794B" w14:textId="77777777" w:rsidR="008E6D90" w:rsidRPr="00926FE4" w:rsidRDefault="008E6D90" w:rsidP="001D6588">
            <w:pPr>
              <w:pStyle w:val="Paragraphedeliste"/>
              <w:ind w:left="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04D40665" w14:textId="77777777" w:rsidR="008E6D90" w:rsidRPr="00926FE4" w:rsidRDefault="008E6D90" w:rsidP="001D6588">
            <w:pPr>
              <w:pStyle w:val="Paragraphedeliste"/>
              <w:ind w:left="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926FE4">
              <w:rPr>
                <w:rFonts w:ascii="Arial" w:eastAsiaTheme="minorEastAsia" w:hAnsi="Arial" w:cs="Arial"/>
                <w:sz w:val="24"/>
                <w:szCs w:val="24"/>
              </w:rPr>
              <w:t>……………………………………………………………</w:t>
            </w:r>
          </w:p>
          <w:p w14:paraId="5506037E" w14:textId="77777777" w:rsidR="008E6D90" w:rsidRPr="00926FE4" w:rsidRDefault="008E6D90" w:rsidP="001D6588">
            <w:pPr>
              <w:pStyle w:val="Paragraphedeliste"/>
              <w:ind w:left="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</w:tbl>
    <w:p w14:paraId="29FAE87E" w14:textId="77777777" w:rsidR="00CE62F1" w:rsidRDefault="00CE62F1" w:rsidP="00CE62F1">
      <w:pPr>
        <w:pStyle w:val="Paragraphedeliste"/>
        <w:ind w:left="360"/>
        <w:jc w:val="both"/>
        <w:rPr>
          <w:rFonts w:ascii="Arial" w:eastAsiaTheme="minorEastAsia" w:hAnsi="Arial" w:cs="Arial"/>
          <w:sz w:val="24"/>
          <w:szCs w:val="24"/>
        </w:rPr>
      </w:pPr>
    </w:p>
    <w:p w14:paraId="2D052F07" w14:textId="0D9C06DD" w:rsidR="00CE62F1" w:rsidRDefault="008E6D90" w:rsidP="005F6994">
      <w:pPr>
        <w:pStyle w:val="Default"/>
        <w:numPr>
          <w:ilvl w:val="1"/>
          <w:numId w:val="4"/>
        </w:numPr>
        <w:spacing w:line="360" w:lineRule="auto"/>
        <w:ind w:left="709" w:hanging="709"/>
        <w:jc w:val="both"/>
        <w:rPr>
          <w:rFonts w:eastAsiaTheme="minorEastAsia"/>
        </w:rPr>
      </w:pPr>
      <w:r w:rsidRPr="00CE62F1">
        <w:rPr>
          <w:rFonts w:eastAsiaTheme="minorEastAsia"/>
        </w:rPr>
        <w:t>Ce résultat est-il en accord avec le nouveau prix de la chambre « Agate », trouvé grâce au tableur</w:t>
      </w:r>
      <w:r w:rsidR="00CE62F1">
        <w:rPr>
          <w:rFonts w:eastAsiaTheme="minorEastAsia"/>
        </w:rPr>
        <w:t>,</w:t>
      </w:r>
      <w:r w:rsidR="007A2792">
        <w:rPr>
          <w:rFonts w:eastAsiaTheme="minorEastAsia"/>
        </w:rPr>
        <w:t xml:space="preserve"> à la question 2.3</w:t>
      </w:r>
      <w:r w:rsidRPr="00CE62F1">
        <w:rPr>
          <w:rFonts w:eastAsiaTheme="minorEastAsia"/>
        </w:rPr>
        <w:t> ?</w:t>
      </w:r>
    </w:p>
    <w:p w14:paraId="16BB87C2" w14:textId="7A4C0C15" w:rsidR="009069BF" w:rsidRDefault="008E6D90" w:rsidP="00CE62F1">
      <w:pPr>
        <w:pStyle w:val="Default"/>
        <w:spacing w:line="360" w:lineRule="auto"/>
        <w:ind w:left="709"/>
        <w:jc w:val="both"/>
        <w:rPr>
          <w:rFonts w:eastAsiaTheme="minorEastAsia"/>
        </w:rPr>
      </w:pPr>
      <w:r w:rsidRPr="00CE62F1">
        <w:rPr>
          <w:rFonts w:eastAsiaTheme="minorEastAsia"/>
        </w:rPr>
        <w:t>…………………………………………………………………………………………</w:t>
      </w:r>
      <w:r w:rsidR="007C4590" w:rsidRPr="00CE62F1">
        <w:rPr>
          <w:rFonts w:eastAsiaTheme="minorEastAsia"/>
        </w:rPr>
        <w:t>……………..</w:t>
      </w:r>
    </w:p>
    <w:p w14:paraId="527888E0" w14:textId="34C1B86C" w:rsidR="001C7F47" w:rsidRPr="00CE62F1" w:rsidRDefault="001C7F47" w:rsidP="001C7F47">
      <w:pPr>
        <w:pStyle w:val="Default"/>
        <w:spacing w:line="360" w:lineRule="auto"/>
        <w:ind w:left="709"/>
        <w:jc w:val="both"/>
        <w:rPr>
          <w:rFonts w:eastAsiaTheme="minorEastAsia"/>
        </w:rPr>
      </w:pPr>
      <w:r w:rsidRPr="00CE62F1">
        <w:rPr>
          <w:rFonts w:eastAsiaTheme="minorEastAsia"/>
        </w:rPr>
        <w:t>………………………………………………………………………………………………………..</w:t>
      </w:r>
    </w:p>
    <w:p w14:paraId="06BBF569" w14:textId="01F22C31" w:rsidR="007C027A" w:rsidRDefault="007C027A" w:rsidP="00155279">
      <w:pPr>
        <w:rPr>
          <w:rFonts w:ascii="Arial" w:hAnsi="Arial" w:cs="Arial"/>
          <w:b/>
          <w:sz w:val="28"/>
          <w:szCs w:val="28"/>
          <w:u w:val="single"/>
        </w:rPr>
      </w:pPr>
      <w:r w:rsidRPr="00E00C11">
        <w:rPr>
          <w:rFonts w:ascii="Arial" w:hAnsi="Arial" w:cs="Arial"/>
          <w:b/>
          <w:sz w:val="28"/>
          <w:szCs w:val="28"/>
          <w:u w:val="single"/>
        </w:rPr>
        <w:lastRenderedPageBreak/>
        <w:t>EXERCICE 2</w:t>
      </w:r>
    </w:p>
    <w:p w14:paraId="08D002B6" w14:textId="77777777" w:rsidR="00764B51" w:rsidRPr="004F1092" w:rsidRDefault="00764B51" w:rsidP="00764B51">
      <w:pPr>
        <w:pStyle w:val="Paragraphedeliste"/>
        <w:numPr>
          <w:ilvl w:val="0"/>
          <w:numId w:val="10"/>
        </w:numPr>
        <w:ind w:left="709" w:hanging="643"/>
        <w:jc w:val="both"/>
        <w:rPr>
          <w:rFonts w:ascii="Arial" w:hAnsi="Arial" w:cs="Arial"/>
          <w:sz w:val="24"/>
          <w:szCs w:val="24"/>
        </w:rPr>
      </w:pPr>
      <w:r w:rsidRPr="004F1092">
        <w:rPr>
          <w:rFonts w:ascii="Arial" w:hAnsi="Arial" w:cs="Arial"/>
          <w:sz w:val="24"/>
          <w:szCs w:val="24"/>
        </w:rPr>
        <w:t>On donne la facture ci-</w:t>
      </w:r>
      <w:r w:rsidRPr="00F92239">
        <w:rPr>
          <w:rFonts w:ascii="Arial" w:hAnsi="Arial" w:cs="Arial"/>
          <w:sz w:val="24"/>
          <w:szCs w:val="24"/>
        </w:rPr>
        <w:t>des</w:t>
      </w:r>
      <w:r>
        <w:rPr>
          <w:rFonts w:ascii="Arial" w:hAnsi="Arial" w:cs="Arial"/>
          <w:sz w:val="24"/>
          <w:szCs w:val="24"/>
        </w:rPr>
        <w:t>s</w:t>
      </w:r>
      <w:r w:rsidRPr="00F92239">
        <w:rPr>
          <w:rFonts w:ascii="Arial" w:hAnsi="Arial" w:cs="Arial"/>
          <w:sz w:val="24"/>
          <w:szCs w:val="24"/>
        </w:rPr>
        <w:t>ous</w:t>
      </w:r>
      <w:r w:rsidRPr="004F1092">
        <w:rPr>
          <w:rFonts w:ascii="Arial" w:hAnsi="Arial" w:cs="Arial"/>
          <w:sz w:val="24"/>
          <w:szCs w:val="24"/>
        </w:rPr>
        <w:t> :</w:t>
      </w: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2211"/>
        <w:gridCol w:w="2610"/>
        <w:gridCol w:w="2605"/>
        <w:gridCol w:w="2213"/>
      </w:tblGrid>
      <w:tr w:rsidR="00764B51" w14:paraId="767C6A4D" w14:textId="77777777" w:rsidTr="00764B51">
        <w:tc>
          <w:tcPr>
            <w:tcW w:w="2211" w:type="dxa"/>
          </w:tcPr>
          <w:p w14:paraId="2F04A3DC" w14:textId="77777777" w:rsidR="00764B51" w:rsidRPr="006C2D27" w:rsidRDefault="00764B51" w:rsidP="002A45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2D27">
              <w:rPr>
                <w:rFonts w:ascii="Arial" w:hAnsi="Arial" w:cs="Arial"/>
                <w:sz w:val="24"/>
                <w:szCs w:val="24"/>
              </w:rPr>
              <w:t>DESIGNATION</w:t>
            </w:r>
          </w:p>
        </w:tc>
        <w:tc>
          <w:tcPr>
            <w:tcW w:w="2610" w:type="dxa"/>
          </w:tcPr>
          <w:p w14:paraId="600EFB0C" w14:textId="77777777" w:rsidR="00764B51" w:rsidRPr="006C2D27" w:rsidRDefault="00764B51" w:rsidP="002A45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2D27">
              <w:rPr>
                <w:rFonts w:ascii="Arial" w:hAnsi="Arial" w:cs="Arial"/>
                <w:sz w:val="24"/>
                <w:szCs w:val="24"/>
              </w:rPr>
              <w:t>QUANTITE</w:t>
            </w:r>
          </w:p>
        </w:tc>
        <w:tc>
          <w:tcPr>
            <w:tcW w:w="2605" w:type="dxa"/>
          </w:tcPr>
          <w:p w14:paraId="39C1EA2E" w14:textId="77777777" w:rsidR="00764B51" w:rsidRPr="006C2D27" w:rsidRDefault="00764B51" w:rsidP="002A45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2D27">
              <w:rPr>
                <w:rFonts w:ascii="Arial" w:hAnsi="Arial" w:cs="Arial"/>
                <w:sz w:val="24"/>
                <w:szCs w:val="24"/>
              </w:rPr>
              <w:t>PRIX UNITAIRE HT</w:t>
            </w:r>
            <w:r>
              <w:rPr>
                <w:rFonts w:ascii="Arial" w:hAnsi="Arial" w:cs="Arial"/>
                <w:sz w:val="24"/>
                <w:szCs w:val="24"/>
              </w:rPr>
              <w:t xml:space="preserve"> en €</w:t>
            </w:r>
          </w:p>
        </w:tc>
        <w:tc>
          <w:tcPr>
            <w:tcW w:w="2213" w:type="dxa"/>
          </w:tcPr>
          <w:p w14:paraId="5F41B2FD" w14:textId="4041C3F8" w:rsidR="00764B51" w:rsidRPr="006C2D27" w:rsidRDefault="00764B51" w:rsidP="002A45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2D27">
              <w:rPr>
                <w:rFonts w:ascii="Arial" w:hAnsi="Arial" w:cs="Arial"/>
                <w:sz w:val="24"/>
                <w:szCs w:val="24"/>
              </w:rPr>
              <w:t>MONTANT</w:t>
            </w:r>
            <w:r w:rsidR="003D361A">
              <w:rPr>
                <w:rFonts w:ascii="Arial" w:hAnsi="Arial" w:cs="Arial"/>
                <w:sz w:val="24"/>
                <w:szCs w:val="24"/>
              </w:rPr>
              <w:t xml:space="preserve"> H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361A">
              <w:rPr>
                <w:rFonts w:ascii="Arial" w:hAnsi="Arial" w:cs="Arial"/>
                <w:sz w:val="24"/>
                <w:szCs w:val="24"/>
              </w:rPr>
              <w:t xml:space="preserve">  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en €</w:t>
            </w:r>
          </w:p>
        </w:tc>
      </w:tr>
      <w:tr w:rsidR="00764B51" w14:paraId="45468A0F" w14:textId="77777777" w:rsidTr="00764B51">
        <w:tc>
          <w:tcPr>
            <w:tcW w:w="2211" w:type="dxa"/>
          </w:tcPr>
          <w:p w14:paraId="1E06F660" w14:textId="77777777" w:rsidR="00764B51" w:rsidRPr="006C2D27" w:rsidRDefault="00764B51" w:rsidP="002A45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2D27">
              <w:rPr>
                <w:rFonts w:ascii="Arial" w:hAnsi="Arial" w:cs="Arial"/>
                <w:sz w:val="24"/>
                <w:szCs w:val="24"/>
              </w:rPr>
              <w:t>Chaises</w:t>
            </w:r>
          </w:p>
        </w:tc>
        <w:tc>
          <w:tcPr>
            <w:tcW w:w="2610" w:type="dxa"/>
          </w:tcPr>
          <w:p w14:paraId="0C2671A8" w14:textId="77777777" w:rsidR="00764B51" w:rsidRPr="006C2D27" w:rsidRDefault="00764B51" w:rsidP="002A45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605" w:type="dxa"/>
          </w:tcPr>
          <w:p w14:paraId="39E2F706" w14:textId="77777777" w:rsidR="00764B51" w:rsidRPr="006C2D27" w:rsidRDefault="00764B51" w:rsidP="002A45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2D27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213" w:type="dxa"/>
          </w:tcPr>
          <w:p w14:paraId="532B7579" w14:textId="77777777" w:rsidR="00764B51" w:rsidRPr="006C2D27" w:rsidRDefault="00764B51" w:rsidP="002A45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4</w:t>
            </w:r>
          </w:p>
        </w:tc>
      </w:tr>
      <w:tr w:rsidR="00764B51" w14:paraId="709F904D" w14:textId="77777777" w:rsidTr="00764B51">
        <w:tc>
          <w:tcPr>
            <w:tcW w:w="2211" w:type="dxa"/>
          </w:tcPr>
          <w:p w14:paraId="3E2B38E4" w14:textId="77777777" w:rsidR="00764B51" w:rsidRPr="006C2D27" w:rsidRDefault="00764B51" w:rsidP="002A45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2D27">
              <w:rPr>
                <w:rFonts w:ascii="Arial" w:hAnsi="Arial" w:cs="Arial"/>
                <w:sz w:val="24"/>
                <w:szCs w:val="24"/>
              </w:rPr>
              <w:t>Tables</w:t>
            </w:r>
          </w:p>
        </w:tc>
        <w:tc>
          <w:tcPr>
            <w:tcW w:w="2610" w:type="dxa"/>
          </w:tcPr>
          <w:p w14:paraId="1B325BB2" w14:textId="77777777" w:rsidR="00764B51" w:rsidRPr="006C2D27" w:rsidRDefault="00764B51" w:rsidP="002A45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05" w:type="dxa"/>
          </w:tcPr>
          <w:p w14:paraId="75F47F79" w14:textId="77777777" w:rsidR="00764B51" w:rsidRPr="006C2D27" w:rsidRDefault="00764B51" w:rsidP="002A45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2D27">
              <w:rPr>
                <w:rFonts w:ascii="Arial" w:hAnsi="Arial" w:cs="Arial"/>
                <w:sz w:val="24"/>
                <w:szCs w:val="24"/>
              </w:rPr>
              <w:t>158</w:t>
            </w:r>
          </w:p>
        </w:tc>
        <w:tc>
          <w:tcPr>
            <w:tcW w:w="2213" w:type="dxa"/>
          </w:tcPr>
          <w:p w14:paraId="3FCB2D8F" w14:textId="77777777" w:rsidR="00764B51" w:rsidRPr="006C2D27" w:rsidRDefault="00764B51" w:rsidP="002A45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</w:t>
            </w:r>
          </w:p>
        </w:tc>
      </w:tr>
      <w:tr w:rsidR="00764B51" w14:paraId="3D3B4900" w14:textId="77777777" w:rsidTr="00764B51">
        <w:tc>
          <w:tcPr>
            <w:tcW w:w="2211" w:type="dxa"/>
            <w:tcBorders>
              <w:bottom w:val="single" w:sz="4" w:space="0" w:color="auto"/>
            </w:tcBorders>
          </w:tcPr>
          <w:p w14:paraId="346FD382" w14:textId="77777777" w:rsidR="00764B51" w:rsidRPr="006C2D27" w:rsidRDefault="00764B51" w:rsidP="002A45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2D27">
              <w:rPr>
                <w:rFonts w:ascii="Arial" w:hAnsi="Arial" w:cs="Arial"/>
                <w:sz w:val="24"/>
                <w:szCs w:val="24"/>
              </w:rPr>
              <w:t>Lot Vaisselle 12 couverts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4111EDAE" w14:textId="77777777" w:rsidR="00764B51" w:rsidRPr="006C2D27" w:rsidRDefault="00764B51" w:rsidP="002A45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14:paraId="67D802AD" w14:textId="77777777" w:rsidR="00764B51" w:rsidRPr="006C2D27" w:rsidRDefault="00764B51" w:rsidP="002A45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2D27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2213" w:type="dxa"/>
          </w:tcPr>
          <w:p w14:paraId="64EB9836" w14:textId="77777777" w:rsidR="00764B51" w:rsidRPr="006C2D27" w:rsidRDefault="00764B51" w:rsidP="002A45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764B51" w14:paraId="1004A9E1" w14:textId="77777777" w:rsidTr="00764B51">
        <w:tc>
          <w:tcPr>
            <w:tcW w:w="2211" w:type="dxa"/>
            <w:vMerge w:val="restart"/>
            <w:tcBorders>
              <w:left w:val="nil"/>
              <w:bottom w:val="nil"/>
              <w:right w:val="nil"/>
            </w:tcBorders>
          </w:tcPr>
          <w:p w14:paraId="266C68BB" w14:textId="77777777" w:rsidR="00764B51" w:rsidRDefault="00764B51" w:rsidP="002A45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FA9EB5" w14:textId="77777777" w:rsidR="00764B51" w:rsidRDefault="00764B51" w:rsidP="002A45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A75840" w14:textId="77777777" w:rsidR="00764B51" w:rsidRDefault="00764B51" w:rsidP="002A45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F16891" w14:textId="77777777" w:rsidR="00764B51" w:rsidRDefault="00764B51" w:rsidP="002A45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24549EE" w14:textId="77777777" w:rsidR="00764B51" w:rsidRDefault="00764B51" w:rsidP="002A45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73225B2" w14:textId="77777777" w:rsidR="00764B51" w:rsidRDefault="00764B51" w:rsidP="002A45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9DD0FC9" w14:textId="77777777" w:rsidR="00764B51" w:rsidRDefault="00764B51" w:rsidP="002A45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0B337A3" w14:textId="77777777" w:rsidR="00764B51" w:rsidRDefault="00764B51" w:rsidP="002A45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66A22BB" w14:textId="77777777" w:rsidR="00764B51" w:rsidRDefault="00764B51" w:rsidP="002A45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0C35AD1" w14:textId="77777777" w:rsidR="00764B51" w:rsidRPr="006C2D27" w:rsidRDefault="00764B51" w:rsidP="002A45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vMerge w:val="restart"/>
            <w:tcBorders>
              <w:left w:val="nil"/>
              <w:bottom w:val="nil"/>
            </w:tcBorders>
          </w:tcPr>
          <w:p w14:paraId="417FE51C" w14:textId="77777777" w:rsidR="00764B51" w:rsidRPr="006C2D27" w:rsidRDefault="00764B51" w:rsidP="002A45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5" w:type="dxa"/>
          </w:tcPr>
          <w:p w14:paraId="62852D33" w14:textId="77777777" w:rsidR="00764B51" w:rsidRPr="006C2D27" w:rsidRDefault="00764B51" w:rsidP="002A45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2D27">
              <w:rPr>
                <w:rFonts w:ascii="Arial" w:hAnsi="Arial" w:cs="Arial"/>
                <w:sz w:val="24"/>
                <w:szCs w:val="24"/>
              </w:rPr>
              <w:t>TOTAL HT</w:t>
            </w:r>
            <w:r>
              <w:rPr>
                <w:rFonts w:ascii="Arial" w:hAnsi="Arial" w:cs="Arial"/>
                <w:sz w:val="24"/>
                <w:szCs w:val="24"/>
              </w:rPr>
              <w:t xml:space="preserve"> en €</w:t>
            </w:r>
          </w:p>
        </w:tc>
        <w:tc>
          <w:tcPr>
            <w:tcW w:w="2213" w:type="dxa"/>
          </w:tcPr>
          <w:p w14:paraId="2A23E90D" w14:textId="77777777" w:rsidR="00764B51" w:rsidRPr="006C2D27" w:rsidRDefault="00764B51" w:rsidP="002A45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EB0644D" w14:textId="77777777" w:rsidR="00764B51" w:rsidRPr="006C2D27" w:rsidRDefault="00764B51" w:rsidP="002A45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6</w:t>
            </w:r>
          </w:p>
        </w:tc>
      </w:tr>
      <w:tr w:rsidR="00764B51" w14:paraId="402B329C" w14:textId="77777777" w:rsidTr="00764B51"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1DF5D04B" w14:textId="77777777" w:rsidR="00764B51" w:rsidRPr="006C2D27" w:rsidRDefault="00764B51" w:rsidP="002A45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left w:val="nil"/>
              <w:bottom w:val="nil"/>
            </w:tcBorders>
          </w:tcPr>
          <w:p w14:paraId="7A447F85" w14:textId="77777777" w:rsidR="00764B51" w:rsidRPr="006C2D27" w:rsidRDefault="00764B51" w:rsidP="002A45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5" w:type="dxa"/>
          </w:tcPr>
          <w:p w14:paraId="30DD0CF3" w14:textId="77777777" w:rsidR="00764B51" w:rsidRPr="006C2D27" w:rsidRDefault="00764B51" w:rsidP="002A45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2D27">
              <w:rPr>
                <w:rFonts w:ascii="Arial" w:hAnsi="Arial" w:cs="Arial"/>
                <w:sz w:val="24"/>
                <w:szCs w:val="24"/>
              </w:rPr>
              <w:t>TVA 20 %</w:t>
            </w:r>
            <w:r>
              <w:rPr>
                <w:rFonts w:ascii="Arial" w:hAnsi="Arial" w:cs="Arial"/>
                <w:sz w:val="24"/>
                <w:szCs w:val="24"/>
              </w:rPr>
              <w:t xml:space="preserve"> en €</w:t>
            </w:r>
          </w:p>
        </w:tc>
        <w:tc>
          <w:tcPr>
            <w:tcW w:w="2213" w:type="dxa"/>
          </w:tcPr>
          <w:p w14:paraId="2B469507" w14:textId="77777777" w:rsidR="00764B51" w:rsidRPr="006C2D27" w:rsidRDefault="00764B51" w:rsidP="002A45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D003B6" w14:textId="77777777" w:rsidR="00764B51" w:rsidRPr="006C2D27" w:rsidRDefault="00764B51" w:rsidP="002A45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4B51" w14:paraId="4FD4C0FE" w14:textId="77777777" w:rsidTr="00764B51"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54416E2D" w14:textId="77777777" w:rsidR="00764B51" w:rsidRPr="006C2D27" w:rsidRDefault="00764B51" w:rsidP="002A45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left w:val="nil"/>
              <w:bottom w:val="nil"/>
            </w:tcBorders>
          </w:tcPr>
          <w:p w14:paraId="6D2C9694" w14:textId="77777777" w:rsidR="00764B51" w:rsidRPr="006C2D27" w:rsidRDefault="00764B51" w:rsidP="002A45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5" w:type="dxa"/>
          </w:tcPr>
          <w:p w14:paraId="62998AA0" w14:textId="77777777" w:rsidR="00764B51" w:rsidRPr="006C2D27" w:rsidRDefault="00764B51" w:rsidP="002A45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2D27">
              <w:rPr>
                <w:rFonts w:ascii="Arial" w:hAnsi="Arial" w:cs="Arial"/>
                <w:sz w:val="24"/>
                <w:szCs w:val="24"/>
              </w:rPr>
              <w:t>TOTAL TTC</w:t>
            </w:r>
            <w:r>
              <w:rPr>
                <w:rFonts w:ascii="Arial" w:hAnsi="Arial" w:cs="Arial"/>
                <w:sz w:val="24"/>
                <w:szCs w:val="24"/>
              </w:rPr>
              <w:t xml:space="preserve"> en €</w:t>
            </w:r>
          </w:p>
        </w:tc>
        <w:tc>
          <w:tcPr>
            <w:tcW w:w="2213" w:type="dxa"/>
          </w:tcPr>
          <w:p w14:paraId="3767F477" w14:textId="77777777" w:rsidR="00764B51" w:rsidRPr="006C2D27" w:rsidRDefault="00764B51" w:rsidP="002A45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A1A58FE" w14:textId="77777777" w:rsidR="00764B51" w:rsidRPr="006C2D27" w:rsidRDefault="00764B51" w:rsidP="002A45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FCBD5F" w14:textId="77777777" w:rsidR="00764B51" w:rsidRDefault="00764B51" w:rsidP="00764B51">
      <w:pPr>
        <w:rPr>
          <w:rFonts w:ascii="Arial" w:hAnsi="Arial" w:cs="Arial"/>
          <w:sz w:val="24"/>
          <w:szCs w:val="24"/>
        </w:rPr>
      </w:pPr>
      <w:r w:rsidRPr="00DA5CBB">
        <w:rPr>
          <w:rFonts w:ascii="Arial" w:hAnsi="Arial" w:cs="Arial"/>
          <w:sz w:val="24"/>
          <w:szCs w:val="24"/>
        </w:rPr>
        <w:t>Cocher la bonne réponse.</w:t>
      </w:r>
    </w:p>
    <w:p w14:paraId="0DF9AAF9" w14:textId="77777777" w:rsidR="00764B51" w:rsidRPr="00DA5CBB" w:rsidRDefault="00764B51" w:rsidP="00764B51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5240"/>
        <w:gridCol w:w="4820"/>
      </w:tblGrid>
      <w:tr w:rsidR="00764B51" w:rsidRPr="00DA5CBB" w14:paraId="3390E45E" w14:textId="77777777" w:rsidTr="00764B51">
        <w:trPr>
          <w:trHeight w:val="3403"/>
        </w:trPr>
        <w:tc>
          <w:tcPr>
            <w:tcW w:w="5240" w:type="dxa"/>
          </w:tcPr>
          <w:p w14:paraId="3E20D48B" w14:textId="77777777" w:rsidR="00764B51" w:rsidRPr="00DA5CBB" w:rsidRDefault="00764B51" w:rsidP="00764B51">
            <w:pPr>
              <w:pStyle w:val="Paragraphedeliste"/>
              <w:numPr>
                <w:ilvl w:val="1"/>
                <w:numId w:val="10"/>
              </w:numPr>
              <w:spacing w:before="120" w:after="0" w:line="240" w:lineRule="auto"/>
              <w:ind w:left="1009" w:hanging="6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opération permettant de calculer</w:t>
            </w:r>
            <w:r w:rsidRPr="00DA5CBB">
              <w:rPr>
                <w:rFonts w:ascii="Arial" w:hAnsi="Arial" w:cs="Arial"/>
                <w:sz w:val="24"/>
                <w:szCs w:val="24"/>
              </w:rPr>
              <w:t xml:space="preserve"> le montant de la TVA</w:t>
            </w:r>
            <w:r>
              <w:rPr>
                <w:rFonts w:ascii="Arial" w:hAnsi="Arial" w:cs="Arial"/>
                <w:sz w:val="24"/>
                <w:szCs w:val="24"/>
              </w:rPr>
              <w:t xml:space="preserve"> est :</w:t>
            </w:r>
          </w:p>
          <w:p w14:paraId="0C86BA48" w14:textId="77777777" w:rsidR="00764B51" w:rsidRPr="00DA5CBB" w:rsidRDefault="00764B51" w:rsidP="002A4559">
            <w:pPr>
              <w:pStyle w:val="Paragraphedeliste"/>
              <w:rPr>
                <w:rFonts w:ascii="Arial" w:hAnsi="Arial" w:cs="Arial"/>
                <w:sz w:val="24"/>
                <w:szCs w:val="24"/>
              </w:rPr>
            </w:pPr>
          </w:p>
          <w:p w14:paraId="27A51135" w14:textId="77777777" w:rsidR="00764B51" w:rsidRPr="00DA5CBB" w:rsidRDefault="00AD0643" w:rsidP="00764B51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1298"/>
              <w:rPr>
                <w:rFonts w:ascii="Arial" w:hAnsi="Arial" w:cs="Arial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0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00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>×100=20 €</m:t>
              </m:r>
            </m:oMath>
          </w:p>
          <w:p w14:paraId="0291E8D0" w14:textId="77777777" w:rsidR="00764B51" w:rsidRPr="00DA5CBB" w:rsidRDefault="00764B51" w:rsidP="00764B51">
            <w:pPr>
              <w:pStyle w:val="Paragraphedeliste"/>
              <w:ind w:left="1298"/>
              <w:rPr>
                <w:rFonts w:ascii="Arial" w:hAnsi="Arial" w:cs="Arial"/>
                <w:sz w:val="24"/>
                <w:szCs w:val="24"/>
              </w:rPr>
            </w:pPr>
          </w:p>
          <w:p w14:paraId="329D1CC6" w14:textId="77777777" w:rsidR="00764B51" w:rsidRPr="00DA5CBB" w:rsidRDefault="00764B51" w:rsidP="00764B51">
            <w:pPr>
              <w:pStyle w:val="Paragraphedeliste"/>
              <w:ind w:left="1298"/>
              <w:rPr>
                <w:rFonts w:ascii="Arial" w:hAnsi="Arial" w:cs="Arial"/>
                <w:sz w:val="24"/>
                <w:szCs w:val="24"/>
              </w:rPr>
            </w:pPr>
          </w:p>
          <w:p w14:paraId="5065AE06" w14:textId="77777777" w:rsidR="00764B51" w:rsidRPr="00DA5CBB" w:rsidRDefault="00764B51" w:rsidP="00764B51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1298"/>
              <w:rPr>
                <w:rFonts w:ascii="Arial" w:hAnsi="Arial" w:cs="Arial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1 026×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0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00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>=205,20 €</m:t>
              </m:r>
            </m:oMath>
          </w:p>
          <w:p w14:paraId="67D201B5" w14:textId="77777777" w:rsidR="00764B51" w:rsidRPr="00DA5CBB" w:rsidRDefault="00764B51" w:rsidP="00764B51">
            <w:pPr>
              <w:pStyle w:val="Paragraphedeliste"/>
              <w:ind w:left="1298"/>
              <w:rPr>
                <w:rFonts w:ascii="Arial" w:hAnsi="Arial" w:cs="Arial"/>
                <w:sz w:val="24"/>
                <w:szCs w:val="24"/>
              </w:rPr>
            </w:pPr>
          </w:p>
          <w:p w14:paraId="7E985B4F" w14:textId="77777777" w:rsidR="00764B51" w:rsidRPr="00DA5CBB" w:rsidRDefault="00764B51" w:rsidP="00764B51">
            <w:pPr>
              <w:pStyle w:val="Paragraphedeliste"/>
              <w:ind w:left="1298"/>
              <w:rPr>
                <w:rFonts w:ascii="Arial" w:hAnsi="Arial" w:cs="Arial"/>
                <w:sz w:val="24"/>
                <w:szCs w:val="24"/>
              </w:rPr>
            </w:pPr>
          </w:p>
          <w:p w14:paraId="35F3EEBE" w14:textId="77777777" w:rsidR="00764B51" w:rsidRPr="00DA5CBB" w:rsidRDefault="00764B51" w:rsidP="00764B51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1298"/>
              <w:rPr>
                <w:rFonts w:ascii="Arial" w:hAnsi="Arial" w:cs="Arial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1 026+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0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00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>=1 026,20 €</m:t>
              </m:r>
            </m:oMath>
          </w:p>
          <w:p w14:paraId="6A1AD167" w14:textId="77777777" w:rsidR="00764B51" w:rsidRPr="00E51A27" w:rsidRDefault="00764B51" w:rsidP="002A4559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1E04937" w14:textId="77777777" w:rsidR="00764B51" w:rsidRPr="00E7769E" w:rsidRDefault="00764B51" w:rsidP="00764B51">
            <w:pPr>
              <w:pStyle w:val="Paragraphedeliste"/>
              <w:numPr>
                <w:ilvl w:val="1"/>
                <w:numId w:val="10"/>
              </w:numPr>
              <w:spacing w:before="120" w:after="0" w:line="240" w:lineRule="auto"/>
              <w:ind w:left="1009" w:hanging="652"/>
              <w:rPr>
                <w:rFonts w:ascii="Arial" w:hAnsi="Arial" w:cs="Arial"/>
                <w:sz w:val="24"/>
                <w:szCs w:val="24"/>
              </w:rPr>
            </w:pPr>
            <w:r w:rsidRPr="00E7769E">
              <w:rPr>
                <w:rFonts w:ascii="Arial" w:hAnsi="Arial" w:cs="Arial"/>
                <w:sz w:val="24"/>
                <w:szCs w:val="24"/>
              </w:rPr>
              <w:t>Le total de la facture TTC est :</w:t>
            </w:r>
          </w:p>
          <w:p w14:paraId="346592EE" w14:textId="77777777" w:rsidR="00764B51" w:rsidRPr="00DA5CBB" w:rsidRDefault="00764B51" w:rsidP="002A4559">
            <w:pPr>
              <w:pStyle w:val="Paragraphedeliste"/>
              <w:rPr>
                <w:rFonts w:ascii="Arial" w:hAnsi="Arial" w:cs="Arial"/>
                <w:sz w:val="24"/>
                <w:szCs w:val="24"/>
              </w:rPr>
            </w:pPr>
          </w:p>
          <w:p w14:paraId="37C28708" w14:textId="77777777" w:rsidR="00764B51" w:rsidRPr="00DA5CBB" w:rsidRDefault="00764B51" w:rsidP="00764B51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145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231,20</w:t>
            </w:r>
            <w:r w:rsidRPr="00DA5CBB">
              <w:rPr>
                <w:rFonts w:ascii="Arial" w:hAnsi="Arial" w:cs="Arial"/>
                <w:sz w:val="24"/>
                <w:szCs w:val="24"/>
              </w:rPr>
              <w:t xml:space="preserve"> €</w:t>
            </w:r>
          </w:p>
          <w:p w14:paraId="3CC31E31" w14:textId="77777777" w:rsidR="00764B51" w:rsidRPr="00DA5CBB" w:rsidRDefault="00764B51" w:rsidP="00764B51">
            <w:pPr>
              <w:pStyle w:val="Paragraphedeliste"/>
              <w:ind w:left="1450"/>
              <w:rPr>
                <w:rFonts w:ascii="Arial" w:hAnsi="Arial" w:cs="Arial"/>
                <w:sz w:val="24"/>
                <w:szCs w:val="24"/>
              </w:rPr>
            </w:pPr>
          </w:p>
          <w:p w14:paraId="246A00F0" w14:textId="77777777" w:rsidR="00764B51" w:rsidRPr="00DA5CBB" w:rsidRDefault="00764B51" w:rsidP="00764B51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145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46 €</w:t>
            </w:r>
          </w:p>
          <w:p w14:paraId="11B2C770" w14:textId="77777777" w:rsidR="00764B51" w:rsidRPr="00DA5CBB" w:rsidRDefault="00764B51" w:rsidP="00764B51">
            <w:pPr>
              <w:ind w:left="1450"/>
              <w:rPr>
                <w:rFonts w:ascii="Arial" w:hAnsi="Arial" w:cs="Arial"/>
                <w:sz w:val="24"/>
                <w:szCs w:val="24"/>
              </w:rPr>
            </w:pPr>
          </w:p>
          <w:p w14:paraId="1299DBC6" w14:textId="77777777" w:rsidR="00764B51" w:rsidRPr="00DA5CBB" w:rsidRDefault="00764B51" w:rsidP="00764B51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145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052,20</w:t>
            </w:r>
            <w:r w:rsidRPr="00DA5CBB">
              <w:rPr>
                <w:rFonts w:ascii="Arial" w:hAnsi="Arial" w:cs="Arial"/>
                <w:sz w:val="24"/>
                <w:szCs w:val="24"/>
              </w:rPr>
              <w:t xml:space="preserve"> €</w:t>
            </w:r>
          </w:p>
        </w:tc>
      </w:tr>
    </w:tbl>
    <w:p w14:paraId="429607F3" w14:textId="77777777" w:rsidR="00E00C11" w:rsidRPr="00E00C11" w:rsidRDefault="00E00C11" w:rsidP="00155279">
      <w:pPr>
        <w:rPr>
          <w:rFonts w:ascii="Arial" w:hAnsi="Arial" w:cs="Arial"/>
          <w:b/>
          <w:sz w:val="28"/>
          <w:szCs w:val="28"/>
          <w:u w:val="single"/>
        </w:rPr>
      </w:pPr>
    </w:p>
    <w:p w14:paraId="6BBE34A0" w14:textId="371DB102" w:rsidR="00564980" w:rsidRDefault="00564980" w:rsidP="008D479F">
      <w:pPr>
        <w:pStyle w:val="Corpsdetexte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6956F12C" w14:textId="391BB66C" w:rsidR="009069BF" w:rsidRDefault="009069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7322892" w14:textId="77777777" w:rsidR="000B4C6A" w:rsidRDefault="000B4C6A" w:rsidP="000B4C6A">
      <w:pPr>
        <w:pStyle w:val="Corpsdetexte"/>
        <w:spacing w:after="0" w:line="480" w:lineRule="auto"/>
        <w:rPr>
          <w:rFonts w:ascii="Arial" w:hAnsi="Arial" w:cs="Arial"/>
          <w:sz w:val="24"/>
          <w:szCs w:val="24"/>
        </w:rPr>
      </w:pPr>
    </w:p>
    <w:p w14:paraId="4464C80E" w14:textId="75C819CF" w:rsidR="008E6D90" w:rsidRPr="00926FE4" w:rsidRDefault="00564980" w:rsidP="006519A5">
      <w:pPr>
        <w:pStyle w:val="Paragraphedeliste"/>
        <w:numPr>
          <w:ilvl w:val="0"/>
          <w:numId w:val="10"/>
        </w:numPr>
        <w:spacing w:after="0" w:line="360" w:lineRule="auto"/>
        <w:ind w:left="567" w:hanging="5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ur chacune des situations suivantes, cocher la </w:t>
      </w:r>
      <w:r w:rsidR="007466A3">
        <w:rPr>
          <w:rFonts w:ascii="Arial" w:hAnsi="Arial" w:cs="Arial"/>
          <w:sz w:val="24"/>
          <w:szCs w:val="24"/>
        </w:rPr>
        <w:t>bonne</w:t>
      </w:r>
      <w:r>
        <w:rPr>
          <w:rFonts w:ascii="Arial" w:hAnsi="Arial" w:cs="Arial"/>
          <w:sz w:val="24"/>
          <w:szCs w:val="24"/>
        </w:rPr>
        <w:t xml:space="preserve"> réponse :</w:t>
      </w:r>
    </w:p>
    <w:p w14:paraId="613174B7" w14:textId="0D51AD43" w:rsidR="008E6D90" w:rsidRDefault="008E6D90" w:rsidP="008E6D90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117"/>
        <w:gridCol w:w="5115"/>
        <w:gridCol w:w="3224"/>
      </w:tblGrid>
      <w:tr w:rsidR="00A1799E" w14:paraId="02BF417D" w14:textId="77777777" w:rsidTr="00231995">
        <w:trPr>
          <w:trHeight w:val="1701"/>
          <w:jc w:val="center"/>
        </w:trPr>
        <w:tc>
          <w:tcPr>
            <w:tcW w:w="2117" w:type="dxa"/>
            <w:vMerge w:val="restart"/>
            <w:vAlign w:val="center"/>
          </w:tcPr>
          <w:p w14:paraId="1B7D648B" w14:textId="17A640EF" w:rsidR="00A1799E" w:rsidRPr="00A1799E" w:rsidRDefault="00A1799E" w:rsidP="00A1799E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A1799E">
              <w:rPr>
                <w:rFonts w:ascii="Arial" w:hAnsi="Arial" w:cs="Arial"/>
                <w:noProof/>
                <w:sz w:val="24"/>
                <w:szCs w:val="24"/>
              </w:rPr>
              <w:t>Situation 1</w:t>
            </w:r>
          </w:p>
        </w:tc>
        <w:tc>
          <w:tcPr>
            <w:tcW w:w="5115" w:type="dxa"/>
            <w:vMerge w:val="restart"/>
          </w:tcPr>
          <w:p w14:paraId="11C6C716" w14:textId="3A2E40EC" w:rsidR="00A1799E" w:rsidRDefault="00A1799E" w:rsidP="00A179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4864" behindDoc="0" locked="0" layoutInCell="1" allowOverlap="1" wp14:anchorId="138E711D" wp14:editId="60B2F6F7">
                  <wp:simplePos x="0" y="0"/>
                  <wp:positionH relativeFrom="margin">
                    <wp:posOffset>98425</wp:posOffset>
                  </wp:positionH>
                  <wp:positionV relativeFrom="margin">
                    <wp:posOffset>207010</wp:posOffset>
                  </wp:positionV>
                  <wp:extent cx="3061335" cy="2000250"/>
                  <wp:effectExtent l="0" t="0" r="5715" b="0"/>
                  <wp:wrapSquare wrapText="bothSides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335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24" w:type="dxa"/>
            <w:vAlign w:val="center"/>
          </w:tcPr>
          <w:p w14:paraId="525DA6DB" w14:textId="7C792AD8" w:rsidR="00A1799E" w:rsidRPr="00B10AD3" w:rsidRDefault="007935AB" w:rsidP="00B10AD3">
            <w:pPr>
              <w:rPr>
                <w:rFonts w:ascii="Arial" w:hAnsi="Arial" w:cs="Arial"/>
                <w:sz w:val="24"/>
                <w:szCs w:val="24"/>
              </w:rPr>
            </w:pPr>
            <w:r w:rsidRPr="00B10AD3">
              <w:rPr>
                <w:rFonts w:ascii="Arial" w:hAnsi="Arial" w:cs="Arial"/>
                <w:sz w:val="24"/>
                <w:szCs w:val="24"/>
              </w:rPr>
              <w:t xml:space="preserve">La représentation graphique </w:t>
            </w:r>
            <w:r w:rsidR="009069BF" w:rsidRPr="00B10AD3">
              <w:rPr>
                <w:rFonts w:ascii="Arial" w:hAnsi="Arial" w:cs="Arial"/>
                <w:sz w:val="24"/>
                <w:szCs w:val="24"/>
              </w:rPr>
              <w:t xml:space="preserve">de la situation 1 </w:t>
            </w:r>
            <w:r w:rsidRPr="00B10AD3">
              <w:rPr>
                <w:rFonts w:ascii="Arial" w:hAnsi="Arial" w:cs="Arial"/>
                <w:sz w:val="24"/>
                <w:szCs w:val="24"/>
              </w:rPr>
              <w:t>est celle d’une fonction linéaire</w:t>
            </w:r>
            <w:r w:rsidR="009069BF" w:rsidRPr="00B10A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66A3" w:rsidRPr="00B10AD3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DAB2F26" w14:textId="77777777" w:rsidR="007466A3" w:rsidRDefault="009069BF" w:rsidP="00A1799E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rai</w:t>
            </w:r>
          </w:p>
          <w:p w14:paraId="11D064FF" w14:textId="29EC0F8E" w:rsidR="009069BF" w:rsidRPr="00564980" w:rsidRDefault="009069BF" w:rsidP="00A1799E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ux</w:t>
            </w:r>
          </w:p>
        </w:tc>
      </w:tr>
      <w:tr w:rsidR="00A1799E" w14:paraId="6EC14A5E" w14:textId="77777777" w:rsidTr="00231995">
        <w:trPr>
          <w:trHeight w:val="2097"/>
          <w:jc w:val="center"/>
        </w:trPr>
        <w:tc>
          <w:tcPr>
            <w:tcW w:w="2117" w:type="dxa"/>
            <w:vMerge/>
          </w:tcPr>
          <w:p w14:paraId="386EE610" w14:textId="268356D0" w:rsidR="00A1799E" w:rsidRDefault="00A1799E" w:rsidP="00A179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15" w:type="dxa"/>
            <w:vMerge/>
          </w:tcPr>
          <w:p w14:paraId="7E400A62" w14:textId="3486F4ED" w:rsidR="00A1799E" w:rsidRDefault="00A1799E" w:rsidP="00A179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4" w:type="dxa"/>
            <w:vAlign w:val="center"/>
          </w:tcPr>
          <w:p w14:paraId="08F4A0B2" w14:textId="73DB1698" w:rsidR="00A1799E" w:rsidRDefault="00A1799E" w:rsidP="00A1799E">
            <w:pPr>
              <w:rPr>
                <w:rFonts w:ascii="Arial" w:hAnsi="Arial" w:cs="Arial"/>
                <w:sz w:val="24"/>
                <w:szCs w:val="24"/>
              </w:rPr>
            </w:pPr>
            <w:r w:rsidRPr="00564980">
              <w:rPr>
                <w:rFonts w:ascii="Arial" w:hAnsi="Arial" w:cs="Arial"/>
                <w:sz w:val="24"/>
                <w:szCs w:val="24"/>
              </w:rPr>
              <w:t xml:space="preserve">La représentation graphique de </w:t>
            </w:r>
            <w:r w:rsidR="009069BF">
              <w:rPr>
                <w:rFonts w:ascii="Arial" w:hAnsi="Arial" w:cs="Arial"/>
                <w:sz w:val="24"/>
                <w:szCs w:val="24"/>
              </w:rPr>
              <w:t>la</w:t>
            </w:r>
            <w:r w:rsidRPr="00564980">
              <w:rPr>
                <w:rFonts w:ascii="Arial" w:hAnsi="Arial" w:cs="Arial"/>
                <w:sz w:val="24"/>
                <w:szCs w:val="24"/>
              </w:rPr>
              <w:t xml:space="preserve"> situation</w:t>
            </w:r>
            <w:r w:rsidR="009069BF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Pr="0056498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raduit</w:t>
            </w:r>
            <w:r w:rsidRPr="00564980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 xml:space="preserve">une situation de </w:t>
            </w:r>
            <w:r w:rsidR="00F73B0F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roportionnalité :</w:t>
            </w:r>
          </w:p>
          <w:p w14:paraId="36FEBE9A" w14:textId="77777777" w:rsidR="00041E9B" w:rsidRDefault="00041E9B" w:rsidP="00A179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C57D25" w14:textId="77777777" w:rsidR="00A1799E" w:rsidRDefault="00A1799E" w:rsidP="00A1799E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rai</w:t>
            </w:r>
          </w:p>
          <w:p w14:paraId="79DB57B9" w14:textId="525EBBEC" w:rsidR="00A1799E" w:rsidRPr="00564980" w:rsidRDefault="00A1799E" w:rsidP="00A1799E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4980">
              <w:rPr>
                <w:rFonts w:ascii="Arial" w:hAnsi="Arial" w:cs="Arial"/>
                <w:sz w:val="24"/>
                <w:szCs w:val="24"/>
              </w:rPr>
              <w:t>Faux</w:t>
            </w:r>
          </w:p>
        </w:tc>
      </w:tr>
      <w:tr w:rsidR="00431EC1" w14:paraId="3CC8383E" w14:textId="77777777" w:rsidTr="00231995">
        <w:trPr>
          <w:trHeight w:val="1971"/>
          <w:jc w:val="center"/>
        </w:trPr>
        <w:tc>
          <w:tcPr>
            <w:tcW w:w="2117" w:type="dxa"/>
            <w:vMerge w:val="restart"/>
            <w:vAlign w:val="center"/>
          </w:tcPr>
          <w:p w14:paraId="7D2962FB" w14:textId="5BB8EDEC" w:rsidR="00431EC1" w:rsidRDefault="00431EC1" w:rsidP="00431EC1">
            <w:pPr>
              <w:jc w:val="center"/>
              <w:rPr>
                <w:noProof/>
              </w:rPr>
            </w:pPr>
            <w:r w:rsidRPr="00A1799E">
              <w:rPr>
                <w:rFonts w:ascii="Arial" w:hAnsi="Arial" w:cs="Arial"/>
                <w:noProof/>
                <w:sz w:val="24"/>
                <w:szCs w:val="24"/>
              </w:rPr>
              <w:t xml:space="preserve">Situation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5115" w:type="dxa"/>
            <w:vMerge w:val="restart"/>
          </w:tcPr>
          <w:p w14:paraId="084EE33A" w14:textId="117CD5F9" w:rsidR="00431EC1" w:rsidRDefault="00431EC1" w:rsidP="00431E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7152" behindDoc="0" locked="0" layoutInCell="1" allowOverlap="1" wp14:anchorId="2D591A55" wp14:editId="624DDAD6">
                  <wp:simplePos x="0" y="0"/>
                  <wp:positionH relativeFrom="margin">
                    <wp:posOffset>175895</wp:posOffset>
                  </wp:positionH>
                  <wp:positionV relativeFrom="margin">
                    <wp:posOffset>231140</wp:posOffset>
                  </wp:positionV>
                  <wp:extent cx="2933700" cy="2086610"/>
                  <wp:effectExtent l="0" t="0" r="0" b="8890"/>
                  <wp:wrapSquare wrapText="bothSides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208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24" w:type="dxa"/>
            <w:vAlign w:val="center"/>
          </w:tcPr>
          <w:p w14:paraId="5E2D6075" w14:textId="4891B5F1" w:rsidR="00431EC1" w:rsidRDefault="00431EC1" w:rsidP="00B10AD3">
            <w:pPr>
              <w:rPr>
                <w:rFonts w:ascii="Arial" w:hAnsi="Arial" w:cs="Arial"/>
                <w:sz w:val="24"/>
                <w:szCs w:val="24"/>
              </w:rPr>
            </w:pPr>
            <w:r w:rsidRPr="00B10AD3">
              <w:rPr>
                <w:rFonts w:ascii="Arial" w:hAnsi="Arial" w:cs="Arial"/>
                <w:sz w:val="24"/>
                <w:szCs w:val="24"/>
              </w:rPr>
              <w:t xml:space="preserve">La représentation graphique de la situation </w:t>
            </w:r>
            <w:r w:rsidR="00B10AD3" w:rsidRPr="00B10AD3">
              <w:rPr>
                <w:rFonts w:ascii="Arial" w:hAnsi="Arial" w:cs="Arial"/>
                <w:sz w:val="24"/>
                <w:szCs w:val="24"/>
              </w:rPr>
              <w:t>2</w:t>
            </w:r>
            <w:r w:rsidRPr="00B10AD3">
              <w:rPr>
                <w:rFonts w:ascii="Arial" w:hAnsi="Arial" w:cs="Arial"/>
                <w:sz w:val="24"/>
                <w:szCs w:val="24"/>
              </w:rPr>
              <w:t xml:space="preserve"> est celle d’une fonction linéaire :</w:t>
            </w:r>
          </w:p>
          <w:p w14:paraId="18FDBE03" w14:textId="77777777" w:rsidR="00041E9B" w:rsidRPr="00B10AD3" w:rsidRDefault="00041E9B" w:rsidP="00B10A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DA4A70" w14:textId="77777777" w:rsidR="00431EC1" w:rsidRDefault="00431EC1" w:rsidP="00431EC1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rai</w:t>
            </w:r>
          </w:p>
          <w:p w14:paraId="556FCAE9" w14:textId="0A666DAD" w:rsidR="00431EC1" w:rsidRDefault="00431EC1" w:rsidP="00431EC1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ux</w:t>
            </w:r>
          </w:p>
        </w:tc>
      </w:tr>
      <w:tr w:rsidR="00431EC1" w14:paraId="353C75F7" w14:textId="77777777" w:rsidTr="00231995">
        <w:trPr>
          <w:trHeight w:val="1971"/>
          <w:jc w:val="center"/>
        </w:trPr>
        <w:tc>
          <w:tcPr>
            <w:tcW w:w="2117" w:type="dxa"/>
            <w:vMerge/>
          </w:tcPr>
          <w:p w14:paraId="71037E5E" w14:textId="77777777" w:rsidR="00431EC1" w:rsidRDefault="00431EC1" w:rsidP="00431E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15" w:type="dxa"/>
            <w:vMerge/>
          </w:tcPr>
          <w:p w14:paraId="4A54E8BC" w14:textId="37C739DC" w:rsidR="00431EC1" w:rsidRDefault="00431EC1" w:rsidP="00431E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4" w:type="dxa"/>
            <w:vAlign w:val="center"/>
          </w:tcPr>
          <w:p w14:paraId="51FF1D38" w14:textId="2439646E" w:rsidR="00431EC1" w:rsidRDefault="00431EC1" w:rsidP="00431EC1">
            <w:pPr>
              <w:rPr>
                <w:rFonts w:ascii="Arial" w:hAnsi="Arial" w:cs="Arial"/>
                <w:sz w:val="24"/>
                <w:szCs w:val="24"/>
              </w:rPr>
            </w:pPr>
            <w:r w:rsidRPr="00564980">
              <w:rPr>
                <w:rFonts w:ascii="Arial" w:hAnsi="Arial" w:cs="Arial"/>
                <w:sz w:val="24"/>
                <w:szCs w:val="24"/>
              </w:rPr>
              <w:t xml:space="preserve">La représentation graphique de </w:t>
            </w:r>
            <w:r>
              <w:rPr>
                <w:rFonts w:ascii="Arial" w:hAnsi="Arial" w:cs="Arial"/>
                <w:sz w:val="24"/>
                <w:szCs w:val="24"/>
              </w:rPr>
              <w:t>la</w:t>
            </w:r>
            <w:r w:rsidRPr="00564980">
              <w:rPr>
                <w:rFonts w:ascii="Arial" w:hAnsi="Arial" w:cs="Arial"/>
                <w:sz w:val="24"/>
                <w:szCs w:val="24"/>
              </w:rPr>
              <w:t xml:space="preserve"> situ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0AD3">
              <w:rPr>
                <w:rFonts w:ascii="Arial" w:hAnsi="Arial" w:cs="Arial"/>
                <w:sz w:val="24"/>
                <w:szCs w:val="24"/>
              </w:rPr>
              <w:t xml:space="preserve">2 </w:t>
            </w:r>
            <w:r>
              <w:rPr>
                <w:rFonts w:ascii="Arial" w:hAnsi="Arial" w:cs="Arial"/>
                <w:sz w:val="24"/>
                <w:szCs w:val="24"/>
              </w:rPr>
              <w:t>traduit</w:t>
            </w:r>
            <w:r w:rsidRPr="00564980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une situation de proportionnalité :</w:t>
            </w:r>
          </w:p>
          <w:p w14:paraId="48CE8F80" w14:textId="77777777" w:rsidR="00041E9B" w:rsidRDefault="00041E9B" w:rsidP="00431EC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10BC65" w14:textId="77777777" w:rsidR="00431EC1" w:rsidRDefault="00431EC1" w:rsidP="00431EC1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rai</w:t>
            </w:r>
          </w:p>
          <w:p w14:paraId="367157A7" w14:textId="74183A5E" w:rsidR="00431EC1" w:rsidRPr="00A1799E" w:rsidRDefault="00431EC1" w:rsidP="00431EC1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4980">
              <w:rPr>
                <w:rFonts w:ascii="Arial" w:hAnsi="Arial" w:cs="Arial"/>
                <w:sz w:val="24"/>
                <w:szCs w:val="24"/>
              </w:rPr>
              <w:t>Faux</w:t>
            </w:r>
          </w:p>
        </w:tc>
      </w:tr>
      <w:tr w:rsidR="00FF7106" w14:paraId="0620D72D" w14:textId="77777777" w:rsidTr="00041E9B">
        <w:trPr>
          <w:trHeight w:val="2126"/>
          <w:jc w:val="center"/>
        </w:trPr>
        <w:tc>
          <w:tcPr>
            <w:tcW w:w="2117" w:type="dxa"/>
            <w:vMerge w:val="restart"/>
            <w:vAlign w:val="center"/>
          </w:tcPr>
          <w:p w14:paraId="47C5FF60" w14:textId="18CC82BE" w:rsidR="00FF7106" w:rsidRDefault="00FF7106" w:rsidP="00FF7106">
            <w:pPr>
              <w:jc w:val="center"/>
              <w:rPr>
                <w:noProof/>
              </w:rPr>
            </w:pPr>
            <w:r w:rsidRPr="00A1799E">
              <w:rPr>
                <w:rFonts w:ascii="Arial" w:hAnsi="Arial" w:cs="Arial"/>
                <w:noProof/>
                <w:sz w:val="24"/>
                <w:szCs w:val="24"/>
              </w:rPr>
              <w:t xml:space="preserve">Situation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3</w:t>
            </w:r>
          </w:p>
        </w:tc>
        <w:tc>
          <w:tcPr>
            <w:tcW w:w="5115" w:type="dxa"/>
            <w:vMerge w:val="restart"/>
          </w:tcPr>
          <w:p w14:paraId="10F00636" w14:textId="2E13C6FF" w:rsidR="00FF7106" w:rsidRDefault="00FF7106" w:rsidP="00FF71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9200" behindDoc="0" locked="0" layoutInCell="1" allowOverlap="1" wp14:anchorId="29C0A5CB" wp14:editId="52DC9E9E">
                  <wp:simplePos x="0" y="0"/>
                  <wp:positionH relativeFrom="margin">
                    <wp:posOffset>175895</wp:posOffset>
                  </wp:positionH>
                  <wp:positionV relativeFrom="margin">
                    <wp:posOffset>237490</wp:posOffset>
                  </wp:positionV>
                  <wp:extent cx="2900680" cy="1962785"/>
                  <wp:effectExtent l="0" t="0" r="0" b="0"/>
                  <wp:wrapSquare wrapText="bothSides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680" cy="196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3224" w:type="dxa"/>
            <w:vAlign w:val="center"/>
          </w:tcPr>
          <w:p w14:paraId="35775CB3" w14:textId="4BC07700" w:rsidR="00FF7106" w:rsidRDefault="00FF7106" w:rsidP="00B10AD3">
            <w:pPr>
              <w:rPr>
                <w:rFonts w:ascii="Arial" w:hAnsi="Arial" w:cs="Arial"/>
                <w:sz w:val="24"/>
                <w:szCs w:val="24"/>
              </w:rPr>
            </w:pPr>
            <w:r w:rsidRPr="00B10AD3">
              <w:rPr>
                <w:rFonts w:ascii="Arial" w:hAnsi="Arial" w:cs="Arial"/>
                <w:sz w:val="24"/>
                <w:szCs w:val="24"/>
              </w:rPr>
              <w:t xml:space="preserve">La représentation graphique de la situation </w:t>
            </w:r>
            <w:r w:rsidR="00B10AD3" w:rsidRPr="00B10AD3">
              <w:rPr>
                <w:rFonts w:ascii="Arial" w:hAnsi="Arial" w:cs="Arial"/>
                <w:sz w:val="24"/>
                <w:szCs w:val="24"/>
              </w:rPr>
              <w:t>3</w:t>
            </w:r>
            <w:r w:rsidRPr="00B10AD3">
              <w:rPr>
                <w:rFonts w:ascii="Arial" w:hAnsi="Arial" w:cs="Arial"/>
                <w:sz w:val="24"/>
                <w:szCs w:val="24"/>
              </w:rPr>
              <w:t xml:space="preserve"> est celle d’une fonction linéaire :</w:t>
            </w:r>
          </w:p>
          <w:p w14:paraId="31A22194" w14:textId="77777777" w:rsidR="00041E9B" w:rsidRPr="00B10AD3" w:rsidRDefault="00041E9B" w:rsidP="00B10A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2BFECB" w14:textId="77777777" w:rsidR="00FF7106" w:rsidRDefault="00FF7106" w:rsidP="00FF7106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rai</w:t>
            </w:r>
          </w:p>
          <w:p w14:paraId="632B1065" w14:textId="15DA7B54" w:rsidR="00FF7106" w:rsidRPr="00A1799E" w:rsidRDefault="00FF7106" w:rsidP="00FF7106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ux</w:t>
            </w:r>
          </w:p>
        </w:tc>
      </w:tr>
      <w:tr w:rsidR="00FF7106" w14:paraId="55164BA0" w14:textId="77777777" w:rsidTr="00041E9B">
        <w:trPr>
          <w:trHeight w:val="2253"/>
          <w:jc w:val="center"/>
        </w:trPr>
        <w:tc>
          <w:tcPr>
            <w:tcW w:w="2117" w:type="dxa"/>
            <w:vMerge/>
          </w:tcPr>
          <w:p w14:paraId="477C635A" w14:textId="77777777" w:rsidR="00FF7106" w:rsidRDefault="00FF7106" w:rsidP="00FF71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15" w:type="dxa"/>
            <w:vMerge/>
          </w:tcPr>
          <w:p w14:paraId="5D07F70C" w14:textId="11E2DE72" w:rsidR="00FF7106" w:rsidRDefault="00FF7106" w:rsidP="00FF71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4" w:type="dxa"/>
            <w:vAlign w:val="center"/>
          </w:tcPr>
          <w:p w14:paraId="70B4215F" w14:textId="6A8A632B" w:rsidR="00FF7106" w:rsidRDefault="00FF7106" w:rsidP="00FF7106">
            <w:pPr>
              <w:rPr>
                <w:rFonts w:ascii="Arial" w:hAnsi="Arial" w:cs="Arial"/>
                <w:sz w:val="24"/>
                <w:szCs w:val="24"/>
              </w:rPr>
            </w:pPr>
            <w:r w:rsidRPr="00564980">
              <w:rPr>
                <w:rFonts w:ascii="Arial" w:hAnsi="Arial" w:cs="Arial"/>
                <w:sz w:val="24"/>
                <w:szCs w:val="24"/>
              </w:rPr>
              <w:t xml:space="preserve">La représentation graphique de </w:t>
            </w:r>
            <w:r>
              <w:rPr>
                <w:rFonts w:ascii="Arial" w:hAnsi="Arial" w:cs="Arial"/>
                <w:sz w:val="24"/>
                <w:szCs w:val="24"/>
              </w:rPr>
              <w:t>la</w:t>
            </w:r>
            <w:r w:rsidRPr="00564980">
              <w:rPr>
                <w:rFonts w:ascii="Arial" w:hAnsi="Arial" w:cs="Arial"/>
                <w:sz w:val="24"/>
                <w:szCs w:val="24"/>
              </w:rPr>
              <w:t xml:space="preserve"> situ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0AD3">
              <w:rPr>
                <w:rFonts w:ascii="Arial" w:hAnsi="Arial" w:cs="Arial"/>
                <w:sz w:val="24"/>
                <w:szCs w:val="24"/>
              </w:rPr>
              <w:t>3</w:t>
            </w:r>
            <w:r w:rsidRPr="0056498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raduit</w:t>
            </w:r>
            <w:r w:rsidRPr="00564980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une situation de proportionnalité :</w:t>
            </w:r>
          </w:p>
          <w:p w14:paraId="5A0B648D" w14:textId="77777777" w:rsidR="00041E9B" w:rsidRDefault="00041E9B" w:rsidP="00FF710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712987" w14:textId="77777777" w:rsidR="00FF7106" w:rsidRDefault="00FF7106" w:rsidP="00FF7106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rai</w:t>
            </w:r>
          </w:p>
          <w:p w14:paraId="159D7821" w14:textId="15530F2A" w:rsidR="00FF7106" w:rsidRPr="00A1799E" w:rsidRDefault="00FF7106" w:rsidP="00FF7106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4980">
              <w:rPr>
                <w:rFonts w:ascii="Arial" w:hAnsi="Arial" w:cs="Arial"/>
                <w:sz w:val="24"/>
                <w:szCs w:val="24"/>
              </w:rPr>
              <w:t>Faux</w:t>
            </w:r>
          </w:p>
        </w:tc>
      </w:tr>
    </w:tbl>
    <w:p w14:paraId="3A0338C7" w14:textId="41B0E8DB" w:rsidR="00564980" w:rsidRDefault="000B4C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F7ACBA2" w14:textId="30ABA6C2" w:rsidR="002E6A3B" w:rsidRDefault="007761BE" w:rsidP="007761BE">
      <w:pPr>
        <w:pStyle w:val="Paragraphedeliste"/>
        <w:numPr>
          <w:ilvl w:val="0"/>
          <w:numId w:val="31"/>
        </w:numPr>
        <w:spacing w:line="360" w:lineRule="auto"/>
        <w:ind w:hanging="57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E738707" wp14:editId="4D074C9B">
                <wp:simplePos x="0" y="0"/>
                <wp:positionH relativeFrom="column">
                  <wp:posOffset>152400</wp:posOffset>
                </wp:positionH>
                <wp:positionV relativeFrom="paragraph">
                  <wp:posOffset>552450</wp:posOffset>
                </wp:positionV>
                <wp:extent cx="6200775" cy="5410200"/>
                <wp:effectExtent l="0" t="0" r="9525" b="0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0775" cy="5410200"/>
                          <a:chOff x="0" y="0"/>
                          <a:chExt cx="6645910" cy="5833745"/>
                        </a:xfrm>
                      </wpg:grpSpPr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58337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Zone de texte 10"/>
                        <wps:cNvSpPr txBox="1"/>
                        <wps:spPr>
                          <a:xfrm>
                            <a:off x="4667250" y="5124450"/>
                            <a:ext cx="1638300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3559ECF" w14:textId="77777777" w:rsidR="002E6A3B" w:rsidRPr="00C850D1" w:rsidRDefault="002E6A3B" w:rsidP="002E6A3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C850D1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Vitesse en m/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Zone de texte 11"/>
                        <wps:cNvSpPr txBox="1"/>
                        <wps:spPr>
                          <a:xfrm>
                            <a:off x="390525" y="219075"/>
                            <a:ext cx="2057400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6BA35D4" w14:textId="77777777" w:rsidR="002E6A3B" w:rsidRPr="00C850D1" w:rsidRDefault="002E6A3B" w:rsidP="002E6A3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Distance d’arrêt en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Zone de texte 12"/>
                        <wps:cNvSpPr txBox="1"/>
                        <wps:spPr>
                          <a:xfrm>
                            <a:off x="3152775" y="1038225"/>
                            <a:ext cx="1304925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0AFDC8F" w14:textId="77777777" w:rsidR="002E6A3B" w:rsidRPr="00C850D1" w:rsidRDefault="002E6A3B" w:rsidP="002E6A3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C850D1"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  <w:t>Route humi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Zone de texte 13"/>
                        <wps:cNvSpPr txBox="1"/>
                        <wps:spPr>
                          <a:xfrm>
                            <a:off x="4054475" y="1822449"/>
                            <a:ext cx="1563102" cy="51903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AD2BEC" w14:textId="77777777" w:rsidR="002E6A3B" w:rsidRPr="00C850D1" w:rsidRDefault="002E6A3B" w:rsidP="002E6A3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Route sèch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738707" id="Groupe 7" o:spid="_x0000_s1028" style="position:absolute;left:0;text-align:left;margin-left:12pt;margin-top:43.5pt;width:488.25pt;height:426pt;z-index:251701248;mso-width-relative:margin;mso-height-relative:margin" coordsize="66459,58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" o:spid="_x0000_s1029" type="#_x0000_t75" style="position:absolute;width:66459;height:58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">
                  <v:imagedata r:id="rId16" o:title=""/>
                  <v:path arrowok="t"/>
                </v:shape>
                <v:shape id="Zone de texte 10" o:spid="_x0000_s1030" type="#_x0000_t202" style="position:absolute;left:46672;top:51244;width:16383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  <v:textbox>
                    <w:txbxContent>
                      <w:p w14:paraId="13559ECF" w14:textId="77777777" w:rsidR="002E6A3B" w:rsidRPr="00C850D1" w:rsidRDefault="002E6A3B" w:rsidP="002E6A3B">
                        <w:pPr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C850D1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Vitesse en m/s</w:t>
                        </w:r>
                      </w:p>
                    </w:txbxContent>
                  </v:textbox>
                </v:shape>
                <v:shape id="Zone de texte 11" o:spid="_x0000_s1031" type="#_x0000_t202" style="position:absolute;left:3905;top:2190;width:20574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<v:textbox>
                    <w:txbxContent>
                      <w:p w14:paraId="56BA35D4" w14:textId="77777777" w:rsidR="002E6A3B" w:rsidRPr="00C850D1" w:rsidRDefault="002E6A3B" w:rsidP="002E6A3B">
                        <w:pPr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Distance d’arrêt en m</w:t>
                        </w:r>
                      </w:p>
                    </w:txbxContent>
                  </v:textbox>
                </v:shape>
                <v:shape id="Zone de texte 12" o:spid="_x0000_s1032" type="#_x0000_t202" style="position:absolute;left:31527;top:10382;width:13050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<v:textbox>
                    <w:txbxContent>
                      <w:p w14:paraId="40AFDC8F" w14:textId="77777777" w:rsidR="002E6A3B" w:rsidRPr="00C850D1" w:rsidRDefault="002E6A3B" w:rsidP="002E6A3B">
                        <w:pPr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  <w:r w:rsidRPr="00C850D1"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Route humide</w:t>
                        </w:r>
                      </w:p>
                    </w:txbxContent>
                  </v:textbox>
                </v:shape>
                <v:shape id="Zone de texte 13" o:spid="_x0000_s1033" type="#_x0000_t202" style="position:absolute;left:40544;top:18224;width:15631;height:5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  <v:textbox>
                    <w:txbxContent>
                      <w:p w14:paraId="35AD2BEC" w14:textId="77777777" w:rsidR="002E6A3B" w:rsidRPr="00C850D1" w:rsidRDefault="002E6A3B" w:rsidP="002E6A3B">
                        <w:pPr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Route sèch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E6A3B">
        <w:rPr>
          <w:rFonts w:ascii="Arial" w:hAnsi="Arial" w:cs="Arial"/>
          <w:sz w:val="24"/>
          <w:szCs w:val="24"/>
        </w:rPr>
        <w:t>Les représentations graphiques ci-dessous donnent les distances d’arrêt d’un véhicule en fonction de sa vitesse, sur route sèche puis sur route humide.</w:t>
      </w:r>
    </w:p>
    <w:p w14:paraId="34E2E9F5" w14:textId="67F15736" w:rsidR="002E6A3B" w:rsidRDefault="002E6A3B" w:rsidP="002E6A3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0362942" w14:textId="77777777" w:rsidR="002E6A3B" w:rsidRDefault="002E6A3B" w:rsidP="002E6A3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8D986DE" w14:textId="77777777" w:rsidR="002E6A3B" w:rsidRDefault="002E6A3B" w:rsidP="002E6A3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C17CDD7" w14:textId="77777777" w:rsidR="002E6A3B" w:rsidRDefault="002E6A3B" w:rsidP="002E6A3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8407525" w14:textId="77777777" w:rsidR="002E6A3B" w:rsidRDefault="002E6A3B" w:rsidP="002E6A3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BDABD39" w14:textId="77777777" w:rsidR="002E6A3B" w:rsidRDefault="002E6A3B" w:rsidP="002E6A3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199F0B4" w14:textId="77777777" w:rsidR="002E6A3B" w:rsidRDefault="002E6A3B" w:rsidP="002E6A3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9B3D753" w14:textId="77777777" w:rsidR="002E6A3B" w:rsidRDefault="002E6A3B" w:rsidP="002E6A3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3584BE4" w14:textId="77777777" w:rsidR="002E6A3B" w:rsidRDefault="002E6A3B" w:rsidP="002E6A3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D644CC4" w14:textId="77777777" w:rsidR="002E6A3B" w:rsidRDefault="002E6A3B" w:rsidP="002E6A3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BE2091F" w14:textId="77777777" w:rsidR="002E6A3B" w:rsidRDefault="002E6A3B" w:rsidP="002E6A3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9849EEF" w14:textId="77777777" w:rsidR="002E6A3B" w:rsidRPr="00C850D1" w:rsidRDefault="002E6A3B" w:rsidP="002E6A3B">
      <w:pPr>
        <w:jc w:val="both"/>
        <w:rPr>
          <w:rFonts w:ascii="Arial" w:hAnsi="Arial" w:cs="Arial"/>
          <w:sz w:val="24"/>
          <w:szCs w:val="24"/>
        </w:rPr>
      </w:pPr>
    </w:p>
    <w:p w14:paraId="6FD22B43" w14:textId="77777777" w:rsidR="002E6A3B" w:rsidRDefault="002E6A3B" w:rsidP="002E6A3B">
      <w:pPr>
        <w:rPr>
          <w:rFonts w:ascii="Arial" w:eastAsiaTheme="minorEastAsia" w:hAnsi="Arial" w:cs="Arial"/>
          <w:sz w:val="24"/>
          <w:szCs w:val="24"/>
        </w:rPr>
      </w:pPr>
    </w:p>
    <w:p w14:paraId="6CD28DAB" w14:textId="77777777" w:rsidR="002E6A3B" w:rsidRDefault="002E6A3B" w:rsidP="002E6A3B">
      <w:pPr>
        <w:rPr>
          <w:rFonts w:ascii="Arial" w:eastAsiaTheme="minorEastAsia" w:hAnsi="Arial" w:cs="Arial"/>
          <w:sz w:val="24"/>
          <w:szCs w:val="24"/>
        </w:rPr>
      </w:pPr>
    </w:p>
    <w:p w14:paraId="6491BB5A" w14:textId="77777777" w:rsidR="002E6A3B" w:rsidRDefault="002E6A3B" w:rsidP="002E6A3B">
      <w:pPr>
        <w:rPr>
          <w:rFonts w:ascii="Arial" w:eastAsiaTheme="minorEastAsia" w:hAnsi="Arial" w:cs="Arial"/>
          <w:sz w:val="24"/>
          <w:szCs w:val="24"/>
        </w:rPr>
      </w:pPr>
    </w:p>
    <w:p w14:paraId="45CD4AA1" w14:textId="77777777" w:rsidR="002E6A3B" w:rsidRDefault="002E6A3B" w:rsidP="002E6A3B">
      <w:pPr>
        <w:rPr>
          <w:rFonts w:ascii="Arial" w:eastAsiaTheme="minorEastAsia" w:hAnsi="Arial" w:cs="Arial"/>
          <w:sz w:val="24"/>
          <w:szCs w:val="24"/>
        </w:rPr>
      </w:pPr>
    </w:p>
    <w:p w14:paraId="6FB4E1A5" w14:textId="77777777" w:rsidR="002E6A3B" w:rsidRDefault="002E6A3B" w:rsidP="002E6A3B">
      <w:pPr>
        <w:rPr>
          <w:rFonts w:ascii="Arial" w:eastAsiaTheme="minorEastAsia" w:hAnsi="Arial" w:cs="Arial"/>
          <w:sz w:val="24"/>
          <w:szCs w:val="24"/>
        </w:rPr>
      </w:pPr>
    </w:p>
    <w:p w14:paraId="09416B02" w14:textId="77777777" w:rsidR="002E6A3B" w:rsidRDefault="002E6A3B" w:rsidP="002E6A3B">
      <w:pPr>
        <w:rPr>
          <w:rFonts w:ascii="Arial" w:eastAsiaTheme="minorEastAsia" w:hAnsi="Arial" w:cs="Arial"/>
          <w:sz w:val="24"/>
          <w:szCs w:val="24"/>
        </w:rPr>
      </w:pPr>
    </w:p>
    <w:p w14:paraId="2C4CA228" w14:textId="04281564" w:rsidR="007761BE" w:rsidRDefault="007761BE" w:rsidP="002E6A3B">
      <w:pPr>
        <w:rPr>
          <w:rFonts w:ascii="Arial" w:eastAsiaTheme="minorEastAsia" w:hAnsi="Arial" w:cs="Arial"/>
          <w:sz w:val="24"/>
          <w:szCs w:val="24"/>
        </w:rPr>
      </w:pPr>
    </w:p>
    <w:p w14:paraId="7104205D" w14:textId="77777777" w:rsidR="002E6A3B" w:rsidRDefault="002E6A3B" w:rsidP="007761BE">
      <w:pPr>
        <w:pStyle w:val="Paragraphedeliste"/>
        <w:numPr>
          <w:ilvl w:val="1"/>
          <w:numId w:val="34"/>
        </w:numPr>
        <w:spacing w:line="360" w:lineRule="auto"/>
        <w:ind w:left="993" w:hanging="6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distance d’arrêt</w:t>
      </w:r>
      <w:r w:rsidRPr="00C850D1">
        <w:rPr>
          <w:noProof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sur route sèche d’un véhicule roulant à une vitesse de </w:t>
      </w:r>
      <w:r>
        <w:rPr>
          <w:rFonts w:ascii="Arial" w:hAnsi="Arial" w:cs="Arial"/>
          <w:noProof/>
          <w:sz w:val="24"/>
          <w:szCs w:val="24"/>
        </w:rPr>
        <w:br/>
        <w:t>10 m/s est de (cocher la bonne réponse) :</w:t>
      </w:r>
    </w:p>
    <w:p w14:paraId="465A7D55" w14:textId="77777777" w:rsidR="002E6A3B" w:rsidRDefault="002E6A3B" w:rsidP="002E6A3B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8E6D90">
        <w:rPr>
          <w:rFonts w:ascii="Arial" w:hAnsi="Arial" w:cs="Arial"/>
          <w:sz w:val="24"/>
          <w:szCs w:val="24"/>
        </w:rPr>
        <w:t>7,5 m/s</w:t>
      </w:r>
    </w:p>
    <w:p w14:paraId="1886EEF0" w14:textId="77777777" w:rsidR="002E6A3B" w:rsidRPr="008E6D90" w:rsidRDefault="002E6A3B" w:rsidP="002E6A3B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8E6D90">
        <w:rPr>
          <w:rFonts w:ascii="Arial" w:hAnsi="Arial" w:cs="Arial"/>
          <w:sz w:val="24"/>
          <w:szCs w:val="24"/>
        </w:rPr>
        <w:t>18 m</w:t>
      </w:r>
    </w:p>
    <w:p w14:paraId="0B89247D" w14:textId="77777777" w:rsidR="002E6A3B" w:rsidRDefault="002E6A3B" w:rsidP="002E6A3B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 m/s</w:t>
      </w:r>
    </w:p>
    <w:p w14:paraId="274984D6" w14:textId="77777777" w:rsidR="002E6A3B" w:rsidRDefault="002E6A3B" w:rsidP="002E6A3B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 m</w:t>
      </w:r>
    </w:p>
    <w:p w14:paraId="4A79CCC6" w14:textId="77777777" w:rsidR="002E6A3B" w:rsidRDefault="002E6A3B" w:rsidP="002E6A3B">
      <w:pPr>
        <w:jc w:val="both"/>
        <w:rPr>
          <w:rFonts w:ascii="Arial" w:hAnsi="Arial" w:cs="Arial"/>
          <w:sz w:val="24"/>
          <w:szCs w:val="24"/>
        </w:rPr>
      </w:pPr>
    </w:p>
    <w:p w14:paraId="3DB1A943" w14:textId="77777777" w:rsidR="002E6A3B" w:rsidRDefault="002E6A3B" w:rsidP="007761BE">
      <w:pPr>
        <w:pStyle w:val="Paragraphedeliste"/>
        <w:numPr>
          <w:ilvl w:val="1"/>
          <w:numId w:val="34"/>
        </w:numPr>
        <w:spacing w:line="360" w:lineRule="auto"/>
        <w:ind w:left="993" w:hanging="6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vitesse</w:t>
      </w:r>
      <w:r w:rsidRPr="00C850D1">
        <w:rPr>
          <w:noProof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sur route humide correspondant à une distance d’arrêt de 12 m est de (cocher la bonne réponse) :</w:t>
      </w:r>
    </w:p>
    <w:p w14:paraId="63B7474E" w14:textId="77777777" w:rsidR="002E6A3B" w:rsidRDefault="002E6A3B" w:rsidP="002E6A3B">
      <w:pPr>
        <w:pStyle w:val="Paragraphedeliste"/>
        <w:numPr>
          <w:ilvl w:val="0"/>
          <w:numId w:val="18"/>
        </w:numPr>
        <w:ind w:left="1429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5 m</w:t>
      </w:r>
    </w:p>
    <w:p w14:paraId="09375E9F" w14:textId="77777777" w:rsidR="002E6A3B" w:rsidRPr="00926FE4" w:rsidRDefault="002E6A3B" w:rsidP="002E6A3B">
      <w:pPr>
        <w:pStyle w:val="Paragraphedeliste"/>
        <w:numPr>
          <w:ilvl w:val="0"/>
          <w:numId w:val="18"/>
        </w:numPr>
        <w:ind w:left="1429" w:hanging="357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5 m/s</w:t>
      </w:r>
    </w:p>
    <w:p w14:paraId="2C35A0BA" w14:textId="77777777" w:rsidR="002E6A3B" w:rsidRDefault="002E6A3B" w:rsidP="002E6A3B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 m</w:t>
      </w:r>
    </w:p>
    <w:p w14:paraId="057B6685" w14:textId="76A47F19" w:rsidR="009430C0" w:rsidRPr="009430C0" w:rsidRDefault="002E6A3B" w:rsidP="009430C0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  <w:sectPr w:rsidR="009430C0" w:rsidRPr="009430C0" w:rsidSect="00852B62">
          <w:footerReference w:type="default" r:id="rId17"/>
          <w:pgSz w:w="11906" w:h="16838"/>
          <w:pgMar w:top="720" w:right="720" w:bottom="720" w:left="720" w:header="709" w:footer="567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6 m/s</w:t>
      </w:r>
      <w:r w:rsidR="007435BC" w:rsidRPr="009430C0">
        <w:rPr>
          <w:rFonts w:ascii="Arial" w:hAnsi="Arial" w:cs="Arial"/>
          <w:sz w:val="24"/>
          <w:szCs w:val="24"/>
        </w:rPr>
        <w:br w:type="page"/>
      </w:r>
    </w:p>
    <w:p w14:paraId="4744A90D" w14:textId="77777777" w:rsidR="002E5A29" w:rsidRDefault="002E5A29" w:rsidP="00EA795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4DB305D9" w14:textId="5BF453EE" w:rsidR="00EA795D" w:rsidRPr="00E00C11" w:rsidRDefault="00EA795D" w:rsidP="00EA795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E00C11">
        <w:rPr>
          <w:rFonts w:cstheme="minorHAnsi"/>
          <w:b/>
          <w:bCs/>
          <w:sz w:val="28"/>
          <w:szCs w:val="28"/>
        </w:rPr>
        <w:t>Épreuve de mathématiques et physique-chimie au CAP</w:t>
      </w:r>
    </w:p>
    <w:p w14:paraId="67F432AB" w14:textId="66175160" w:rsidR="00EA795D" w:rsidRPr="00E00C11" w:rsidRDefault="00EA795D" w:rsidP="00EA795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E00C11">
        <w:rPr>
          <w:rFonts w:cstheme="minorHAnsi"/>
          <w:b/>
          <w:bCs/>
          <w:sz w:val="28"/>
          <w:szCs w:val="28"/>
        </w:rPr>
        <w:t>Grille d’évaluation en contrôle en cours de formation (CCF)</w:t>
      </w:r>
    </w:p>
    <w:p w14:paraId="229F96BA" w14:textId="38311302" w:rsidR="007435BC" w:rsidRPr="00E00C11" w:rsidRDefault="007435BC" w:rsidP="00EA795D">
      <w:pPr>
        <w:rPr>
          <w:rFonts w:cstheme="minorHAnsi"/>
          <w:b/>
          <w:bCs/>
          <w:sz w:val="24"/>
          <w:szCs w:val="24"/>
        </w:rPr>
      </w:pPr>
    </w:p>
    <w:p w14:paraId="5F662E6B" w14:textId="77777777" w:rsidR="007435BC" w:rsidRPr="00E00C11" w:rsidRDefault="007435BC" w:rsidP="007435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70"/>
        <w:gridCol w:w="5131"/>
      </w:tblGrid>
      <w:tr w:rsidR="007435BC" w:rsidRPr="00E00C11" w14:paraId="10636A55" w14:textId="77777777" w:rsidTr="00231995">
        <w:tc>
          <w:tcPr>
            <w:tcW w:w="5070" w:type="dxa"/>
          </w:tcPr>
          <w:p w14:paraId="6E0F9855" w14:textId="77777777" w:rsidR="007435BC" w:rsidRPr="00E00C11" w:rsidRDefault="007435BC" w:rsidP="001D6588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sz w:val="24"/>
                <w:szCs w:val="24"/>
              </w:rPr>
            </w:pPr>
            <w:r w:rsidRPr="00E00C11">
              <w:rPr>
                <w:rFonts w:cstheme="minorHAnsi"/>
                <w:sz w:val="24"/>
                <w:szCs w:val="24"/>
              </w:rPr>
              <w:t xml:space="preserve">NOM : </w:t>
            </w:r>
          </w:p>
          <w:p w14:paraId="6753F06F" w14:textId="77777777" w:rsidR="007435BC" w:rsidRPr="00E00C11" w:rsidRDefault="007435BC" w:rsidP="001D6588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sz w:val="24"/>
                <w:szCs w:val="24"/>
              </w:rPr>
              <w:t xml:space="preserve">Prénom : </w:t>
            </w:r>
          </w:p>
        </w:tc>
        <w:tc>
          <w:tcPr>
            <w:tcW w:w="5131" w:type="dxa"/>
          </w:tcPr>
          <w:p w14:paraId="1A3BC066" w14:textId="77777777" w:rsidR="007435BC" w:rsidRPr="00E00C11" w:rsidRDefault="007435BC" w:rsidP="001D6588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E00C11">
              <w:rPr>
                <w:rFonts w:cstheme="minorHAnsi"/>
                <w:sz w:val="24"/>
                <w:szCs w:val="24"/>
              </w:rPr>
              <w:t xml:space="preserve">Situation d’évaluation en </w:t>
            </w:r>
            <w:r w:rsidRPr="00E00C11">
              <w:rPr>
                <w:rFonts w:cstheme="minorHAnsi"/>
                <w:b/>
                <w:sz w:val="24"/>
                <w:szCs w:val="24"/>
              </w:rPr>
              <w:t>mathématiques</w:t>
            </w:r>
          </w:p>
          <w:p w14:paraId="0150B604" w14:textId="77777777" w:rsidR="007435BC" w:rsidRPr="00E00C11" w:rsidRDefault="007435BC" w:rsidP="001D6588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sz w:val="24"/>
                <w:szCs w:val="24"/>
              </w:rPr>
              <w:t>Durée :</w:t>
            </w:r>
            <w:r w:rsidRPr="00E00C11">
              <w:rPr>
                <w:rFonts w:cstheme="minorHAnsi"/>
                <w:b/>
                <w:sz w:val="24"/>
                <w:szCs w:val="24"/>
              </w:rPr>
              <w:t xml:space="preserve"> 45 minutes</w:t>
            </w:r>
          </w:p>
        </w:tc>
      </w:tr>
    </w:tbl>
    <w:p w14:paraId="50F2FF2B" w14:textId="77777777" w:rsidR="007435BC" w:rsidRPr="00E00C11" w:rsidRDefault="007435BC" w:rsidP="007435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533F41F" w14:textId="77777777" w:rsidR="007435BC" w:rsidRPr="00E00C11" w:rsidRDefault="007435BC" w:rsidP="007435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00C11">
        <w:rPr>
          <w:rFonts w:cstheme="minorHAnsi"/>
          <w:b/>
          <w:bCs/>
          <w:sz w:val="24"/>
          <w:szCs w:val="24"/>
        </w:rPr>
        <w:t>1. Liste des capacités et connaissances évaluées</w:t>
      </w:r>
    </w:p>
    <w:p w14:paraId="0528FCD1" w14:textId="77777777" w:rsidR="007435BC" w:rsidRPr="00E00C11" w:rsidRDefault="007435BC" w:rsidP="007435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77"/>
        <w:gridCol w:w="8224"/>
      </w:tblGrid>
      <w:tr w:rsidR="000D5825" w:rsidRPr="00E00C11" w14:paraId="2481237F" w14:textId="77777777" w:rsidTr="00FD1DD2">
        <w:trPr>
          <w:trHeight w:val="4623"/>
        </w:trPr>
        <w:tc>
          <w:tcPr>
            <w:tcW w:w="1977" w:type="dxa"/>
            <w:vAlign w:val="center"/>
          </w:tcPr>
          <w:p w14:paraId="10779035" w14:textId="77777777" w:rsidR="000D5825" w:rsidRPr="00E00C11" w:rsidRDefault="000D5825" w:rsidP="000D582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Capacités</w:t>
            </w:r>
          </w:p>
        </w:tc>
        <w:tc>
          <w:tcPr>
            <w:tcW w:w="8224" w:type="dxa"/>
            <w:vAlign w:val="center"/>
          </w:tcPr>
          <w:p w14:paraId="2C31D6D6" w14:textId="122FE4D1" w:rsidR="00D938A1" w:rsidRPr="00FD1DD2" w:rsidRDefault="000D5825" w:rsidP="00FD1DD2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E00C11">
              <w:rPr>
                <w:rFonts w:cstheme="minorHAnsi"/>
                <w:sz w:val="24"/>
                <w:szCs w:val="24"/>
              </w:rPr>
              <w:t>Calculer la moyenne d’une série statistique mentalement dans quelques cas simples,</w:t>
            </w:r>
            <w:r w:rsidR="00155279" w:rsidRPr="00E00C11">
              <w:rPr>
                <w:rFonts w:cstheme="minorHAnsi"/>
                <w:sz w:val="24"/>
                <w:szCs w:val="24"/>
              </w:rPr>
              <w:t xml:space="preserve"> </w:t>
            </w:r>
            <w:r w:rsidRPr="00E00C11">
              <w:rPr>
                <w:rFonts w:cstheme="minorHAnsi"/>
                <w:sz w:val="24"/>
                <w:szCs w:val="24"/>
              </w:rPr>
              <w:t>avec une calculatrice ou un tableur dans les autres cas</w:t>
            </w:r>
            <w:r w:rsidR="00FD1DD2">
              <w:rPr>
                <w:rFonts w:cstheme="minorHAnsi"/>
                <w:sz w:val="24"/>
                <w:szCs w:val="24"/>
              </w:rPr>
              <w:t> ;</w:t>
            </w:r>
          </w:p>
          <w:p w14:paraId="61AF6CF8" w14:textId="5A1706CC" w:rsidR="000B4C6A" w:rsidRPr="00FD1DD2" w:rsidRDefault="00D938A1" w:rsidP="00FD1DD2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sz w:val="24"/>
                <w:szCs w:val="24"/>
              </w:rPr>
              <w:t xml:space="preserve">Résoudre algébriquement une équation du type </w:t>
            </w:r>
            <w:proofErr w:type="spellStart"/>
            <w:r w:rsidRPr="00E00C11">
              <w:rPr>
                <w:rFonts w:cstheme="minorHAnsi"/>
                <w:sz w:val="24"/>
                <w:szCs w:val="24"/>
              </w:rPr>
              <w:t>ax</w:t>
            </w:r>
            <w:proofErr w:type="spellEnd"/>
            <w:r w:rsidRPr="00E00C11">
              <w:rPr>
                <w:rFonts w:cstheme="minorHAnsi"/>
                <w:sz w:val="24"/>
                <w:szCs w:val="24"/>
              </w:rPr>
              <w:t xml:space="preserve"> + b = c, où x est l’inconnue (a, b et c étant des nombres réels, et a non nul)</w:t>
            </w:r>
            <w:r w:rsidR="00FD1DD2">
              <w:rPr>
                <w:rFonts w:cstheme="minorHAnsi"/>
                <w:sz w:val="24"/>
                <w:szCs w:val="24"/>
              </w:rPr>
              <w:t> ;</w:t>
            </w:r>
          </w:p>
          <w:p w14:paraId="1100C370" w14:textId="0A782C7D" w:rsidR="00D938A1" w:rsidRPr="00E00C11" w:rsidRDefault="00D938A1" w:rsidP="00E339BA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E00C11">
              <w:rPr>
                <w:rFonts w:cstheme="minorHAnsi"/>
                <w:sz w:val="24"/>
                <w:szCs w:val="24"/>
              </w:rPr>
              <w:t>À partir de la représentation graphique, sur un intervalle [a ; b] donné, d’une fonction ƒ :</w:t>
            </w:r>
          </w:p>
          <w:p w14:paraId="1B069841" w14:textId="2BA13355" w:rsidR="00F63F1E" w:rsidRPr="00E00C11" w:rsidRDefault="00D938A1" w:rsidP="00155279">
            <w:pPr>
              <w:pStyle w:val="Paragraphedeliste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1077" w:hanging="357"/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E00C11">
              <w:rPr>
                <w:rFonts w:cstheme="minorHAnsi"/>
                <w:sz w:val="24"/>
                <w:szCs w:val="24"/>
              </w:rPr>
              <w:t>donner</w:t>
            </w:r>
            <w:proofErr w:type="gramEnd"/>
            <w:r w:rsidRPr="00E00C11">
              <w:rPr>
                <w:rFonts w:cstheme="minorHAnsi"/>
                <w:sz w:val="24"/>
                <w:szCs w:val="24"/>
              </w:rPr>
              <w:t xml:space="preserve"> l’image d’un nombre réel par </w:t>
            </w:r>
            <w:r w:rsidR="00E00C11" w:rsidRPr="00E00C11">
              <w:rPr>
                <w:rFonts w:cstheme="minorHAnsi"/>
                <w:sz w:val="24"/>
                <w:szCs w:val="24"/>
              </w:rPr>
              <w:t>ƒ ;</w:t>
            </w:r>
          </w:p>
          <w:p w14:paraId="53FD5970" w14:textId="112EB4B6" w:rsidR="000B4C6A" w:rsidRPr="00FD1DD2" w:rsidRDefault="00D938A1" w:rsidP="00FD1DD2">
            <w:pPr>
              <w:pStyle w:val="Paragraphedeliste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 w:line="240" w:lineRule="auto"/>
              <w:ind w:left="1077" w:hanging="357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E00C11">
              <w:rPr>
                <w:rFonts w:cstheme="minorHAnsi"/>
                <w:sz w:val="24"/>
                <w:szCs w:val="24"/>
              </w:rPr>
              <w:t>donner</w:t>
            </w:r>
            <w:proofErr w:type="gramEnd"/>
            <w:r w:rsidRPr="00E00C11">
              <w:rPr>
                <w:rFonts w:cstheme="minorHAnsi"/>
                <w:sz w:val="24"/>
                <w:szCs w:val="24"/>
              </w:rPr>
              <w:t xml:space="preserve"> un ou plusieurs antécédents éventuels d’un nombre réel par </w:t>
            </w:r>
            <w:r w:rsidR="00E00C11" w:rsidRPr="00E00C11">
              <w:rPr>
                <w:rFonts w:cstheme="minorHAnsi"/>
                <w:sz w:val="24"/>
                <w:szCs w:val="24"/>
              </w:rPr>
              <w:t>ƒ ;</w:t>
            </w:r>
            <w:r w:rsidR="00FD1DD2">
              <w:rPr>
                <w:rFonts w:cstheme="minorHAnsi"/>
                <w:sz w:val="24"/>
                <w:szCs w:val="24"/>
              </w:rPr>
              <w:t> </w:t>
            </w:r>
          </w:p>
          <w:p w14:paraId="2B6FB620" w14:textId="51C6EBEC" w:rsidR="00D938A1" w:rsidRPr="00E00C11" w:rsidRDefault="00C2120A" w:rsidP="00C2120A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60" w:line="240" w:lineRule="auto"/>
              <w:ind w:left="714" w:hanging="357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léter une facture, un bon de commande</w:t>
            </w:r>
            <w:r w:rsidR="00D938A1" w:rsidRPr="00E00C11">
              <w:rPr>
                <w:rFonts w:cstheme="minorHAnsi"/>
                <w:sz w:val="24"/>
                <w:szCs w:val="24"/>
              </w:rPr>
              <w:t xml:space="preserve"> :</w:t>
            </w:r>
          </w:p>
          <w:p w14:paraId="6D8F5899" w14:textId="5B3BC06E" w:rsidR="00D938A1" w:rsidRPr="00E00C11" w:rsidRDefault="00C2120A" w:rsidP="00155279">
            <w:pPr>
              <w:pStyle w:val="Paragraphedeliste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1077" w:hanging="357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 prix</w:t>
            </w:r>
            <w:r w:rsidR="00D938A1" w:rsidRPr="00E00C11">
              <w:rPr>
                <w:rFonts w:cstheme="minorHAnsi"/>
                <w:sz w:val="24"/>
                <w:szCs w:val="24"/>
              </w:rPr>
              <w:t xml:space="preserve"> ;</w:t>
            </w:r>
          </w:p>
          <w:p w14:paraId="55E3F028" w14:textId="52B9D917" w:rsidR="00D938A1" w:rsidRPr="00D050FB" w:rsidRDefault="00D938A1" w:rsidP="00D050FB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1077" w:hanging="357"/>
              <w:jc w:val="both"/>
              <w:rPr>
                <w:rFonts w:cstheme="minorHAnsi"/>
                <w:sz w:val="24"/>
                <w:szCs w:val="24"/>
              </w:rPr>
            </w:pPr>
            <w:r w:rsidRPr="00E00C11">
              <w:rPr>
                <w:rFonts w:cstheme="minorHAnsi"/>
                <w:sz w:val="24"/>
                <w:szCs w:val="24"/>
              </w:rPr>
              <w:t>-</w:t>
            </w:r>
            <w:r w:rsidRPr="00E00C11">
              <w:rPr>
                <w:rFonts w:cstheme="minorHAnsi"/>
                <w:sz w:val="24"/>
                <w:szCs w:val="24"/>
              </w:rPr>
              <w:tab/>
            </w:r>
            <w:r w:rsidR="00C2120A">
              <w:rPr>
                <w:rFonts w:cstheme="minorHAnsi"/>
                <w:sz w:val="24"/>
                <w:szCs w:val="24"/>
              </w:rPr>
              <w:t>une taxe.</w:t>
            </w:r>
          </w:p>
        </w:tc>
      </w:tr>
      <w:tr w:rsidR="000D5825" w:rsidRPr="00E00C11" w14:paraId="5F7306DB" w14:textId="77777777" w:rsidTr="00A4268C">
        <w:trPr>
          <w:trHeight w:val="2624"/>
        </w:trPr>
        <w:tc>
          <w:tcPr>
            <w:tcW w:w="1977" w:type="dxa"/>
            <w:vAlign w:val="center"/>
          </w:tcPr>
          <w:p w14:paraId="093B875F" w14:textId="77777777" w:rsidR="000D5825" w:rsidRPr="00E00C11" w:rsidRDefault="000D5825" w:rsidP="000D582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Connaissances</w:t>
            </w:r>
          </w:p>
        </w:tc>
        <w:tc>
          <w:tcPr>
            <w:tcW w:w="8224" w:type="dxa"/>
            <w:vAlign w:val="center"/>
          </w:tcPr>
          <w:p w14:paraId="5A0AA558" w14:textId="1CCEA2C7" w:rsidR="000D5825" w:rsidRPr="00E00C11" w:rsidRDefault="000D5825" w:rsidP="00FD1DD2">
            <w:pPr>
              <w:pStyle w:val="Paragraphedeliste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E00C11">
              <w:rPr>
                <w:rFonts w:cstheme="minorHAnsi"/>
                <w:sz w:val="24"/>
                <w:szCs w:val="24"/>
              </w:rPr>
              <w:t>Suites proportionnelles de nombres</w:t>
            </w:r>
            <w:r w:rsidR="00FD1DD2">
              <w:rPr>
                <w:rFonts w:cstheme="minorHAnsi"/>
                <w:sz w:val="24"/>
                <w:szCs w:val="24"/>
              </w:rPr>
              <w:t> ;</w:t>
            </w:r>
          </w:p>
          <w:p w14:paraId="34E2CCBD" w14:textId="736E3F09" w:rsidR="000D5825" w:rsidRPr="00E00C11" w:rsidRDefault="000D5825" w:rsidP="00FD1DD2">
            <w:pPr>
              <w:pStyle w:val="Paragraphedeliste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E00C11">
              <w:rPr>
                <w:rFonts w:cstheme="minorHAnsi"/>
                <w:sz w:val="24"/>
                <w:szCs w:val="24"/>
              </w:rPr>
              <w:t>Moyenne</w:t>
            </w:r>
            <w:r w:rsidR="00FD1DD2">
              <w:rPr>
                <w:rFonts w:cstheme="minorHAnsi"/>
                <w:sz w:val="24"/>
                <w:szCs w:val="24"/>
              </w:rPr>
              <w:t> ;</w:t>
            </w:r>
          </w:p>
          <w:p w14:paraId="15575A7F" w14:textId="7138675D" w:rsidR="00D938A1" w:rsidRPr="00E00C11" w:rsidRDefault="00D938A1" w:rsidP="00FD1DD2">
            <w:pPr>
              <w:pStyle w:val="Paragraphedeliste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E00C11">
              <w:rPr>
                <w:rFonts w:cstheme="minorHAnsi"/>
                <w:sz w:val="24"/>
                <w:szCs w:val="24"/>
              </w:rPr>
              <w:t>Méthode de résolution algébrique d'une équation du premier degré à une inconnue</w:t>
            </w:r>
            <w:r w:rsidR="00FD1DD2">
              <w:rPr>
                <w:rFonts w:cstheme="minorHAnsi"/>
                <w:sz w:val="24"/>
                <w:szCs w:val="24"/>
              </w:rPr>
              <w:t> ;</w:t>
            </w:r>
          </w:p>
          <w:p w14:paraId="4BC4FEE2" w14:textId="6F7E90E4" w:rsidR="008D0356" w:rsidRPr="00E00C11" w:rsidRDefault="00D050FB" w:rsidP="00FD1DD2">
            <w:pPr>
              <w:pStyle w:val="Paragraphedeliste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urcentages </w:t>
            </w:r>
            <w:r w:rsidR="00FD1DD2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5ADAE8D5" w14:textId="6F14D504" w:rsidR="008D0356" w:rsidRDefault="008D0356" w:rsidP="007435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D3CF544" w14:textId="77777777" w:rsidR="008D0356" w:rsidRDefault="008D035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B231517" w14:textId="77777777" w:rsidR="007435BC" w:rsidRPr="003B2076" w:rsidRDefault="007435BC" w:rsidP="007435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B2076">
        <w:rPr>
          <w:rFonts w:ascii="Arial" w:hAnsi="Arial" w:cs="Arial"/>
          <w:b/>
          <w:bCs/>
          <w:sz w:val="24"/>
          <w:szCs w:val="24"/>
        </w:rPr>
        <w:lastRenderedPageBreak/>
        <w:t>2. Évaluation</w:t>
      </w:r>
    </w:p>
    <w:p w14:paraId="2BECC170" w14:textId="77777777" w:rsidR="007435BC" w:rsidRPr="003B2076" w:rsidRDefault="007435BC" w:rsidP="007435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3"/>
        <w:gridCol w:w="3517"/>
        <w:gridCol w:w="767"/>
        <w:gridCol w:w="623"/>
        <w:gridCol w:w="656"/>
        <w:gridCol w:w="556"/>
        <w:gridCol w:w="541"/>
        <w:gridCol w:w="1698"/>
      </w:tblGrid>
      <w:tr w:rsidR="007435BC" w:rsidRPr="003B2076" w14:paraId="4697A2EF" w14:textId="77777777" w:rsidTr="000D5825">
        <w:tc>
          <w:tcPr>
            <w:tcW w:w="1843" w:type="dxa"/>
            <w:vMerge w:val="restart"/>
            <w:vAlign w:val="center"/>
          </w:tcPr>
          <w:p w14:paraId="34C5B45D" w14:textId="77777777" w:rsidR="007435BC" w:rsidRPr="00E00C11" w:rsidRDefault="007435BC" w:rsidP="001D65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bookmarkStart w:id="1" w:name="_Hlk64724266"/>
            <w:r w:rsidRPr="00E00C11">
              <w:rPr>
                <w:rFonts w:cstheme="minorHAnsi"/>
                <w:b/>
                <w:bCs/>
                <w:sz w:val="24"/>
                <w:szCs w:val="24"/>
              </w:rPr>
              <w:t>Compétences</w:t>
            </w:r>
          </w:p>
        </w:tc>
        <w:tc>
          <w:tcPr>
            <w:tcW w:w="3517" w:type="dxa"/>
            <w:vMerge w:val="restart"/>
            <w:vAlign w:val="center"/>
          </w:tcPr>
          <w:p w14:paraId="1FA522FD" w14:textId="77777777" w:rsidR="007435BC" w:rsidRPr="00E00C11" w:rsidRDefault="007435BC" w:rsidP="001D65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Capacités</w:t>
            </w:r>
          </w:p>
        </w:tc>
        <w:tc>
          <w:tcPr>
            <w:tcW w:w="1390" w:type="dxa"/>
            <w:gridSpan w:val="2"/>
            <w:vMerge w:val="restart"/>
            <w:vAlign w:val="center"/>
          </w:tcPr>
          <w:p w14:paraId="1D3BF72A" w14:textId="77777777" w:rsidR="007435BC" w:rsidRPr="00E00C11" w:rsidRDefault="007435BC" w:rsidP="001D65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Questions</w:t>
            </w:r>
          </w:p>
        </w:tc>
        <w:tc>
          <w:tcPr>
            <w:tcW w:w="3451" w:type="dxa"/>
            <w:gridSpan w:val="4"/>
            <w:vAlign w:val="center"/>
          </w:tcPr>
          <w:p w14:paraId="2085C307" w14:textId="77777777" w:rsidR="007435BC" w:rsidRPr="00E00C11" w:rsidRDefault="007435BC" w:rsidP="001D65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Appréciation du niveau d’acquisition</w:t>
            </w:r>
            <w:r w:rsidRPr="00E00C11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7435BC" w:rsidRPr="003B2076" w14:paraId="7EE067A9" w14:textId="77777777" w:rsidTr="000D5825">
        <w:tc>
          <w:tcPr>
            <w:tcW w:w="1843" w:type="dxa"/>
            <w:vMerge/>
            <w:vAlign w:val="center"/>
          </w:tcPr>
          <w:p w14:paraId="425277ED" w14:textId="77777777" w:rsidR="007435BC" w:rsidRPr="00E00C11" w:rsidRDefault="007435BC" w:rsidP="001D658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17" w:type="dxa"/>
            <w:vMerge/>
            <w:vAlign w:val="center"/>
          </w:tcPr>
          <w:p w14:paraId="70CF956A" w14:textId="77777777" w:rsidR="007435BC" w:rsidRPr="00E00C11" w:rsidRDefault="007435BC" w:rsidP="001D658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vMerge/>
            <w:vAlign w:val="center"/>
          </w:tcPr>
          <w:p w14:paraId="66A3E6F0" w14:textId="77777777" w:rsidR="007435BC" w:rsidRPr="00E00C11" w:rsidRDefault="007435BC" w:rsidP="001D658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38DF6087" w14:textId="77777777" w:rsidR="007435BC" w:rsidRPr="00E00C11" w:rsidRDefault="007435BC" w:rsidP="001D658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NM</w:t>
            </w:r>
          </w:p>
        </w:tc>
        <w:tc>
          <w:tcPr>
            <w:tcW w:w="556" w:type="dxa"/>
          </w:tcPr>
          <w:p w14:paraId="6C86DEA0" w14:textId="77777777" w:rsidR="007435BC" w:rsidRPr="00E00C11" w:rsidRDefault="007435BC" w:rsidP="001D658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IM</w:t>
            </w:r>
          </w:p>
        </w:tc>
        <w:tc>
          <w:tcPr>
            <w:tcW w:w="541" w:type="dxa"/>
          </w:tcPr>
          <w:p w14:paraId="0D179A30" w14:textId="77777777" w:rsidR="007435BC" w:rsidRPr="00E00C11" w:rsidRDefault="007435BC" w:rsidP="001D658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1698" w:type="dxa"/>
          </w:tcPr>
          <w:p w14:paraId="5D82D2DE" w14:textId="77777777" w:rsidR="007435BC" w:rsidRPr="00E00C11" w:rsidRDefault="007435BC" w:rsidP="008D035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Points</w:t>
            </w:r>
          </w:p>
        </w:tc>
      </w:tr>
      <w:tr w:rsidR="00530522" w:rsidRPr="003B2076" w14:paraId="231AB1AF" w14:textId="77777777" w:rsidTr="00E00C11">
        <w:tc>
          <w:tcPr>
            <w:tcW w:w="1843" w:type="dxa"/>
            <w:vMerge w:val="restart"/>
            <w:vAlign w:val="center"/>
          </w:tcPr>
          <w:p w14:paraId="01F5B682" w14:textId="77777777" w:rsidR="00530522" w:rsidRPr="00E00C11" w:rsidRDefault="00530522" w:rsidP="001D658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S’approprier</w:t>
            </w:r>
          </w:p>
        </w:tc>
        <w:tc>
          <w:tcPr>
            <w:tcW w:w="3517" w:type="dxa"/>
            <w:vMerge w:val="restart"/>
            <w:vAlign w:val="center"/>
          </w:tcPr>
          <w:p w14:paraId="4A67534C" w14:textId="77777777" w:rsidR="00530522" w:rsidRPr="00E00C11" w:rsidRDefault="00530522" w:rsidP="001D658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4"/>
                <w:szCs w:val="24"/>
              </w:rPr>
            </w:pPr>
            <w:r w:rsidRPr="00E00C11">
              <w:rPr>
                <w:rFonts w:cstheme="minorHAnsi"/>
                <w:sz w:val="24"/>
                <w:szCs w:val="24"/>
              </w:rPr>
              <w:t>Rechercher, extraire et organiser l’information.</w:t>
            </w:r>
          </w:p>
          <w:p w14:paraId="78F35BAE" w14:textId="77777777" w:rsidR="00530522" w:rsidRPr="00E00C11" w:rsidRDefault="00530522" w:rsidP="001D658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sz w:val="24"/>
                <w:szCs w:val="24"/>
              </w:rPr>
              <w:t>Traduire des informations, des codages.</w:t>
            </w:r>
          </w:p>
        </w:tc>
        <w:tc>
          <w:tcPr>
            <w:tcW w:w="767" w:type="dxa"/>
            <w:vMerge w:val="restart"/>
          </w:tcPr>
          <w:p w14:paraId="0F257F66" w14:textId="18870AE3" w:rsidR="00530522" w:rsidRPr="00E00C11" w:rsidRDefault="00530522" w:rsidP="00760F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Ex 1</w:t>
            </w:r>
          </w:p>
        </w:tc>
        <w:tc>
          <w:tcPr>
            <w:tcW w:w="623" w:type="dxa"/>
          </w:tcPr>
          <w:p w14:paraId="2B112796" w14:textId="1205A8B0" w:rsidR="00530522" w:rsidRPr="00E00C11" w:rsidRDefault="00530522" w:rsidP="00760F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656" w:type="dxa"/>
          </w:tcPr>
          <w:p w14:paraId="4C286541" w14:textId="77777777" w:rsidR="00530522" w:rsidRPr="00E00C11" w:rsidRDefault="00530522" w:rsidP="001D658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56" w:type="dxa"/>
          </w:tcPr>
          <w:p w14:paraId="44C15E8E" w14:textId="77777777" w:rsidR="00530522" w:rsidRPr="00E00C11" w:rsidRDefault="00530522" w:rsidP="001D658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14:paraId="495555A9" w14:textId="77777777" w:rsidR="00530522" w:rsidRPr="00E00C11" w:rsidRDefault="00530522" w:rsidP="001D658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vMerge w:val="restart"/>
          </w:tcPr>
          <w:p w14:paraId="23D11068" w14:textId="77777777" w:rsidR="004F2E37" w:rsidRPr="00E00C11" w:rsidRDefault="004F2E37" w:rsidP="004F2E37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39277D4" w14:textId="77777777" w:rsidR="004F2E37" w:rsidRPr="00E00C11" w:rsidRDefault="004F2E37" w:rsidP="004F2E37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BA16993" w14:textId="77777777" w:rsidR="004F2E37" w:rsidRPr="00E00C11" w:rsidRDefault="004F2E37" w:rsidP="004F2E37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2AB3B8F" w14:textId="77777777" w:rsidR="00C1035D" w:rsidRPr="00E00C11" w:rsidRDefault="00C1035D" w:rsidP="004F2E37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9C419B2" w14:textId="308E4705" w:rsidR="00530522" w:rsidRPr="00E00C11" w:rsidRDefault="004F2E37" w:rsidP="004F2E37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 xml:space="preserve"> / </w:t>
            </w:r>
            <w:r w:rsidR="00950990" w:rsidRPr="00E00C11">
              <w:rPr>
                <w:rFonts w:cstheme="minorHAnsi"/>
                <w:b/>
                <w:bCs/>
                <w:sz w:val="24"/>
                <w:szCs w:val="24"/>
              </w:rPr>
              <w:t>2,5</w:t>
            </w:r>
          </w:p>
        </w:tc>
      </w:tr>
      <w:tr w:rsidR="00530522" w:rsidRPr="003B2076" w14:paraId="5D085633" w14:textId="77777777" w:rsidTr="00E00C11">
        <w:tc>
          <w:tcPr>
            <w:tcW w:w="1843" w:type="dxa"/>
            <w:vMerge/>
            <w:vAlign w:val="center"/>
          </w:tcPr>
          <w:p w14:paraId="3992CF04" w14:textId="77777777" w:rsidR="00530522" w:rsidRPr="00E00C11" w:rsidRDefault="00530522" w:rsidP="00EC7BD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17" w:type="dxa"/>
            <w:vMerge/>
            <w:vAlign w:val="center"/>
          </w:tcPr>
          <w:p w14:paraId="501C8F37" w14:textId="77777777" w:rsidR="00530522" w:rsidRPr="00E00C11" w:rsidRDefault="00530522" w:rsidP="00EC7BD0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7" w:type="dxa"/>
            <w:vMerge/>
          </w:tcPr>
          <w:p w14:paraId="5E3A64BA" w14:textId="26E503C9" w:rsidR="00530522" w:rsidRPr="00E00C11" w:rsidRDefault="00530522" w:rsidP="00EC7BD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</w:tcPr>
          <w:p w14:paraId="72AF04BF" w14:textId="0A6FE33C" w:rsidR="00530522" w:rsidRPr="00E00C11" w:rsidRDefault="00530522" w:rsidP="00EC7BD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656" w:type="dxa"/>
          </w:tcPr>
          <w:p w14:paraId="3F561670" w14:textId="77777777" w:rsidR="00530522" w:rsidRPr="00E00C11" w:rsidRDefault="00530522" w:rsidP="00EC7BD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56" w:type="dxa"/>
          </w:tcPr>
          <w:p w14:paraId="64A794B0" w14:textId="77777777" w:rsidR="00530522" w:rsidRPr="00E00C11" w:rsidRDefault="00530522" w:rsidP="00EC7BD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14:paraId="0C000127" w14:textId="77777777" w:rsidR="00530522" w:rsidRPr="00E00C11" w:rsidRDefault="00530522" w:rsidP="00EC7BD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14:paraId="7738E724" w14:textId="77777777" w:rsidR="00530522" w:rsidRPr="00E00C11" w:rsidRDefault="00530522" w:rsidP="00EC7BD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30522" w:rsidRPr="003B2076" w14:paraId="79B435B5" w14:textId="77777777" w:rsidTr="00E00C11">
        <w:tc>
          <w:tcPr>
            <w:tcW w:w="1843" w:type="dxa"/>
            <w:vMerge/>
            <w:vAlign w:val="center"/>
          </w:tcPr>
          <w:p w14:paraId="4B6989C4" w14:textId="77777777" w:rsidR="00530522" w:rsidRPr="00E00C11" w:rsidRDefault="00530522" w:rsidP="00EC7BD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17" w:type="dxa"/>
            <w:vMerge/>
            <w:vAlign w:val="center"/>
          </w:tcPr>
          <w:p w14:paraId="2AD6F580" w14:textId="77777777" w:rsidR="00530522" w:rsidRPr="00E00C11" w:rsidRDefault="00530522" w:rsidP="00EC7BD0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7" w:type="dxa"/>
            <w:vMerge w:val="restart"/>
          </w:tcPr>
          <w:p w14:paraId="07507A87" w14:textId="77777777" w:rsidR="008D0356" w:rsidRPr="00E00C11" w:rsidRDefault="008D0356" w:rsidP="00EC7BD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70C073C" w14:textId="77777777" w:rsidR="008D0356" w:rsidRPr="00E00C11" w:rsidRDefault="008D0356" w:rsidP="00EC7BD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CECA223" w14:textId="35793C53" w:rsidR="00530522" w:rsidRPr="00E00C11" w:rsidRDefault="00530522" w:rsidP="00EC7BD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Ex 2</w:t>
            </w:r>
          </w:p>
        </w:tc>
        <w:tc>
          <w:tcPr>
            <w:tcW w:w="623" w:type="dxa"/>
            <w:shd w:val="clear" w:color="auto" w:fill="auto"/>
          </w:tcPr>
          <w:p w14:paraId="13950C6A" w14:textId="2F37E88C" w:rsidR="00530522" w:rsidRPr="00E00C11" w:rsidRDefault="00530522" w:rsidP="00EC7BD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1.</w:t>
            </w:r>
            <w:r w:rsidR="0063177F" w:rsidRPr="00E00C11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14:paraId="5809FAF9" w14:textId="77777777" w:rsidR="00530522" w:rsidRPr="00E00C11" w:rsidRDefault="00530522" w:rsidP="00EC7BD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56" w:type="dxa"/>
          </w:tcPr>
          <w:p w14:paraId="11EE12B4" w14:textId="77777777" w:rsidR="00530522" w:rsidRPr="00E00C11" w:rsidRDefault="00530522" w:rsidP="00EC7BD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14:paraId="75503A9C" w14:textId="77777777" w:rsidR="00530522" w:rsidRPr="00E00C11" w:rsidRDefault="00530522" w:rsidP="00EC7BD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14:paraId="21E56DDB" w14:textId="77777777" w:rsidR="00530522" w:rsidRPr="00E00C11" w:rsidRDefault="00530522" w:rsidP="00EC7BD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30522" w:rsidRPr="003B2076" w14:paraId="0DAF1BA4" w14:textId="77777777" w:rsidTr="00E00C11">
        <w:tc>
          <w:tcPr>
            <w:tcW w:w="1843" w:type="dxa"/>
            <w:vMerge/>
            <w:vAlign w:val="center"/>
          </w:tcPr>
          <w:p w14:paraId="0C6CAD0D" w14:textId="77777777" w:rsidR="00530522" w:rsidRPr="00E00C11" w:rsidRDefault="00530522" w:rsidP="00EC7BD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17" w:type="dxa"/>
            <w:vMerge/>
            <w:vAlign w:val="center"/>
          </w:tcPr>
          <w:p w14:paraId="40377A7A" w14:textId="77777777" w:rsidR="00530522" w:rsidRPr="00E00C11" w:rsidRDefault="00530522" w:rsidP="00EC7BD0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7" w:type="dxa"/>
            <w:vMerge/>
          </w:tcPr>
          <w:p w14:paraId="2B628159" w14:textId="77777777" w:rsidR="00530522" w:rsidRPr="00E00C11" w:rsidRDefault="00530522" w:rsidP="00EC7BD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14:paraId="7D0903CD" w14:textId="695F5B81" w:rsidR="00530522" w:rsidRPr="00E00C11" w:rsidRDefault="00530522" w:rsidP="00EC7BD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1.</w:t>
            </w:r>
            <w:r w:rsidR="0063177F" w:rsidRPr="00E00C11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56" w:type="dxa"/>
          </w:tcPr>
          <w:p w14:paraId="5DE3D2D2" w14:textId="77777777" w:rsidR="00530522" w:rsidRPr="00E00C11" w:rsidRDefault="00530522" w:rsidP="00EC7BD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56" w:type="dxa"/>
          </w:tcPr>
          <w:p w14:paraId="081BAC2B" w14:textId="77777777" w:rsidR="00530522" w:rsidRPr="00E00C11" w:rsidRDefault="00530522" w:rsidP="00EC7BD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14:paraId="28A893FC" w14:textId="77777777" w:rsidR="00530522" w:rsidRPr="00E00C11" w:rsidRDefault="00530522" w:rsidP="00EC7BD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14:paraId="66420462" w14:textId="77777777" w:rsidR="00530522" w:rsidRPr="00E00C11" w:rsidRDefault="00530522" w:rsidP="00EC7BD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30522" w:rsidRPr="003B2076" w14:paraId="56582BFA" w14:textId="77777777" w:rsidTr="00E00C11">
        <w:tc>
          <w:tcPr>
            <w:tcW w:w="1843" w:type="dxa"/>
            <w:vMerge/>
            <w:vAlign w:val="center"/>
          </w:tcPr>
          <w:p w14:paraId="203765E1" w14:textId="77777777" w:rsidR="00530522" w:rsidRPr="00E00C11" w:rsidRDefault="00530522" w:rsidP="00EC7BD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17" w:type="dxa"/>
            <w:vMerge/>
            <w:vAlign w:val="center"/>
          </w:tcPr>
          <w:p w14:paraId="084C2668" w14:textId="77777777" w:rsidR="00530522" w:rsidRPr="00E00C11" w:rsidRDefault="00530522" w:rsidP="00EC7BD0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7" w:type="dxa"/>
            <w:vMerge/>
          </w:tcPr>
          <w:p w14:paraId="6C6A2A10" w14:textId="77777777" w:rsidR="00530522" w:rsidRPr="00E00C11" w:rsidRDefault="00530522" w:rsidP="00EC7BD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14:paraId="3FDC9030" w14:textId="46DBEFFB" w:rsidR="00530522" w:rsidRPr="00E00C11" w:rsidRDefault="00530522" w:rsidP="00EC7BD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1.</w:t>
            </w:r>
            <w:r w:rsidR="0063177F" w:rsidRPr="00E00C11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56" w:type="dxa"/>
          </w:tcPr>
          <w:p w14:paraId="0B945C54" w14:textId="77777777" w:rsidR="00530522" w:rsidRPr="00E00C11" w:rsidRDefault="00530522" w:rsidP="00EC7BD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56" w:type="dxa"/>
          </w:tcPr>
          <w:p w14:paraId="55A6C2A7" w14:textId="77777777" w:rsidR="00530522" w:rsidRPr="00E00C11" w:rsidRDefault="00530522" w:rsidP="00EC7BD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14:paraId="79866D16" w14:textId="77777777" w:rsidR="00530522" w:rsidRPr="00E00C11" w:rsidRDefault="00530522" w:rsidP="00EC7BD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14:paraId="3513DED4" w14:textId="77777777" w:rsidR="00530522" w:rsidRPr="00E00C11" w:rsidRDefault="00530522" w:rsidP="00EC7BD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30522" w:rsidRPr="003B2076" w14:paraId="3888696F" w14:textId="77777777" w:rsidTr="00E00C11">
        <w:tc>
          <w:tcPr>
            <w:tcW w:w="1843" w:type="dxa"/>
            <w:vMerge/>
            <w:vAlign w:val="center"/>
          </w:tcPr>
          <w:p w14:paraId="31641E12" w14:textId="77777777" w:rsidR="00530522" w:rsidRPr="00E00C11" w:rsidRDefault="00530522" w:rsidP="00EC7BD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17" w:type="dxa"/>
            <w:vMerge/>
            <w:vAlign w:val="center"/>
          </w:tcPr>
          <w:p w14:paraId="68E25DD8" w14:textId="77777777" w:rsidR="00530522" w:rsidRPr="00E00C11" w:rsidRDefault="00530522" w:rsidP="00EC7BD0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7" w:type="dxa"/>
            <w:vMerge/>
          </w:tcPr>
          <w:p w14:paraId="4F372858" w14:textId="77777777" w:rsidR="00530522" w:rsidRPr="00E00C11" w:rsidRDefault="00530522" w:rsidP="00EC7BD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14:paraId="1213A1FF" w14:textId="5CEA406C" w:rsidR="00530522" w:rsidRPr="00E00C11" w:rsidRDefault="00F46B40" w:rsidP="00EC7BD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="00530522" w:rsidRPr="00E00C11">
              <w:rPr>
                <w:rFonts w:cstheme="minorHAnsi"/>
                <w:b/>
                <w:bCs/>
                <w:sz w:val="24"/>
                <w:szCs w:val="24"/>
              </w:rPr>
              <w:t>.1</w:t>
            </w:r>
          </w:p>
        </w:tc>
        <w:tc>
          <w:tcPr>
            <w:tcW w:w="656" w:type="dxa"/>
          </w:tcPr>
          <w:p w14:paraId="163A67F1" w14:textId="77777777" w:rsidR="00530522" w:rsidRPr="00E00C11" w:rsidRDefault="00530522" w:rsidP="00EC7BD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56" w:type="dxa"/>
          </w:tcPr>
          <w:p w14:paraId="59B233C8" w14:textId="77777777" w:rsidR="00530522" w:rsidRPr="00E00C11" w:rsidRDefault="00530522" w:rsidP="00EC7BD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14:paraId="24797871" w14:textId="77777777" w:rsidR="00530522" w:rsidRPr="00E00C11" w:rsidRDefault="00530522" w:rsidP="00EC7BD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14:paraId="630E5965" w14:textId="77777777" w:rsidR="00530522" w:rsidRPr="00E00C11" w:rsidRDefault="00530522" w:rsidP="00EC7BD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30522" w:rsidRPr="003B2076" w14:paraId="1DCFEE38" w14:textId="77777777" w:rsidTr="00E00C11">
        <w:tc>
          <w:tcPr>
            <w:tcW w:w="1843" w:type="dxa"/>
            <w:vMerge/>
            <w:vAlign w:val="center"/>
          </w:tcPr>
          <w:p w14:paraId="56D2AFBD" w14:textId="77777777" w:rsidR="00530522" w:rsidRPr="00E00C11" w:rsidRDefault="00530522" w:rsidP="00EC7BD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17" w:type="dxa"/>
            <w:vMerge/>
            <w:vAlign w:val="center"/>
          </w:tcPr>
          <w:p w14:paraId="6BACBC93" w14:textId="77777777" w:rsidR="00530522" w:rsidRPr="00E00C11" w:rsidRDefault="00530522" w:rsidP="00EC7BD0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7" w:type="dxa"/>
            <w:vMerge/>
          </w:tcPr>
          <w:p w14:paraId="5CCB4837" w14:textId="77777777" w:rsidR="00530522" w:rsidRPr="00E00C11" w:rsidRDefault="00530522" w:rsidP="00EC7BD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14:paraId="7D9E46B6" w14:textId="6D59DED1" w:rsidR="00530522" w:rsidRPr="00E00C11" w:rsidRDefault="00F46B40" w:rsidP="00EC7BD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="00530522" w:rsidRPr="00E00C11">
              <w:rPr>
                <w:rFonts w:cstheme="minorHAnsi"/>
                <w:b/>
                <w:bCs/>
                <w:sz w:val="24"/>
                <w:szCs w:val="24"/>
              </w:rPr>
              <w:t>.2</w:t>
            </w:r>
          </w:p>
        </w:tc>
        <w:tc>
          <w:tcPr>
            <w:tcW w:w="656" w:type="dxa"/>
          </w:tcPr>
          <w:p w14:paraId="3C0BA110" w14:textId="77777777" w:rsidR="00530522" w:rsidRPr="00E00C11" w:rsidRDefault="00530522" w:rsidP="00EC7BD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56" w:type="dxa"/>
          </w:tcPr>
          <w:p w14:paraId="252EC0D9" w14:textId="77777777" w:rsidR="00530522" w:rsidRPr="00E00C11" w:rsidRDefault="00530522" w:rsidP="00EC7BD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14:paraId="0DA91D1A" w14:textId="77777777" w:rsidR="00530522" w:rsidRPr="00E00C11" w:rsidRDefault="00530522" w:rsidP="00EC7BD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14:paraId="2BCE20E0" w14:textId="77777777" w:rsidR="00530522" w:rsidRPr="00E00C11" w:rsidRDefault="00530522" w:rsidP="00EC7BD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90AD5" w:rsidRPr="003B2076" w14:paraId="70611E4D" w14:textId="77777777" w:rsidTr="00E00C11">
        <w:trPr>
          <w:trHeight w:val="372"/>
        </w:trPr>
        <w:tc>
          <w:tcPr>
            <w:tcW w:w="1843" w:type="dxa"/>
            <w:vMerge w:val="restart"/>
            <w:vAlign w:val="center"/>
          </w:tcPr>
          <w:p w14:paraId="521F4F41" w14:textId="77777777" w:rsidR="00290AD5" w:rsidRPr="00E00C11" w:rsidRDefault="00290AD5" w:rsidP="00EC7BD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Analyser</w:t>
            </w:r>
          </w:p>
          <w:p w14:paraId="163051CC" w14:textId="77777777" w:rsidR="00290AD5" w:rsidRPr="00E00C11" w:rsidRDefault="00290AD5" w:rsidP="00EC7BD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Raisonner</w:t>
            </w:r>
          </w:p>
        </w:tc>
        <w:tc>
          <w:tcPr>
            <w:tcW w:w="3517" w:type="dxa"/>
            <w:vMerge w:val="restart"/>
            <w:vAlign w:val="center"/>
          </w:tcPr>
          <w:p w14:paraId="56BEC923" w14:textId="77777777" w:rsidR="00290AD5" w:rsidRPr="00E00C11" w:rsidRDefault="00290AD5" w:rsidP="00EC7BD0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4"/>
                <w:szCs w:val="24"/>
              </w:rPr>
            </w:pPr>
            <w:r w:rsidRPr="00E00C11">
              <w:rPr>
                <w:rFonts w:cstheme="minorHAnsi"/>
                <w:sz w:val="24"/>
                <w:szCs w:val="24"/>
              </w:rPr>
              <w:t>Émettre des conjectures, formuler des hypothèses.</w:t>
            </w:r>
          </w:p>
          <w:p w14:paraId="70372F3C" w14:textId="77777777" w:rsidR="00290AD5" w:rsidRPr="00E00C11" w:rsidRDefault="00290AD5" w:rsidP="00EC7BD0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sz w:val="24"/>
                <w:szCs w:val="24"/>
              </w:rPr>
              <w:t>Choisir une méthode de résolution ou un protocole.</w:t>
            </w:r>
          </w:p>
        </w:tc>
        <w:tc>
          <w:tcPr>
            <w:tcW w:w="767" w:type="dxa"/>
            <w:vMerge w:val="restart"/>
          </w:tcPr>
          <w:p w14:paraId="6A464098" w14:textId="5D88E71B" w:rsidR="00290AD5" w:rsidRPr="00E00C11" w:rsidRDefault="00290AD5" w:rsidP="00EC7BD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Ex 1</w:t>
            </w:r>
          </w:p>
        </w:tc>
        <w:tc>
          <w:tcPr>
            <w:tcW w:w="623" w:type="dxa"/>
            <w:shd w:val="clear" w:color="auto" w:fill="auto"/>
          </w:tcPr>
          <w:p w14:paraId="101C03BD" w14:textId="746CDCF0" w:rsidR="00290AD5" w:rsidRPr="00E00C11" w:rsidRDefault="00290AD5" w:rsidP="005305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1.3</w:t>
            </w:r>
          </w:p>
        </w:tc>
        <w:tc>
          <w:tcPr>
            <w:tcW w:w="656" w:type="dxa"/>
          </w:tcPr>
          <w:p w14:paraId="1DC835B7" w14:textId="77777777" w:rsidR="00290AD5" w:rsidRPr="00E00C11" w:rsidRDefault="00290AD5" w:rsidP="00EC7BD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56" w:type="dxa"/>
          </w:tcPr>
          <w:p w14:paraId="24C16EF8" w14:textId="77777777" w:rsidR="00290AD5" w:rsidRPr="00E00C11" w:rsidRDefault="00290AD5" w:rsidP="00EC7BD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14:paraId="2BCAF07E" w14:textId="77777777" w:rsidR="00290AD5" w:rsidRPr="00E00C11" w:rsidRDefault="00290AD5" w:rsidP="00EC7BD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vMerge w:val="restart"/>
          </w:tcPr>
          <w:p w14:paraId="499D8648" w14:textId="77777777" w:rsidR="00290AD5" w:rsidRPr="00E00C11" w:rsidRDefault="00290AD5" w:rsidP="00EC7BD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A68F4DA" w14:textId="77777777" w:rsidR="00290AD5" w:rsidRPr="00E00C11" w:rsidRDefault="00290AD5" w:rsidP="00EC7BD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B46B079" w14:textId="77777777" w:rsidR="00290AD5" w:rsidRPr="00E00C11" w:rsidRDefault="00290AD5" w:rsidP="00EC7BD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378E7CB" w14:textId="1323C764" w:rsidR="00290AD5" w:rsidRPr="00E00C11" w:rsidRDefault="00290AD5" w:rsidP="004F2E37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/ 2,5</w:t>
            </w:r>
          </w:p>
        </w:tc>
      </w:tr>
      <w:tr w:rsidR="00290AD5" w:rsidRPr="003B2076" w14:paraId="0ABB637B" w14:textId="77777777" w:rsidTr="00E00C11">
        <w:trPr>
          <w:trHeight w:val="372"/>
        </w:trPr>
        <w:tc>
          <w:tcPr>
            <w:tcW w:w="1843" w:type="dxa"/>
            <w:vMerge/>
            <w:vAlign w:val="center"/>
          </w:tcPr>
          <w:p w14:paraId="6C646429" w14:textId="77777777" w:rsidR="00290AD5" w:rsidRPr="00E00C11" w:rsidRDefault="00290AD5" w:rsidP="00EC7BD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17" w:type="dxa"/>
            <w:vMerge/>
            <w:vAlign w:val="center"/>
          </w:tcPr>
          <w:p w14:paraId="62636790" w14:textId="77777777" w:rsidR="00290AD5" w:rsidRPr="00E00C11" w:rsidRDefault="00290AD5" w:rsidP="00EC7BD0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7" w:type="dxa"/>
            <w:vMerge/>
          </w:tcPr>
          <w:p w14:paraId="1A88E418" w14:textId="77777777" w:rsidR="00290AD5" w:rsidRPr="00E00C11" w:rsidRDefault="00290AD5" w:rsidP="00EC7BD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14:paraId="10A32BF6" w14:textId="1E4D0CF7" w:rsidR="00290AD5" w:rsidRPr="00E00C11" w:rsidRDefault="00290AD5" w:rsidP="005305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2.</w:t>
            </w:r>
            <w:r w:rsidR="00F20316" w:rsidRPr="00E00C11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6" w:type="dxa"/>
          </w:tcPr>
          <w:p w14:paraId="5EDA3B88" w14:textId="77777777" w:rsidR="00290AD5" w:rsidRPr="00E00C11" w:rsidRDefault="00290AD5" w:rsidP="00EC7BD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56" w:type="dxa"/>
          </w:tcPr>
          <w:p w14:paraId="752AAEF6" w14:textId="77777777" w:rsidR="00290AD5" w:rsidRPr="00E00C11" w:rsidRDefault="00290AD5" w:rsidP="00EC7BD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14:paraId="01871C6A" w14:textId="77777777" w:rsidR="00290AD5" w:rsidRPr="00E00C11" w:rsidRDefault="00290AD5" w:rsidP="00EC7BD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14:paraId="3759CA87" w14:textId="77777777" w:rsidR="00290AD5" w:rsidRPr="00E00C11" w:rsidRDefault="00290AD5" w:rsidP="00EC7BD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30522" w:rsidRPr="003B2076" w14:paraId="0BA7324E" w14:textId="77777777" w:rsidTr="00E00C11">
        <w:tc>
          <w:tcPr>
            <w:tcW w:w="1843" w:type="dxa"/>
            <w:vMerge/>
            <w:vAlign w:val="center"/>
          </w:tcPr>
          <w:p w14:paraId="79281D94" w14:textId="77777777" w:rsidR="00530522" w:rsidRPr="00E00C11" w:rsidRDefault="00530522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17" w:type="dxa"/>
            <w:vMerge/>
            <w:vAlign w:val="center"/>
          </w:tcPr>
          <w:p w14:paraId="1303B9E5" w14:textId="77777777" w:rsidR="00530522" w:rsidRPr="00E00C11" w:rsidRDefault="00530522" w:rsidP="00743A66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7" w:type="dxa"/>
            <w:vMerge w:val="restart"/>
          </w:tcPr>
          <w:p w14:paraId="4CE0DAD8" w14:textId="77777777" w:rsidR="008D0356" w:rsidRPr="00E00C11" w:rsidRDefault="008D0356" w:rsidP="00743A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305B960" w14:textId="77777777" w:rsidR="008D0356" w:rsidRPr="00E00C11" w:rsidRDefault="008D0356" w:rsidP="00743A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BDDAF9F" w14:textId="77777777" w:rsidR="008D0356" w:rsidRPr="00E00C11" w:rsidRDefault="008D0356" w:rsidP="00743A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A5E609D" w14:textId="7DA55C95" w:rsidR="00530522" w:rsidRPr="00E00C11" w:rsidRDefault="00530522" w:rsidP="00743A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Ex 2</w:t>
            </w:r>
          </w:p>
        </w:tc>
        <w:tc>
          <w:tcPr>
            <w:tcW w:w="623" w:type="dxa"/>
            <w:shd w:val="clear" w:color="auto" w:fill="auto"/>
          </w:tcPr>
          <w:p w14:paraId="10FF34E0" w14:textId="6DBD3348" w:rsidR="00530522" w:rsidRPr="00E00C11" w:rsidRDefault="00530522" w:rsidP="00743A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1.</w:t>
            </w:r>
            <w:r w:rsidR="00927248" w:rsidRPr="00E00C11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6" w:type="dxa"/>
          </w:tcPr>
          <w:p w14:paraId="299C2F12" w14:textId="77777777" w:rsidR="00530522" w:rsidRPr="00E00C11" w:rsidRDefault="00530522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56" w:type="dxa"/>
          </w:tcPr>
          <w:p w14:paraId="67C69A22" w14:textId="77777777" w:rsidR="00530522" w:rsidRPr="00E00C11" w:rsidRDefault="00530522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14:paraId="4913E6F6" w14:textId="77777777" w:rsidR="00530522" w:rsidRPr="00E00C11" w:rsidRDefault="00530522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14:paraId="1B9058B1" w14:textId="77777777" w:rsidR="00530522" w:rsidRPr="00E00C11" w:rsidRDefault="00530522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30522" w:rsidRPr="003B2076" w14:paraId="57F1AC0C" w14:textId="77777777" w:rsidTr="00E00C11">
        <w:tc>
          <w:tcPr>
            <w:tcW w:w="1843" w:type="dxa"/>
            <w:vMerge/>
            <w:vAlign w:val="center"/>
          </w:tcPr>
          <w:p w14:paraId="1883F3FB" w14:textId="77777777" w:rsidR="00530522" w:rsidRPr="00E00C11" w:rsidRDefault="00530522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17" w:type="dxa"/>
            <w:vMerge/>
            <w:vAlign w:val="center"/>
          </w:tcPr>
          <w:p w14:paraId="1933B329" w14:textId="77777777" w:rsidR="00530522" w:rsidRPr="00E00C11" w:rsidRDefault="00530522" w:rsidP="00743A66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7" w:type="dxa"/>
            <w:vMerge/>
          </w:tcPr>
          <w:p w14:paraId="6F6CF09A" w14:textId="77777777" w:rsidR="00530522" w:rsidRPr="00E00C11" w:rsidRDefault="00530522" w:rsidP="00743A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14:paraId="41573370" w14:textId="5C938EC3" w:rsidR="00530522" w:rsidRPr="00E00C11" w:rsidRDefault="00530522" w:rsidP="00743A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1.</w:t>
            </w:r>
            <w:r w:rsidR="00927248" w:rsidRPr="00E00C11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14:paraId="495D3451" w14:textId="77777777" w:rsidR="00530522" w:rsidRPr="00E00C11" w:rsidRDefault="00530522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56" w:type="dxa"/>
          </w:tcPr>
          <w:p w14:paraId="17ACDF18" w14:textId="77777777" w:rsidR="00530522" w:rsidRPr="00E00C11" w:rsidRDefault="00530522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14:paraId="5DF76320" w14:textId="77777777" w:rsidR="00530522" w:rsidRPr="00E00C11" w:rsidRDefault="00530522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14:paraId="76A2A06F" w14:textId="77777777" w:rsidR="00530522" w:rsidRPr="00E00C11" w:rsidRDefault="00530522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30522" w:rsidRPr="003B2076" w14:paraId="4B55D860" w14:textId="77777777" w:rsidTr="00E00C11">
        <w:tc>
          <w:tcPr>
            <w:tcW w:w="1843" w:type="dxa"/>
            <w:vMerge/>
            <w:vAlign w:val="center"/>
          </w:tcPr>
          <w:p w14:paraId="6C8B1A87" w14:textId="77777777" w:rsidR="00530522" w:rsidRPr="00E00C11" w:rsidRDefault="00530522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17" w:type="dxa"/>
            <w:vMerge/>
            <w:vAlign w:val="center"/>
          </w:tcPr>
          <w:p w14:paraId="2F85A514" w14:textId="77777777" w:rsidR="00530522" w:rsidRPr="00E00C11" w:rsidRDefault="00530522" w:rsidP="00743A66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7" w:type="dxa"/>
            <w:vMerge/>
          </w:tcPr>
          <w:p w14:paraId="56511D2E" w14:textId="77777777" w:rsidR="00530522" w:rsidRPr="00E00C11" w:rsidRDefault="00530522" w:rsidP="00743A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14:paraId="351AC9CE" w14:textId="4A6A05C5" w:rsidR="00530522" w:rsidRPr="00E00C11" w:rsidRDefault="00530522" w:rsidP="00743A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1.</w:t>
            </w:r>
            <w:r w:rsidR="00927248" w:rsidRPr="00E00C11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56" w:type="dxa"/>
          </w:tcPr>
          <w:p w14:paraId="5FBCBFFF" w14:textId="77777777" w:rsidR="00530522" w:rsidRPr="00E00C11" w:rsidRDefault="00530522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56" w:type="dxa"/>
          </w:tcPr>
          <w:p w14:paraId="671E8382" w14:textId="77777777" w:rsidR="00530522" w:rsidRPr="00E00C11" w:rsidRDefault="00530522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14:paraId="18A80552" w14:textId="77777777" w:rsidR="00530522" w:rsidRPr="00E00C11" w:rsidRDefault="00530522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14:paraId="00E0CE45" w14:textId="77777777" w:rsidR="00530522" w:rsidRPr="00E00C11" w:rsidRDefault="00530522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30522" w:rsidRPr="003B2076" w14:paraId="4C3E2389" w14:textId="77777777" w:rsidTr="00E00C11">
        <w:tc>
          <w:tcPr>
            <w:tcW w:w="1843" w:type="dxa"/>
            <w:vMerge/>
            <w:vAlign w:val="center"/>
          </w:tcPr>
          <w:p w14:paraId="59AE4382" w14:textId="77777777" w:rsidR="00530522" w:rsidRPr="00E00C11" w:rsidRDefault="00530522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17" w:type="dxa"/>
            <w:vMerge/>
            <w:vAlign w:val="center"/>
          </w:tcPr>
          <w:p w14:paraId="0D60C9F7" w14:textId="77777777" w:rsidR="00530522" w:rsidRPr="00E00C11" w:rsidRDefault="00530522" w:rsidP="00743A66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7" w:type="dxa"/>
            <w:vMerge/>
          </w:tcPr>
          <w:p w14:paraId="7AC637D2" w14:textId="77777777" w:rsidR="00530522" w:rsidRPr="00E00C11" w:rsidRDefault="00530522" w:rsidP="00743A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14:paraId="5530C63F" w14:textId="31FFB227" w:rsidR="00530522" w:rsidRPr="00E00C11" w:rsidRDefault="00530522" w:rsidP="00743A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1.</w:t>
            </w:r>
            <w:r w:rsidR="00927248" w:rsidRPr="00E00C11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56" w:type="dxa"/>
          </w:tcPr>
          <w:p w14:paraId="4B323D99" w14:textId="77777777" w:rsidR="00530522" w:rsidRPr="00E00C11" w:rsidRDefault="00530522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56" w:type="dxa"/>
          </w:tcPr>
          <w:p w14:paraId="6171E0D6" w14:textId="77777777" w:rsidR="00530522" w:rsidRPr="00E00C11" w:rsidRDefault="00530522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14:paraId="68CB4BCE" w14:textId="77777777" w:rsidR="00530522" w:rsidRPr="00E00C11" w:rsidRDefault="00530522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14:paraId="5A280469" w14:textId="77777777" w:rsidR="00530522" w:rsidRPr="00E00C11" w:rsidRDefault="00530522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73B0F" w:rsidRPr="003B2076" w14:paraId="2DACC9A0" w14:textId="77777777" w:rsidTr="00E00C11">
        <w:tc>
          <w:tcPr>
            <w:tcW w:w="1843" w:type="dxa"/>
            <w:vMerge/>
            <w:vAlign w:val="center"/>
          </w:tcPr>
          <w:p w14:paraId="2069864B" w14:textId="77777777" w:rsidR="00F73B0F" w:rsidRPr="00E00C11" w:rsidRDefault="00F73B0F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17" w:type="dxa"/>
            <w:vMerge/>
            <w:vAlign w:val="center"/>
          </w:tcPr>
          <w:p w14:paraId="0B519CA1" w14:textId="77777777" w:rsidR="00F73B0F" w:rsidRPr="00E00C11" w:rsidRDefault="00F73B0F" w:rsidP="00743A66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7" w:type="dxa"/>
            <w:vMerge/>
          </w:tcPr>
          <w:p w14:paraId="54F27480" w14:textId="77777777" w:rsidR="00F73B0F" w:rsidRPr="00E00C11" w:rsidRDefault="00F73B0F" w:rsidP="00743A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14:paraId="746C2C30" w14:textId="58BFDCA2" w:rsidR="00F73B0F" w:rsidRPr="00E00C11" w:rsidRDefault="00F73B0F" w:rsidP="00743A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14:paraId="74E81788" w14:textId="77777777" w:rsidR="00F73B0F" w:rsidRPr="00E00C11" w:rsidRDefault="00F73B0F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56" w:type="dxa"/>
          </w:tcPr>
          <w:p w14:paraId="06DBC468" w14:textId="77777777" w:rsidR="00F73B0F" w:rsidRPr="00E00C11" w:rsidRDefault="00F73B0F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14:paraId="380A70F8" w14:textId="77777777" w:rsidR="00F73B0F" w:rsidRPr="00E00C11" w:rsidRDefault="00F73B0F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14:paraId="039CB3DD" w14:textId="77777777" w:rsidR="00F73B0F" w:rsidRPr="00E00C11" w:rsidRDefault="00F73B0F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30522" w:rsidRPr="003B2076" w14:paraId="2C327DDF" w14:textId="77777777" w:rsidTr="00E00C11">
        <w:tc>
          <w:tcPr>
            <w:tcW w:w="1843" w:type="dxa"/>
            <w:vMerge/>
            <w:vAlign w:val="center"/>
          </w:tcPr>
          <w:p w14:paraId="7B123DE1" w14:textId="77777777" w:rsidR="00530522" w:rsidRPr="00E00C11" w:rsidRDefault="00530522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17" w:type="dxa"/>
            <w:vMerge/>
            <w:vAlign w:val="center"/>
          </w:tcPr>
          <w:p w14:paraId="05DCE73D" w14:textId="77777777" w:rsidR="00530522" w:rsidRPr="00E00C11" w:rsidRDefault="00530522" w:rsidP="00743A66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7" w:type="dxa"/>
            <w:vMerge/>
          </w:tcPr>
          <w:p w14:paraId="069FC470" w14:textId="77777777" w:rsidR="00530522" w:rsidRPr="00E00C11" w:rsidRDefault="00530522" w:rsidP="00743A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14:paraId="3A3FB5C9" w14:textId="4A767187" w:rsidR="00530522" w:rsidRPr="00E00C11" w:rsidRDefault="00F46B40" w:rsidP="00743A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="00530522" w:rsidRPr="00E00C11">
              <w:rPr>
                <w:rFonts w:cstheme="minorHAnsi"/>
                <w:b/>
                <w:bCs/>
                <w:sz w:val="24"/>
                <w:szCs w:val="24"/>
              </w:rPr>
              <w:t>.1</w:t>
            </w:r>
          </w:p>
        </w:tc>
        <w:tc>
          <w:tcPr>
            <w:tcW w:w="656" w:type="dxa"/>
          </w:tcPr>
          <w:p w14:paraId="392DA33B" w14:textId="77777777" w:rsidR="00530522" w:rsidRPr="00E00C11" w:rsidRDefault="00530522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56" w:type="dxa"/>
          </w:tcPr>
          <w:p w14:paraId="26DBE5A7" w14:textId="77777777" w:rsidR="00530522" w:rsidRPr="00E00C11" w:rsidRDefault="00530522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14:paraId="5D05FBA0" w14:textId="77777777" w:rsidR="00530522" w:rsidRPr="00E00C11" w:rsidRDefault="00530522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14:paraId="49931FA9" w14:textId="77777777" w:rsidR="00530522" w:rsidRPr="00E00C11" w:rsidRDefault="00530522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30522" w:rsidRPr="003B2076" w14:paraId="78C24F5C" w14:textId="77777777" w:rsidTr="00E00C11">
        <w:tc>
          <w:tcPr>
            <w:tcW w:w="1843" w:type="dxa"/>
            <w:vMerge/>
            <w:vAlign w:val="center"/>
          </w:tcPr>
          <w:p w14:paraId="0F3A2080" w14:textId="77777777" w:rsidR="00530522" w:rsidRPr="00E00C11" w:rsidRDefault="00530522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17" w:type="dxa"/>
            <w:vMerge/>
            <w:vAlign w:val="center"/>
          </w:tcPr>
          <w:p w14:paraId="43FD8E90" w14:textId="77777777" w:rsidR="00530522" w:rsidRPr="00E00C11" w:rsidRDefault="00530522" w:rsidP="00743A66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7" w:type="dxa"/>
            <w:vMerge/>
          </w:tcPr>
          <w:p w14:paraId="71530FC3" w14:textId="77777777" w:rsidR="00530522" w:rsidRPr="00E00C11" w:rsidRDefault="00530522" w:rsidP="00743A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14:paraId="1A90A9CC" w14:textId="19E0E6E2" w:rsidR="00530522" w:rsidRPr="00E00C11" w:rsidRDefault="00F46B40" w:rsidP="00743A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="00530522" w:rsidRPr="00E00C11">
              <w:rPr>
                <w:rFonts w:cstheme="minorHAnsi"/>
                <w:b/>
                <w:bCs/>
                <w:sz w:val="24"/>
                <w:szCs w:val="24"/>
              </w:rPr>
              <w:t>.2</w:t>
            </w:r>
          </w:p>
        </w:tc>
        <w:tc>
          <w:tcPr>
            <w:tcW w:w="656" w:type="dxa"/>
          </w:tcPr>
          <w:p w14:paraId="3ACEB7A0" w14:textId="77777777" w:rsidR="00530522" w:rsidRPr="00E00C11" w:rsidRDefault="00530522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56" w:type="dxa"/>
          </w:tcPr>
          <w:p w14:paraId="276737AA" w14:textId="77777777" w:rsidR="00530522" w:rsidRPr="00E00C11" w:rsidRDefault="00530522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14:paraId="3DCF33A0" w14:textId="77777777" w:rsidR="00530522" w:rsidRPr="00E00C11" w:rsidRDefault="00530522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14:paraId="50FC43CF" w14:textId="77777777" w:rsidR="00530522" w:rsidRPr="00E00C11" w:rsidRDefault="00530522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D5825" w:rsidRPr="003B2076" w14:paraId="1C779076" w14:textId="77777777" w:rsidTr="00E00C11">
        <w:tc>
          <w:tcPr>
            <w:tcW w:w="1843" w:type="dxa"/>
            <w:vMerge w:val="restart"/>
            <w:vAlign w:val="center"/>
          </w:tcPr>
          <w:p w14:paraId="58D45BB8" w14:textId="77777777" w:rsidR="000D5825" w:rsidRPr="00E00C11" w:rsidRDefault="000D5825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Réaliser</w:t>
            </w:r>
          </w:p>
        </w:tc>
        <w:tc>
          <w:tcPr>
            <w:tcW w:w="3517" w:type="dxa"/>
            <w:vMerge w:val="restart"/>
            <w:vAlign w:val="center"/>
          </w:tcPr>
          <w:p w14:paraId="65CF8379" w14:textId="77777777" w:rsidR="000D5825" w:rsidRPr="00E00C11" w:rsidRDefault="000D5825" w:rsidP="00743A66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4"/>
                <w:szCs w:val="24"/>
              </w:rPr>
            </w:pPr>
            <w:r w:rsidRPr="00E00C11">
              <w:rPr>
                <w:rFonts w:cstheme="minorHAnsi"/>
                <w:sz w:val="24"/>
                <w:szCs w:val="24"/>
              </w:rPr>
              <w:t>Mettre en œuvre une méthode de résolution, des algorithmes ou un protocole expérimental en respectant les règles de sécurité.</w:t>
            </w:r>
          </w:p>
          <w:p w14:paraId="64F3ACCB" w14:textId="77777777" w:rsidR="000D5825" w:rsidRPr="00E00C11" w:rsidRDefault="000D5825" w:rsidP="00743A66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4"/>
                <w:szCs w:val="24"/>
              </w:rPr>
            </w:pPr>
            <w:r w:rsidRPr="00E00C11">
              <w:rPr>
                <w:rFonts w:cstheme="minorHAnsi"/>
                <w:sz w:val="24"/>
                <w:szCs w:val="24"/>
              </w:rPr>
              <w:t>Utiliser un modèle, représenter, calculer.</w:t>
            </w:r>
          </w:p>
          <w:p w14:paraId="7338E0E7" w14:textId="77777777" w:rsidR="000D5825" w:rsidRPr="00E00C11" w:rsidRDefault="000D5825" w:rsidP="00743A66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sz w:val="24"/>
                <w:szCs w:val="24"/>
              </w:rPr>
              <w:t>Expérimenter, utiliser une simulation.</w:t>
            </w:r>
          </w:p>
        </w:tc>
        <w:tc>
          <w:tcPr>
            <w:tcW w:w="767" w:type="dxa"/>
            <w:vMerge w:val="restart"/>
          </w:tcPr>
          <w:p w14:paraId="370412FF" w14:textId="77777777" w:rsidR="008D0356" w:rsidRPr="00E00C11" w:rsidRDefault="008D0356" w:rsidP="00743A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B7F7CD8" w14:textId="12A74B65" w:rsidR="000D5825" w:rsidRPr="00E00C11" w:rsidRDefault="000D5825" w:rsidP="00743A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Ex 1</w:t>
            </w:r>
          </w:p>
        </w:tc>
        <w:tc>
          <w:tcPr>
            <w:tcW w:w="623" w:type="dxa"/>
            <w:shd w:val="clear" w:color="auto" w:fill="auto"/>
          </w:tcPr>
          <w:p w14:paraId="6818F31B" w14:textId="5265DAC8" w:rsidR="000D5825" w:rsidRPr="00E00C11" w:rsidRDefault="000D5825" w:rsidP="000D58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1.3</w:t>
            </w:r>
          </w:p>
        </w:tc>
        <w:tc>
          <w:tcPr>
            <w:tcW w:w="656" w:type="dxa"/>
          </w:tcPr>
          <w:p w14:paraId="20332FF2" w14:textId="77777777" w:rsidR="000D5825" w:rsidRPr="00E00C11" w:rsidRDefault="000D5825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56" w:type="dxa"/>
          </w:tcPr>
          <w:p w14:paraId="66C32849" w14:textId="77777777" w:rsidR="000D5825" w:rsidRPr="00E00C11" w:rsidRDefault="000D5825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14:paraId="67ED5C66" w14:textId="77777777" w:rsidR="000D5825" w:rsidRPr="00E00C11" w:rsidRDefault="000D5825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vMerge w:val="restart"/>
          </w:tcPr>
          <w:p w14:paraId="2FC3EAAE" w14:textId="77777777" w:rsidR="000D5825" w:rsidRPr="00E00C11" w:rsidRDefault="000D5825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76BF49E" w14:textId="77777777" w:rsidR="004F2E37" w:rsidRPr="00E00C11" w:rsidRDefault="004F2E37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F0E6916" w14:textId="77777777" w:rsidR="00C1035D" w:rsidRPr="00E00C11" w:rsidRDefault="00C1035D" w:rsidP="00C1035D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D92411A" w14:textId="729F0D72" w:rsidR="004F2E37" w:rsidRPr="00E00C11" w:rsidRDefault="00C1035D" w:rsidP="00C1035D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 xml:space="preserve">/ </w:t>
            </w:r>
            <w:r w:rsidR="00950990" w:rsidRPr="00E00C11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  <w:p w14:paraId="17FE93C4" w14:textId="03945BCC" w:rsidR="004F2E37" w:rsidRPr="00E00C11" w:rsidRDefault="004F2E37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D5825" w:rsidRPr="003B2076" w14:paraId="4D0C37FF" w14:textId="77777777" w:rsidTr="00E00C11">
        <w:tc>
          <w:tcPr>
            <w:tcW w:w="1843" w:type="dxa"/>
            <w:vMerge/>
            <w:vAlign w:val="center"/>
          </w:tcPr>
          <w:p w14:paraId="7CA20662" w14:textId="77777777" w:rsidR="000D5825" w:rsidRPr="00E00C11" w:rsidRDefault="000D5825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17" w:type="dxa"/>
            <w:vMerge/>
            <w:vAlign w:val="center"/>
          </w:tcPr>
          <w:p w14:paraId="6EDBE3CC" w14:textId="77777777" w:rsidR="000D5825" w:rsidRPr="00E00C11" w:rsidRDefault="000D5825" w:rsidP="00743A66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7" w:type="dxa"/>
            <w:vMerge/>
          </w:tcPr>
          <w:p w14:paraId="46414C2C" w14:textId="77777777" w:rsidR="000D5825" w:rsidRPr="00E00C11" w:rsidRDefault="000D5825" w:rsidP="00743A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14:paraId="04BEEF3E" w14:textId="4BE0E08E" w:rsidR="000D5825" w:rsidRPr="00E00C11" w:rsidRDefault="000D5825" w:rsidP="000D58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2.</w:t>
            </w:r>
            <w:r w:rsidR="00F20316" w:rsidRPr="00E00C11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14:paraId="2BECC0D1" w14:textId="77777777" w:rsidR="000D5825" w:rsidRPr="00E00C11" w:rsidRDefault="000D5825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56" w:type="dxa"/>
          </w:tcPr>
          <w:p w14:paraId="34ADDA9B" w14:textId="77777777" w:rsidR="000D5825" w:rsidRPr="00E00C11" w:rsidRDefault="000D5825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14:paraId="0CA84D7E" w14:textId="77777777" w:rsidR="000D5825" w:rsidRPr="00E00C11" w:rsidRDefault="000D5825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14:paraId="2FB1A4CE" w14:textId="77777777" w:rsidR="000D5825" w:rsidRPr="00E00C11" w:rsidRDefault="000D5825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D5825" w:rsidRPr="003B2076" w14:paraId="4D7886F5" w14:textId="77777777" w:rsidTr="00E00C11">
        <w:tc>
          <w:tcPr>
            <w:tcW w:w="1843" w:type="dxa"/>
            <w:vMerge/>
            <w:vAlign w:val="center"/>
          </w:tcPr>
          <w:p w14:paraId="770308CD" w14:textId="77777777" w:rsidR="000D5825" w:rsidRPr="00E00C11" w:rsidRDefault="000D5825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17" w:type="dxa"/>
            <w:vMerge/>
            <w:vAlign w:val="center"/>
          </w:tcPr>
          <w:p w14:paraId="4A75AA57" w14:textId="77777777" w:rsidR="000D5825" w:rsidRPr="00E00C11" w:rsidRDefault="000D5825" w:rsidP="00743A66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7" w:type="dxa"/>
            <w:vMerge/>
          </w:tcPr>
          <w:p w14:paraId="7B7997B4" w14:textId="77777777" w:rsidR="000D5825" w:rsidRPr="00E00C11" w:rsidRDefault="000D5825" w:rsidP="00743A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14:paraId="1F14ADD7" w14:textId="3F1712C1" w:rsidR="000D5825" w:rsidRPr="00E00C11" w:rsidRDefault="000D5825" w:rsidP="00743A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2.</w:t>
            </w:r>
            <w:r w:rsidR="00F20316" w:rsidRPr="00E00C11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56" w:type="dxa"/>
          </w:tcPr>
          <w:p w14:paraId="775DC999" w14:textId="77777777" w:rsidR="000D5825" w:rsidRPr="00E00C11" w:rsidRDefault="000D5825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56" w:type="dxa"/>
          </w:tcPr>
          <w:p w14:paraId="640BF122" w14:textId="77777777" w:rsidR="000D5825" w:rsidRPr="00E00C11" w:rsidRDefault="000D5825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14:paraId="392E9D9D" w14:textId="77777777" w:rsidR="000D5825" w:rsidRPr="00E00C11" w:rsidRDefault="000D5825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14:paraId="4C6157F7" w14:textId="77777777" w:rsidR="000D5825" w:rsidRPr="00E00C11" w:rsidRDefault="000D5825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D5825" w:rsidRPr="003B2076" w14:paraId="41C7F270" w14:textId="77777777" w:rsidTr="00E00C11">
        <w:tc>
          <w:tcPr>
            <w:tcW w:w="1843" w:type="dxa"/>
            <w:vMerge/>
            <w:vAlign w:val="center"/>
          </w:tcPr>
          <w:p w14:paraId="3D72498C" w14:textId="77777777" w:rsidR="000D5825" w:rsidRPr="00E00C11" w:rsidRDefault="000D5825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17" w:type="dxa"/>
            <w:vMerge/>
            <w:vAlign w:val="center"/>
          </w:tcPr>
          <w:p w14:paraId="647C4637" w14:textId="77777777" w:rsidR="000D5825" w:rsidRPr="00E00C11" w:rsidRDefault="000D5825" w:rsidP="00743A66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7" w:type="dxa"/>
            <w:vMerge/>
          </w:tcPr>
          <w:p w14:paraId="7613985B" w14:textId="77777777" w:rsidR="000D5825" w:rsidRPr="00E00C11" w:rsidRDefault="000D5825" w:rsidP="00743A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14:paraId="0E9E9B54" w14:textId="2C1FD405" w:rsidR="000D5825" w:rsidRPr="00E00C11" w:rsidRDefault="000D5825" w:rsidP="00743A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2.</w:t>
            </w:r>
            <w:r w:rsidR="00F20316" w:rsidRPr="00E00C11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56" w:type="dxa"/>
          </w:tcPr>
          <w:p w14:paraId="75B995D7" w14:textId="77777777" w:rsidR="000D5825" w:rsidRPr="00E00C11" w:rsidRDefault="000D5825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56" w:type="dxa"/>
          </w:tcPr>
          <w:p w14:paraId="6BB65F60" w14:textId="77777777" w:rsidR="000D5825" w:rsidRPr="00E00C11" w:rsidRDefault="000D5825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14:paraId="4E75D2E5" w14:textId="77777777" w:rsidR="000D5825" w:rsidRPr="00E00C11" w:rsidRDefault="000D5825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14:paraId="1928801F" w14:textId="77777777" w:rsidR="000D5825" w:rsidRPr="00E00C11" w:rsidRDefault="000D5825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73B0F" w:rsidRPr="003B2076" w14:paraId="7F322CB0" w14:textId="77777777" w:rsidTr="00E00C11">
        <w:tc>
          <w:tcPr>
            <w:tcW w:w="1843" w:type="dxa"/>
            <w:vMerge/>
            <w:vAlign w:val="center"/>
          </w:tcPr>
          <w:p w14:paraId="5475352C" w14:textId="77777777" w:rsidR="00F73B0F" w:rsidRPr="00E00C11" w:rsidRDefault="00F73B0F" w:rsidP="00F73B0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17" w:type="dxa"/>
            <w:vMerge/>
            <w:vAlign w:val="center"/>
          </w:tcPr>
          <w:p w14:paraId="2F85C2EF" w14:textId="77777777" w:rsidR="00F73B0F" w:rsidRPr="00E00C11" w:rsidRDefault="00F73B0F" w:rsidP="00F73B0F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7" w:type="dxa"/>
            <w:vMerge w:val="restart"/>
          </w:tcPr>
          <w:p w14:paraId="015588B3" w14:textId="77777777" w:rsidR="00F73B0F" w:rsidRPr="00E00C11" w:rsidRDefault="00F73B0F" w:rsidP="00F7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969DDB8" w14:textId="77777777" w:rsidR="00F73B0F" w:rsidRPr="00E00C11" w:rsidRDefault="00F73B0F" w:rsidP="00F7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9941E85" w14:textId="7D6BB980" w:rsidR="00F73B0F" w:rsidRPr="00E00C11" w:rsidRDefault="00F73B0F" w:rsidP="00F7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Ex 2</w:t>
            </w:r>
          </w:p>
        </w:tc>
        <w:tc>
          <w:tcPr>
            <w:tcW w:w="623" w:type="dxa"/>
            <w:shd w:val="clear" w:color="auto" w:fill="auto"/>
          </w:tcPr>
          <w:p w14:paraId="0263AA0A" w14:textId="04DBEF4B" w:rsidR="00F73B0F" w:rsidRPr="00E00C11" w:rsidRDefault="00F73B0F" w:rsidP="00F7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656" w:type="dxa"/>
          </w:tcPr>
          <w:p w14:paraId="447EED51" w14:textId="77777777" w:rsidR="00F73B0F" w:rsidRPr="00E00C11" w:rsidRDefault="00F73B0F" w:rsidP="00F73B0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56" w:type="dxa"/>
          </w:tcPr>
          <w:p w14:paraId="5463124C" w14:textId="77777777" w:rsidR="00F73B0F" w:rsidRPr="00E00C11" w:rsidRDefault="00F73B0F" w:rsidP="00F73B0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14:paraId="77C1BE3B" w14:textId="77777777" w:rsidR="00F73B0F" w:rsidRPr="00E00C11" w:rsidRDefault="00F73B0F" w:rsidP="00F73B0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14:paraId="5EABC85B" w14:textId="77777777" w:rsidR="00F73B0F" w:rsidRPr="00E00C11" w:rsidRDefault="00F73B0F" w:rsidP="00F73B0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B181A" w:rsidRPr="003B2076" w14:paraId="49124F8B" w14:textId="77777777" w:rsidTr="00E00C11">
        <w:tc>
          <w:tcPr>
            <w:tcW w:w="1843" w:type="dxa"/>
            <w:vMerge/>
            <w:vAlign w:val="center"/>
          </w:tcPr>
          <w:p w14:paraId="4B732EA0" w14:textId="77777777" w:rsidR="009B181A" w:rsidRPr="00E00C11" w:rsidRDefault="009B181A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17" w:type="dxa"/>
            <w:vMerge/>
            <w:vAlign w:val="center"/>
          </w:tcPr>
          <w:p w14:paraId="1CD09894" w14:textId="77777777" w:rsidR="009B181A" w:rsidRPr="00E00C11" w:rsidRDefault="009B181A" w:rsidP="00743A66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7" w:type="dxa"/>
            <w:vMerge/>
          </w:tcPr>
          <w:p w14:paraId="097A2130" w14:textId="77777777" w:rsidR="009B181A" w:rsidRPr="00E00C11" w:rsidRDefault="009B181A" w:rsidP="00743A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</w:tcPr>
          <w:p w14:paraId="2D57E37D" w14:textId="61DE9D90" w:rsidR="009B181A" w:rsidRPr="00E00C11" w:rsidRDefault="00F46B40" w:rsidP="00743A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="009B181A" w:rsidRPr="00E00C11">
              <w:rPr>
                <w:rFonts w:cstheme="minorHAnsi"/>
                <w:b/>
                <w:bCs/>
                <w:sz w:val="24"/>
                <w:szCs w:val="24"/>
              </w:rPr>
              <w:t>.1</w:t>
            </w:r>
          </w:p>
        </w:tc>
        <w:tc>
          <w:tcPr>
            <w:tcW w:w="656" w:type="dxa"/>
          </w:tcPr>
          <w:p w14:paraId="1FBEFCF7" w14:textId="77777777" w:rsidR="009B181A" w:rsidRPr="00E00C11" w:rsidRDefault="009B181A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56" w:type="dxa"/>
          </w:tcPr>
          <w:p w14:paraId="7CFB5F4D" w14:textId="77777777" w:rsidR="009B181A" w:rsidRPr="00E00C11" w:rsidRDefault="009B181A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14:paraId="5284096E" w14:textId="77777777" w:rsidR="009B181A" w:rsidRPr="00E00C11" w:rsidRDefault="009B181A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14:paraId="2E6A8F90" w14:textId="77777777" w:rsidR="009B181A" w:rsidRPr="00E00C11" w:rsidRDefault="009B181A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D5825" w:rsidRPr="003B2076" w14:paraId="4BBF83DE" w14:textId="77777777" w:rsidTr="00E00C11">
        <w:tc>
          <w:tcPr>
            <w:tcW w:w="1843" w:type="dxa"/>
            <w:vMerge/>
            <w:vAlign w:val="center"/>
          </w:tcPr>
          <w:p w14:paraId="2F4F5445" w14:textId="77777777" w:rsidR="000D5825" w:rsidRPr="00E00C11" w:rsidRDefault="000D5825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17" w:type="dxa"/>
            <w:vMerge/>
            <w:vAlign w:val="center"/>
          </w:tcPr>
          <w:p w14:paraId="1160B369" w14:textId="77777777" w:rsidR="000D5825" w:rsidRPr="00E00C11" w:rsidRDefault="000D5825" w:rsidP="00743A66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7" w:type="dxa"/>
            <w:vMerge/>
          </w:tcPr>
          <w:p w14:paraId="45CF7C8A" w14:textId="0250C3C5" w:rsidR="000D5825" w:rsidRPr="00E00C11" w:rsidRDefault="000D5825" w:rsidP="00743A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</w:tcPr>
          <w:p w14:paraId="43E99938" w14:textId="69D6EB1A" w:rsidR="000D5825" w:rsidRPr="00E00C11" w:rsidRDefault="00F46B40" w:rsidP="00743A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="000D5825" w:rsidRPr="00E00C11">
              <w:rPr>
                <w:rFonts w:cstheme="minorHAnsi"/>
                <w:b/>
                <w:bCs/>
                <w:sz w:val="24"/>
                <w:szCs w:val="24"/>
              </w:rPr>
              <w:t>.2</w:t>
            </w:r>
          </w:p>
        </w:tc>
        <w:tc>
          <w:tcPr>
            <w:tcW w:w="656" w:type="dxa"/>
          </w:tcPr>
          <w:p w14:paraId="73A7C013" w14:textId="77777777" w:rsidR="000D5825" w:rsidRPr="00E00C11" w:rsidRDefault="000D5825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56" w:type="dxa"/>
          </w:tcPr>
          <w:p w14:paraId="058084BA" w14:textId="77777777" w:rsidR="000D5825" w:rsidRPr="00E00C11" w:rsidRDefault="000D5825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14:paraId="2E7095BC" w14:textId="77777777" w:rsidR="000D5825" w:rsidRPr="00E00C11" w:rsidRDefault="000D5825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14:paraId="302D0FAF" w14:textId="77777777" w:rsidR="000D5825" w:rsidRPr="00E00C11" w:rsidRDefault="000D5825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73B0F" w:rsidRPr="003B2076" w14:paraId="54B0DF29" w14:textId="77777777" w:rsidTr="00E00C11">
        <w:tc>
          <w:tcPr>
            <w:tcW w:w="1843" w:type="dxa"/>
            <w:vMerge w:val="restart"/>
            <w:vAlign w:val="center"/>
          </w:tcPr>
          <w:p w14:paraId="31EDB292" w14:textId="77777777" w:rsidR="00F73B0F" w:rsidRPr="00E00C11" w:rsidRDefault="00F73B0F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Valider</w:t>
            </w:r>
          </w:p>
        </w:tc>
        <w:tc>
          <w:tcPr>
            <w:tcW w:w="3517" w:type="dxa"/>
            <w:vMerge w:val="restart"/>
            <w:vAlign w:val="center"/>
          </w:tcPr>
          <w:p w14:paraId="06E84B42" w14:textId="77777777" w:rsidR="00F73B0F" w:rsidRPr="00E00C11" w:rsidRDefault="00F73B0F" w:rsidP="00743A66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4"/>
                <w:szCs w:val="24"/>
              </w:rPr>
            </w:pPr>
            <w:r w:rsidRPr="00E00C11">
              <w:rPr>
                <w:rFonts w:cstheme="minorHAnsi"/>
                <w:sz w:val="24"/>
                <w:szCs w:val="24"/>
              </w:rPr>
              <w:t>Commenter un résultat de façon critique et argumentée.</w:t>
            </w:r>
          </w:p>
          <w:p w14:paraId="189BC9A4" w14:textId="77777777" w:rsidR="00F73B0F" w:rsidRPr="00E00C11" w:rsidRDefault="00F73B0F" w:rsidP="00743A66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sz w:val="24"/>
                <w:szCs w:val="24"/>
              </w:rPr>
              <w:t>Contrôler la vraisemblance d’une conjecture, de la valeur d’une mesure. Valider une hypothèse, mener un raisonnement logique et établir une conclusion.</w:t>
            </w:r>
          </w:p>
        </w:tc>
        <w:tc>
          <w:tcPr>
            <w:tcW w:w="767" w:type="dxa"/>
            <w:vMerge w:val="restart"/>
          </w:tcPr>
          <w:p w14:paraId="749D3649" w14:textId="601B4415" w:rsidR="00F73B0F" w:rsidRPr="00E00C11" w:rsidRDefault="00F73B0F" w:rsidP="00743A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Ex 1</w:t>
            </w:r>
          </w:p>
        </w:tc>
        <w:tc>
          <w:tcPr>
            <w:tcW w:w="623" w:type="dxa"/>
          </w:tcPr>
          <w:p w14:paraId="2B9367EE" w14:textId="5FE5F993" w:rsidR="00F73B0F" w:rsidRPr="00E00C11" w:rsidRDefault="00F73B0F" w:rsidP="00743A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 xml:space="preserve">1.4 </w:t>
            </w:r>
          </w:p>
        </w:tc>
        <w:tc>
          <w:tcPr>
            <w:tcW w:w="656" w:type="dxa"/>
          </w:tcPr>
          <w:p w14:paraId="5106D6A6" w14:textId="77777777" w:rsidR="00F73B0F" w:rsidRPr="00E00C11" w:rsidRDefault="00F73B0F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56" w:type="dxa"/>
          </w:tcPr>
          <w:p w14:paraId="0E657932" w14:textId="77777777" w:rsidR="00F73B0F" w:rsidRPr="00E00C11" w:rsidRDefault="00F73B0F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14:paraId="65E7334D" w14:textId="77777777" w:rsidR="00F73B0F" w:rsidRPr="00E00C11" w:rsidRDefault="00F73B0F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vMerge w:val="restart"/>
          </w:tcPr>
          <w:p w14:paraId="7DBF44AA" w14:textId="77777777" w:rsidR="00F73B0F" w:rsidRPr="00E00C11" w:rsidRDefault="00F73B0F" w:rsidP="004F2E37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A1D6C90" w14:textId="77777777" w:rsidR="00F73B0F" w:rsidRPr="00E00C11" w:rsidRDefault="00F73B0F" w:rsidP="004F2E37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50B5A4F" w14:textId="77777777" w:rsidR="00F73B0F" w:rsidRPr="00E00C11" w:rsidRDefault="00F73B0F" w:rsidP="004F2E37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9B20406" w14:textId="77777777" w:rsidR="00F73B0F" w:rsidRPr="00E00C11" w:rsidRDefault="00F73B0F" w:rsidP="004F2E37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1A7FD64" w14:textId="2C403847" w:rsidR="00F73B0F" w:rsidRPr="00E00C11" w:rsidRDefault="00F73B0F" w:rsidP="004F2E37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/ 2</w:t>
            </w:r>
          </w:p>
        </w:tc>
      </w:tr>
      <w:tr w:rsidR="00F73B0F" w:rsidRPr="003B2076" w14:paraId="7F65412F" w14:textId="77777777" w:rsidTr="00E00C11">
        <w:tc>
          <w:tcPr>
            <w:tcW w:w="1843" w:type="dxa"/>
            <w:vMerge/>
            <w:vAlign w:val="center"/>
          </w:tcPr>
          <w:p w14:paraId="513C6D81" w14:textId="77777777" w:rsidR="00F73B0F" w:rsidRPr="00E00C11" w:rsidRDefault="00F73B0F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17" w:type="dxa"/>
            <w:vMerge/>
            <w:vAlign w:val="center"/>
          </w:tcPr>
          <w:p w14:paraId="1641DB30" w14:textId="77777777" w:rsidR="00F73B0F" w:rsidRPr="00E00C11" w:rsidRDefault="00F73B0F" w:rsidP="00743A66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7" w:type="dxa"/>
            <w:vMerge/>
          </w:tcPr>
          <w:p w14:paraId="2BD7482F" w14:textId="77777777" w:rsidR="00F73B0F" w:rsidRPr="00E00C11" w:rsidRDefault="00F73B0F" w:rsidP="00743A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</w:tcPr>
          <w:p w14:paraId="7782746F" w14:textId="43CF8D65" w:rsidR="00F73B0F" w:rsidRPr="00E00C11" w:rsidRDefault="00F73B0F" w:rsidP="00743A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2.5</w:t>
            </w:r>
          </w:p>
        </w:tc>
        <w:tc>
          <w:tcPr>
            <w:tcW w:w="656" w:type="dxa"/>
          </w:tcPr>
          <w:p w14:paraId="62B9C8C6" w14:textId="77777777" w:rsidR="00F73B0F" w:rsidRPr="00E00C11" w:rsidRDefault="00F73B0F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56" w:type="dxa"/>
          </w:tcPr>
          <w:p w14:paraId="0C5836EA" w14:textId="77777777" w:rsidR="00F73B0F" w:rsidRPr="00E00C11" w:rsidRDefault="00F73B0F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14:paraId="2F3F6076" w14:textId="77777777" w:rsidR="00F73B0F" w:rsidRPr="00E00C11" w:rsidRDefault="00F73B0F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14:paraId="2D646436" w14:textId="77777777" w:rsidR="00F73B0F" w:rsidRPr="00E00C11" w:rsidRDefault="00F73B0F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73B0F" w:rsidRPr="003B2076" w14:paraId="4429E2CF" w14:textId="77777777" w:rsidTr="00E00C11">
        <w:tc>
          <w:tcPr>
            <w:tcW w:w="1843" w:type="dxa"/>
            <w:vMerge/>
            <w:vAlign w:val="center"/>
          </w:tcPr>
          <w:p w14:paraId="23942ADB" w14:textId="77777777" w:rsidR="00F73B0F" w:rsidRPr="00E00C11" w:rsidRDefault="00F73B0F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17" w:type="dxa"/>
            <w:vMerge/>
            <w:vAlign w:val="center"/>
          </w:tcPr>
          <w:p w14:paraId="063CC983" w14:textId="77777777" w:rsidR="00F73B0F" w:rsidRPr="00E00C11" w:rsidRDefault="00F73B0F" w:rsidP="00743A66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7" w:type="dxa"/>
          </w:tcPr>
          <w:p w14:paraId="650B51AC" w14:textId="744D513A" w:rsidR="00F73B0F" w:rsidRPr="00E00C11" w:rsidRDefault="00F73B0F" w:rsidP="00743A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Ex 2</w:t>
            </w:r>
          </w:p>
        </w:tc>
        <w:tc>
          <w:tcPr>
            <w:tcW w:w="623" w:type="dxa"/>
          </w:tcPr>
          <w:p w14:paraId="7E491E54" w14:textId="55320B51" w:rsidR="00F73B0F" w:rsidRPr="00E00C11" w:rsidRDefault="00F73B0F" w:rsidP="00743A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14:paraId="561D7D77" w14:textId="77777777" w:rsidR="00F73B0F" w:rsidRPr="00E00C11" w:rsidRDefault="00F73B0F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56" w:type="dxa"/>
          </w:tcPr>
          <w:p w14:paraId="44632F4C" w14:textId="77777777" w:rsidR="00F73B0F" w:rsidRPr="00E00C11" w:rsidRDefault="00F73B0F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14:paraId="2C1A541F" w14:textId="77777777" w:rsidR="00F73B0F" w:rsidRPr="00E00C11" w:rsidRDefault="00F73B0F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14:paraId="0919F71E" w14:textId="77777777" w:rsidR="00F73B0F" w:rsidRPr="00E00C11" w:rsidRDefault="00F73B0F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D0356" w:rsidRPr="003B2076" w14:paraId="27B01F4A" w14:textId="77777777" w:rsidTr="00E00C11">
        <w:tc>
          <w:tcPr>
            <w:tcW w:w="1843" w:type="dxa"/>
            <w:vMerge w:val="restart"/>
            <w:vAlign w:val="center"/>
          </w:tcPr>
          <w:p w14:paraId="206E0F39" w14:textId="77777777" w:rsidR="008D0356" w:rsidRPr="00E00C11" w:rsidRDefault="008D0356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Communiquer</w:t>
            </w:r>
          </w:p>
        </w:tc>
        <w:tc>
          <w:tcPr>
            <w:tcW w:w="3517" w:type="dxa"/>
            <w:vMerge w:val="restart"/>
            <w:vAlign w:val="center"/>
          </w:tcPr>
          <w:p w14:paraId="394AC3B1" w14:textId="77777777" w:rsidR="008D0356" w:rsidRPr="00E00C11" w:rsidRDefault="008D0356" w:rsidP="00743A66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4"/>
                <w:szCs w:val="24"/>
              </w:rPr>
            </w:pPr>
            <w:r w:rsidRPr="00E00C11">
              <w:rPr>
                <w:rFonts w:cstheme="minorHAnsi"/>
                <w:sz w:val="24"/>
                <w:szCs w:val="24"/>
              </w:rPr>
              <w:t>Rendre compte d’un résultat, à l’oral ou à l’écrit en utilisant des outils et un langage approprié.</w:t>
            </w:r>
          </w:p>
          <w:p w14:paraId="044229CE" w14:textId="77777777" w:rsidR="008D0356" w:rsidRPr="00E00C11" w:rsidRDefault="008D0356" w:rsidP="00743A66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sz w:val="24"/>
                <w:szCs w:val="24"/>
              </w:rPr>
              <w:t>Expliquer une démarche.</w:t>
            </w:r>
          </w:p>
        </w:tc>
        <w:tc>
          <w:tcPr>
            <w:tcW w:w="767" w:type="dxa"/>
            <w:vMerge w:val="restart"/>
          </w:tcPr>
          <w:p w14:paraId="165E9D9E" w14:textId="77777777" w:rsidR="008D0356" w:rsidRPr="00E00C11" w:rsidRDefault="008D0356" w:rsidP="00743A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E1362CC" w14:textId="77777777" w:rsidR="008D0356" w:rsidRPr="00E00C11" w:rsidRDefault="008D0356" w:rsidP="00743A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27C2E93" w14:textId="46D17F74" w:rsidR="008D0356" w:rsidRPr="00E00C11" w:rsidRDefault="008D0356" w:rsidP="00743A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Ex 1</w:t>
            </w:r>
          </w:p>
        </w:tc>
        <w:tc>
          <w:tcPr>
            <w:tcW w:w="623" w:type="dxa"/>
          </w:tcPr>
          <w:p w14:paraId="794A88C4" w14:textId="16DE92A8" w:rsidR="008D0356" w:rsidRPr="00E00C11" w:rsidRDefault="008D0356" w:rsidP="00743A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A 1</w:t>
            </w:r>
          </w:p>
        </w:tc>
        <w:tc>
          <w:tcPr>
            <w:tcW w:w="656" w:type="dxa"/>
          </w:tcPr>
          <w:p w14:paraId="3B6DCB9A" w14:textId="77777777" w:rsidR="008D0356" w:rsidRPr="00E00C11" w:rsidRDefault="008D0356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56" w:type="dxa"/>
          </w:tcPr>
          <w:p w14:paraId="7E28AB48" w14:textId="77777777" w:rsidR="008D0356" w:rsidRPr="00E00C11" w:rsidRDefault="008D0356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14:paraId="793FEF46" w14:textId="77777777" w:rsidR="008D0356" w:rsidRPr="00E00C11" w:rsidRDefault="008D0356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vMerge w:val="restart"/>
          </w:tcPr>
          <w:p w14:paraId="32445D8E" w14:textId="77777777" w:rsidR="004F2E37" w:rsidRPr="00E00C11" w:rsidRDefault="004F2E37" w:rsidP="004F2E37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6A8D858" w14:textId="77777777" w:rsidR="004F2E37" w:rsidRPr="00E00C11" w:rsidRDefault="004F2E37" w:rsidP="004F2E37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4CB5607" w14:textId="2B84EDEC" w:rsidR="008D0356" w:rsidRPr="00E00C11" w:rsidRDefault="004F2E37" w:rsidP="004F2E37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/ 2</w:t>
            </w:r>
          </w:p>
        </w:tc>
      </w:tr>
      <w:tr w:rsidR="008D0356" w:rsidRPr="003B2076" w14:paraId="24BA2CAB" w14:textId="77777777" w:rsidTr="000D5825">
        <w:tc>
          <w:tcPr>
            <w:tcW w:w="1843" w:type="dxa"/>
            <w:vMerge/>
            <w:vAlign w:val="center"/>
          </w:tcPr>
          <w:p w14:paraId="28615257" w14:textId="77777777" w:rsidR="008D0356" w:rsidRPr="00E00C11" w:rsidRDefault="008D0356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17" w:type="dxa"/>
            <w:vMerge/>
          </w:tcPr>
          <w:p w14:paraId="38A0983E" w14:textId="77777777" w:rsidR="008D0356" w:rsidRPr="00E00C11" w:rsidRDefault="008D0356" w:rsidP="00743A66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7" w:type="dxa"/>
            <w:vMerge/>
          </w:tcPr>
          <w:p w14:paraId="7EEAAED8" w14:textId="77777777" w:rsidR="008D0356" w:rsidRPr="00E00C11" w:rsidRDefault="008D0356" w:rsidP="00743A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</w:tcPr>
          <w:p w14:paraId="03FD44B0" w14:textId="7F4EC3B1" w:rsidR="008D0356" w:rsidRPr="00E00C11" w:rsidRDefault="008D0356" w:rsidP="00743A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656" w:type="dxa"/>
          </w:tcPr>
          <w:p w14:paraId="2640D653" w14:textId="77777777" w:rsidR="008D0356" w:rsidRPr="00E00C11" w:rsidRDefault="008D0356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56" w:type="dxa"/>
          </w:tcPr>
          <w:p w14:paraId="206B0572" w14:textId="77777777" w:rsidR="008D0356" w:rsidRPr="00E00C11" w:rsidRDefault="008D0356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14:paraId="44BCB158" w14:textId="77777777" w:rsidR="008D0356" w:rsidRPr="00E00C11" w:rsidRDefault="008D0356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14:paraId="15EC4906" w14:textId="77777777" w:rsidR="008D0356" w:rsidRPr="00E00C11" w:rsidRDefault="008D0356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D0356" w:rsidRPr="003B2076" w14:paraId="6F23D123" w14:textId="77777777" w:rsidTr="000D5825">
        <w:tc>
          <w:tcPr>
            <w:tcW w:w="1843" w:type="dxa"/>
            <w:vMerge/>
            <w:vAlign w:val="center"/>
          </w:tcPr>
          <w:p w14:paraId="1BAD8495" w14:textId="77777777" w:rsidR="008D0356" w:rsidRPr="00E00C11" w:rsidRDefault="008D0356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17" w:type="dxa"/>
            <w:vMerge/>
          </w:tcPr>
          <w:p w14:paraId="6AC401BF" w14:textId="77777777" w:rsidR="008D0356" w:rsidRPr="00E00C11" w:rsidRDefault="008D0356" w:rsidP="00743A66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7" w:type="dxa"/>
            <w:vMerge/>
          </w:tcPr>
          <w:p w14:paraId="770355D6" w14:textId="77777777" w:rsidR="008D0356" w:rsidRPr="00E00C11" w:rsidRDefault="008D0356" w:rsidP="00743A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</w:tcPr>
          <w:p w14:paraId="7C83F05F" w14:textId="0621D294" w:rsidR="008D0356" w:rsidRPr="00E00C11" w:rsidRDefault="008D0356" w:rsidP="00743A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A2</w:t>
            </w:r>
          </w:p>
        </w:tc>
        <w:tc>
          <w:tcPr>
            <w:tcW w:w="656" w:type="dxa"/>
          </w:tcPr>
          <w:p w14:paraId="6CA9739B" w14:textId="77777777" w:rsidR="008D0356" w:rsidRPr="00E00C11" w:rsidRDefault="008D0356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56" w:type="dxa"/>
          </w:tcPr>
          <w:p w14:paraId="3BC4EE54" w14:textId="77777777" w:rsidR="008D0356" w:rsidRPr="00E00C11" w:rsidRDefault="008D0356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14:paraId="0CF7F173" w14:textId="77777777" w:rsidR="008D0356" w:rsidRPr="00E00C11" w:rsidRDefault="008D0356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14:paraId="1EF66F98" w14:textId="77777777" w:rsidR="008D0356" w:rsidRPr="00E00C11" w:rsidRDefault="008D0356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D0356" w:rsidRPr="003B2076" w14:paraId="4BB570A0" w14:textId="77777777" w:rsidTr="000D5825"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7DFCEC58" w14:textId="77777777" w:rsidR="008D0356" w:rsidRPr="00E00C11" w:rsidRDefault="008D0356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17" w:type="dxa"/>
            <w:vMerge/>
            <w:tcBorders>
              <w:bottom w:val="single" w:sz="4" w:space="0" w:color="auto"/>
            </w:tcBorders>
          </w:tcPr>
          <w:p w14:paraId="6B03E9B2" w14:textId="77777777" w:rsidR="008D0356" w:rsidRPr="00E00C11" w:rsidRDefault="008D0356" w:rsidP="00743A66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7" w:type="dxa"/>
            <w:vMerge/>
            <w:tcBorders>
              <w:bottom w:val="single" w:sz="4" w:space="0" w:color="auto"/>
            </w:tcBorders>
          </w:tcPr>
          <w:p w14:paraId="614B2D60" w14:textId="77777777" w:rsidR="008D0356" w:rsidRPr="00E00C11" w:rsidRDefault="008D0356" w:rsidP="00743A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10294A14" w14:textId="23A58664" w:rsidR="008D0356" w:rsidRPr="00E00C11" w:rsidRDefault="008D0356" w:rsidP="00743A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2.</w:t>
            </w:r>
            <w:r w:rsidR="00431EC1" w:rsidRPr="00E00C11"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56" w:type="dxa"/>
          </w:tcPr>
          <w:p w14:paraId="1B0B90D9" w14:textId="77777777" w:rsidR="008D0356" w:rsidRPr="00E00C11" w:rsidRDefault="008D0356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56" w:type="dxa"/>
          </w:tcPr>
          <w:p w14:paraId="25C0956C" w14:textId="77777777" w:rsidR="008D0356" w:rsidRPr="00E00C11" w:rsidRDefault="008D0356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14:paraId="683119BD" w14:textId="77777777" w:rsidR="008D0356" w:rsidRPr="00E00C11" w:rsidRDefault="008D0356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14:paraId="3EB548C5" w14:textId="77777777" w:rsidR="008D0356" w:rsidRPr="00E00C11" w:rsidRDefault="008D0356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43A66" w:rsidRPr="003B2076" w14:paraId="57B9E290" w14:textId="77777777" w:rsidTr="00E339BA"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2AAD1E12" w14:textId="77777777" w:rsidR="00743A66" w:rsidRPr="00E00C11" w:rsidRDefault="00743A66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17" w:type="dxa"/>
            <w:tcBorders>
              <w:left w:val="nil"/>
              <w:bottom w:val="nil"/>
              <w:right w:val="nil"/>
            </w:tcBorders>
          </w:tcPr>
          <w:p w14:paraId="4E675741" w14:textId="77777777" w:rsidR="00743A66" w:rsidRPr="00E00C11" w:rsidRDefault="00743A66" w:rsidP="00743A66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tcBorders>
              <w:left w:val="nil"/>
              <w:bottom w:val="nil"/>
            </w:tcBorders>
          </w:tcPr>
          <w:p w14:paraId="6D8B33B9" w14:textId="77777777" w:rsidR="00743A66" w:rsidRPr="00E00C11" w:rsidRDefault="00743A66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51" w:type="dxa"/>
            <w:gridSpan w:val="4"/>
            <w:tcBorders>
              <w:bottom w:val="single" w:sz="4" w:space="0" w:color="auto"/>
            </w:tcBorders>
          </w:tcPr>
          <w:p w14:paraId="104C3B9E" w14:textId="77777777" w:rsidR="00743A66" w:rsidRPr="00E00C11" w:rsidRDefault="00743A66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797D62B" w14:textId="76D9690A" w:rsidR="00743A66" w:rsidRPr="00E00C11" w:rsidRDefault="00743A66" w:rsidP="00743A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 xml:space="preserve">Note : </w:t>
            </w:r>
            <w:r w:rsidR="008F25B4" w:rsidRPr="00E00C11">
              <w:rPr>
                <w:rFonts w:cstheme="minorHAnsi"/>
                <w:b/>
                <w:bCs/>
                <w:sz w:val="24"/>
                <w:szCs w:val="24"/>
              </w:rPr>
              <w:t xml:space="preserve">                  </w:t>
            </w:r>
            <w:r w:rsidRPr="00E00C11">
              <w:rPr>
                <w:rFonts w:cstheme="minorHAnsi"/>
                <w:b/>
                <w:bCs/>
                <w:sz w:val="24"/>
                <w:szCs w:val="24"/>
              </w:rPr>
              <w:t>/ 12</w:t>
            </w:r>
          </w:p>
          <w:p w14:paraId="77000B2E" w14:textId="77777777" w:rsidR="00743A66" w:rsidRPr="00E00C11" w:rsidRDefault="00743A66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bookmarkEnd w:id="1"/>
    </w:tbl>
    <w:p w14:paraId="45C3078C" w14:textId="77777777" w:rsidR="00E339BA" w:rsidRDefault="00E339BA" w:rsidP="007435BC">
      <w:pPr>
        <w:spacing w:after="120"/>
        <w:rPr>
          <w:rFonts w:ascii="Arial" w:hAnsi="Arial" w:cs="Arial"/>
          <w:sz w:val="20"/>
          <w:szCs w:val="20"/>
        </w:rPr>
      </w:pPr>
    </w:p>
    <w:p w14:paraId="50B1AF70" w14:textId="0382A365" w:rsidR="007435BC" w:rsidRPr="008D0356" w:rsidRDefault="007435BC" w:rsidP="007435BC">
      <w:pPr>
        <w:spacing w:after="120"/>
        <w:rPr>
          <w:rFonts w:ascii="Arial" w:hAnsi="Arial" w:cs="Arial"/>
          <w:bCs/>
          <w:i/>
          <w:sz w:val="20"/>
          <w:szCs w:val="20"/>
        </w:rPr>
      </w:pPr>
      <w:r w:rsidRPr="008D0356">
        <w:rPr>
          <w:rFonts w:ascii="Arial" w:hAnsi="Arial" w:cs="Arial"/>
          <w:sz w:val="20"/>
          <w:szCs w:val="20"/>
        </w:rPr>
        <w:t>1 Le professeur peut utiliser toute forme d’annotation lui permettant d’évaluer l’élève (le candidat) par compétences.</w:t>
      </w:r>
      <w:r w:rsidRPr="008D0356"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7263E33D" w14:textId="2EE3577F" w:rsidR="00E51A27" w:rsidRPr="00B910D0" w:rsidRDefault="007435BC" w:rsidP="008D0356">
      <w:pPr>
        <w:rPr>
          <w:rFonts w:ascii="Arial" w:hAnsi="Arial" w:cs="Arial"/>
          <w:sz w:val="20"/>
          <w:szCs w:val="20"/>
        </w:rPr>
      </w:pPr>
      <w:r w:rsidRPr="008D0356">
        <w:rPr>
          <w:rFonts w:ascii="Arial" w:hAnsi="Arial" w:cs="Arial"/>
          <w:sz w:val="20"/>
          <w:szCs w:val="20"/>
        </w:rPr>
        <w:t xml:space="preserve"> NM : non maîtrisée</w:t>
      </w:r>
      <w:r w:rsidRPr="008D0356">
        <w:rPr>
          <w:rFonts w:ascii="Arial" w:hAnsi="Arial" w:cs="Arial"/>
          <w:sz w:val="20"/>
          <w:szCs w:val="20"/>
        </w:rPr>
        <w:tab/>
        <w:t>IM : Insuffisamment maîtrisée</w:t>
      </w:r>
      <w:r w:rsidRPr="008D0356">
        <w:rPr>
          <w:rFonts w:ascii="Arial" w:hAnsi="Arial" w:cs="Arial"/>
          <w:sz w:val="20"/>
          <w:szCs w:val="20"/>
        </w:rPr>
        <w:tab/>
        <w:t>M : Maîtrisé</w:t>
      </w:r>
      <w:r w:rsidR="008D0356">
        <w:rPr>
          <w:rFonts w:ascii="Arial" w:hAnsi="Arial" w:cs="Arial"/>
          <w:sz w:val="20"/>
          <w:szCs w:val="20"/>
        </w:rPr>
        <w:t>e</w:t>
      </w:r>
    </w:p>
    <w:sectPr w:rsidR="00E51A27" w:rsidRPr="00B910D0" w:rsidSect="0010342C">
      <w:footerReference w:type="default" r:id="rId18"/>
      <w:pgSz w:w="11906" w:h="16838" w:code="9"/>
      <w:pgMar w:top="720" w:right="720" w:bottom="720" w:left="720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5FF03" w14:textId="77777777" w:rsidR="00AD0643" w:rsidRDefault="00AD0643" w:rsidP="00155279">
      <w:pPr>
        <w:spacing w:after="0" w:line="240" w:lineRule="auto"/>
      </w:pPr>
      <w:r>
        <w:separator/>
      </w:r>
    </w:p>
  </w:endnote>
  <w:endnote w:type="continuationSeparator" w:id="0">
    <w:p w14:paraId="5266F1FA" w14:textId="77777777" w:rsidR="00AD0643" w:rsidRDefault="00AD0643" w:rsidP="0015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BB014" w14:textId="1D8CC5F6" w:rsidR="00C36D63" w:rsidRDefault="00C36D6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3D361A">
      <w:rPr>
        <w:noProof/>
        <w:color w:val="323E4F" w:themeColor="text2" w:themeShade="BF"/>
        <w:sz w:val="24"/>
        <w:szCs w:val="24"/>
      </w:rPr>
      <w:t>7</w:t>
    </w:r>
    <w:r>
      <w:rPr>
        <w:color w:val="323E4F" w:themeColor="text2" w:themeShade="BF"/>
        <w:sz w:val="24"/>
        <w:szCs w:val="24"/>
      </w:rPr>
      <w:fldChar w:fldCharType="end"/>
    </w:r>
    <w:r w:rsidR="00EA7B03">
      <w:rPr>
        <w:color w:val="323E4F" w:themeColor="text2" w:themeShade="BF"/>
        <w:sz w:val="24"/>
        <w:szCs w:val="24"/>
      </w:rPr>
      <w:t xml:space="preserve"> |7</w:t>
    </w:r>
  </w:p>
  <w:p w14:paraId="710B631A" w14:textId="77777777" w:rsidR="00C36D63" w:rsidRDefault="00C36D6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52B26" w14:textId="3A38EF83" w:rsidR="00927016" w:rsidRDefault="0092701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Grille</w:t>
    </w:r>
    <w:r w:rsidR="00440471">
      <w:rPr>
        <w:color w:val="8496B0" w:themeColor="text2" w:themeTint="99"/>
        <w:spacing w:val="60"/>
        <w:sz w:val="24"/>
        <w:szCs w:val="24"/>
      </w:rPr>
      <w:t xml:space="preserve"> national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3D361A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2</w:t>
    </w:r>
  </w:p>
  <w:p w14:paraId="27450495" w14:textId="77777777" w:rsidR="00927016" w:rsidRDefault="0092701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E0FE4" w14:textId="77777777" w:rsidR="00AD0643" w:rsidRDefault="00AD0643" w:rsidP="00155279">
      <w:pPr>
        <w:spacing w:after="0" w:line="240" w:lineRule="auto"/>
      </w:pPr>
      <w:r>
        <w:separator/>
      </w:r>
    </w:p>
  </w:footnote>
  <w:footnote w:type="continuationSeparator" w:id="0">
    <w:p w14:paraId="03878990" w14:textId="77777777" w:rsidR="00AD0643" w:rsidRDefault="00AD0643" w:rsidP="0015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275B00"/>
    <w:multiLevelType w:val="hybridMultilevel"/>
    <w:tmpl w:val="CF50B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C47C6"/>
    <w:multiLevelType w:val="hybridMultilevel"/>
    <w:tmpl w:val="7E424582"/>
    <w:lvl w:ilvl="0" w:tplc="BA7825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653CE"/>
    <w:multiLevelType w:val="hybridMultilevel"/>
    <w:tmpl w:val="38F8F0E8"/>
    <w:lvl w:ilvl="0" w:tplc="99B0801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26DC3"/>
    <w:multiLevelType w:val="hybridMultilevel"/>
    <w:tmpl w:val="618EF68E"/>
    <w:lvl w:ilvl="0" w:tplc="FAAE6F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068C0"/>
    <w:multiLevelType w:val="multilevel"/>
    <w:tmpl w:val="354E66B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4AD7751"/>
    <w:multiLevelType w:val="hybridMultilevel"/>
    <w:tmpl w:val="710AF978"/>
    <w:lvl w:ilvl="0" w:tplc="FAAE6F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5169C"/>
    <w:multiLevelType w:val="hybridMultilevel"/>
    <w:tmpl w:val="267812D8"/>
    <w:lvl w:ilvl="0" w:tplc="FAAE6F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D2163"/>
    <w:multiLevelType w:val="multilevel"/>
    <w:tmpl w:val="FEFE17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AA2718F"/>
    <w:multiLevelType w:val="multilevel"/>
    <w:tmpl w:val="D876B8D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FB521A9"/>
    <w:multiLevelType w:val="hybridMultilevel"/>
    <w:tmpl w:val="85DE0062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ED5F54"/>
    <w:multiLevelType w:val="multilevel"/>
    <w:tmpl w:val="C3CC0D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1F79E7"/>
    <w:multiLevelType w:val="hybridMultilevel"/>
    <w:tmpl w:val="CC5A1A46"/>
    <w:lvl w:ilvl="0" w:tplc="FAAE6FF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606F9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5813A2"/>
    <w:multiLevelType w:val="hybridMultilevel"/>
    <w:tmpl w:val="E7C2AB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B664C"/>
    <w:multiLevelType w:val="hybridMultilevel"/>
    <w:tmpl w:val="4EDCB5F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26ECE"/>
    <w:multiLevelType w:val="multilevel"/>
    <w:tmpl w:val="C19896E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24D411B"/>
    <w:multiLevelType w:val="hybridMultilevel"/>
    <w:tmpl w:val="F2B4AB04"/>
    <w:lvl w:ilvl="0" w:tplc="FFFFFFFF">
      <w:start w:val="1"/>
      <w:numFmt w:val="bullet"/>
      <w:lvlText w:val="-"/>
      <w:lvlJc w:val="left"/>
      <w:pPr>
        <w:ind w:left="1440" w:hanging="360"/>
      </w:p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0D3229"/>
    <w:multiLevelType w:val="hybridMultilevel"/>
    <w:tmpl w:val="8AA8F5C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D050BA"/>
    <w:multiLevelType w:val="hybridMultilevel"/>
    <w:tmpl w:val="A050C74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7760D"/>
    <w:multiLevelType w:val="multilevel"/>
    <w:tmpl w:val="8DB609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597586C"/>
    <w:multiLevelType w:val="hybridMultilevel"/>
    <w:tmpl w:val="D48C98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74083"/>
    <w:multiLevelType w:val="hybridMultilevel"/>
    <w:tmpl w:val="42F64834"/>
    <w:lvl w:ilvl="0" w:tplc="FAAE6F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63715"/>
    <w:multiLevelType w:val="hybridMultilevel"/>
    <w:tmpl w:val="C7546BCE"/>
    <w:lvl w:ilvl="0" w:tplc="FAAE6FFE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BC1364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203528D"/>
    <w:multiLevelType w:val="hybridMultilevel"/>
    <w:tmpl w:val="64A8E70C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B7A51"/>
    <w:multiLevelType w:val="hybridMultilevel"/>
    <w:tmpl w:val="78BEB5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A2939"/>
    <w:multiLevelType w:val="hybridMultilevel"/>
    <w:tmpl w:val="9E00E498"/>
    <w:lvl w:ilvl="0" w:tplc="38EE86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24987"/>
    <w:multiLevelType w:val="hybridMultilevel"/>
    <w:tmpl w:val="2C66B4E2"/>
    <w:lvl w:ilvl="0" w:tplc="BA7825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937961"/>
    <w:multiLevelType w:val="multilevel"/>
    <w:tmpl w:val="48BE2E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5A63968"/>
    <w:multiLevelType w:val="multilevel"/>
    <w:tmpl w:val="3260E7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7C406F01"/>
    <w:multiLevelType w:val="hybridMultilevel"/>
    <w:tmpl w:val="7758DB90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B3350C"/>
    <w:multiLevelType w:val="hybridMultilevel"/>
    <w:tmpl w:val="9FECBD24"/>
    <w:lvl w:ilvl="0" w:tplc="FAAE6F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73434"/>
    <w:multiLevelType w:val="hybridMultilevel"/>
    <w:tmpl w:val="E69A1E6E"/>
    <w:lvl w:ilvl="0" w:tplc="FAAE6FFE">
      <w:start w:val="1"/>
      <w:numFmt w:val="bullet"/>
      <w:lvlText w:val="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9"/>
  </w:num>
  <w:num w:numId="4">
    <w:abstractNumId w:val="20"/>
  </w:num>
  <w:num w:numId="5">
    <w:abstractNumId w:val="26"/>
  </w:num>
  <w:num w:numId="6">
    <w:abstractNumId w:val="2"/>
  </w:num>
  <w:num w:numId="7">
    <w:abstractNumId w:val="28"/>
  </w:num>
  <w:num w:numId="8">
    <w:abstractNumId w:val="15"/>
  </w:num>
  <w:num w:numId="9">
    <w:abstractNumId w:val="4"/>
  </w:num>
  <w:num w:numId="10">
    <w:abstractNumId w:val="9"/>
  </w:num>
  <w:num w:numId="11">
    <w:abstractNumId w:val="19"/>
  </w:num>
  <w:num w:numId="12">
    <w:abstractNumId w:val="33"/>
  </w:num>
  <w:num w:numId="13">
    <w:abstractNumId w:val="10"/>
  </w:num>
  <w:num w:numId="14">
    <w:abstractNumId w:val="23"/>
  </w:num>
  <w:num w:numId="15">
    <w:abstractNumId w:val="27"/>
  </w:num>
  <w:num w:numId="16">
    <w:abstractNumId w:val="3"/>
  </w:num>
  <w:num w:numId="17">
    <w:abstractNumId w:val="12"/>
  </w:num>
  <w:num w:numId="18">
    <w:abstractNumId w:val="7"/>
  </w:num>
  <w:num w:numId="19">
    <w:abstractNumId w:val="32"/>
  </w:num>
  <w:num w:numId="20">
    <w:abstractNumId w:val="13"/>
  </w:num>
  <w:num w:numId="21">
    <w:abstractNumId w:val="14"/>
  </w:num>
  <w:num w:numId="22">
    <w:abstractNumId w:val="31"/>
  </w:num>
  <w:num w:numId="23">
    <w:abstractNumId w:val="21"/>
  </w:num>
  <w:num w:numId="24">
    <w:abstractNumId w:val="18"/>
  </w:num>
  <w:num w:numId="25">
    <w:abstractNumId w:val="17"/>
  </w:num>
  <w:num w:numId="26">
    <w:abstractNumId w:val="25"/>
  </w:num>
  <w:num w:numId="27">
    <w:abstractNumId w:val="22"/>
  </w:num>
  <w:num w:numId="28">
    <w:abstractNumId w:val="6"/>
  </w:num>
  <w:num w:numId="29">
    <w:abstractNumId w:val="24"/>
  </w:num>
  <w:num w:numId="30">
    <w:abstractNumId w:val="5"/>
  </w:num>
  <w:num w:numId="31">
    <w:abstractNumId w:val="8"/>
  </w:num>
  <w:num w:numId="32">
    <w:abstractNumId w:val="11"/>
  </w:num>
  <w:num w:numId="33">
    <w:abstractNumId w:val="30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2F8"/>
    <w:rsid w:val="00013E07"/>
    <w:rsid w:val="00041E9B"/>
    <w:rsid w:val="00080731"/>
    <w:rsid w:val="000B4C6A"/>
    <w:rsid w:val="000C532B"/>
    <w:rsid w:val="000D5825"/>
    <w:rsid w:val="000E3D69"/>
    <w:rsid w:val="0010342C"/>
    <w:rsid w:val="00105067"/>
    <w:rsid w:val="00120745"/>
    <w:rsid w:val="00155279"/>
    <w:rsid w:val="001929DA"/>
    <w:rsid w:val="001B5811"/>
    <w:rsid w:val="001C7F47"/>
    <w:rsid w:val="001D41D0"/>
    <w:rsid w:val="001D6588"/>
    <w:rsid w:val="001F3A20"/>
    <w:rsid w:val="002306A0"/>
    <w:rsid w:val="00231995"/>
    <w:rsid w:val="00241797"/>
    <w:rsid w:val="00290AD5"/>
    <w:rsid w:val="002B0E05"/>
    <w:rsid w:val="002E5A29"/>
    <w:rsid w:val="002E6A3B"/>
    <w:rsid w:val="003565A0"/>
    <w:rsid w:val="00384247"/>
    <w:rsid w:val="003B2076"/>
    <w:rsid w:val="003B3D03"/>
    <w:rsid w:val="003D361A"/>
    <w:rsid w:val="00431EC1"/>
    <w:rsid w:val="00440471"/>
    <w:rsid w:val="004F2E37"/>
    <w:rsid w:val="004F3508"/>
    <w:rsid w:val="00530522"/>
    <w:rsid w:val="00564980"/>
    <w:rsid w:val="00572676"/>
    <w:rsid w:val="005F22F8"/>
    <w:rsid w:val="00602D0F"/>
    <w:rsid w:val="0063177F"/>
    <w:rsid w:val="006519A5"/>
    <w:rsid w:val="00730A8E"/>
    <w:rsid w:val="00733C68"/>
    <w:rsid w:val="007435BC"/>
    <w:rsid w:val="00743A66"/>
    <w:rsid w:val="007466A3"/>
    <w:rsid w:val="00760F22"/>
    <w:rsid w:val="00764B51"/>
    <w:rsid w:val="00774102"/>
    <w:rsid w:val="007761BE"/>
    <w:rsid w:val="007935AB"/>
    <w:rsid w:val="007A2792"/>
    <w:rsid w:val="007C027A"/>
    <w:rsid w:val="007C4590"/>
    <w:rsid w:val="00831E30"/>
    <w:rsid w:val="00835701"/>
    <w:rsid w:val="00852B62"/>
    <w:rsid w:val="008D0356"/>
    <w:rsid w:val="008D153F"/>
    <w:rsid w:val="008D479F"/>
    <w:rsid w:val="008E6D90"/>
    <w:rsid w:val="008F25B4"/>
    <w:rsid w:val="00901BAF"/>
    <w:rsid w:val="009026A3"/>
    <w:rsid w:val="009069BF"/>
    <w:rsid w:val="00916D0A"/>
    <w:rsid w:val="00922EF5"/>
    <w:rsid w:val="00927016"/>
    <w:rsid w:val="00927248"/>
    <w:rsid w:val="00931B63"/>
    <w:rsid w:val="009414E4"/>
    <w:rsid w:val="009430C0"/>
    <w:rsid w:val="00950990"/>
    <w:rsid w:val="00960B6A"/>
    <w:rsid w:val="009A5CDB"/>
    <w:rsid w:val="009B181A"/>
    <w:rsid w:val="009D3B11"/>
    <w:rsid w:val="00A1799E"/>
    <w:rsid w:val="00A2201B"/>
    <w:rsid w:val="00A4268C"/>
    <w:rsid w:val="00A50B41"/>
    <w:rsid w:val="00A72DC7"/>
    <w:rsid w:val="00AD0643"/>
    <w:rsid w:val="00AD4F81"/>
    <w:rsid w:val="00B10AD3"/>
    <w:rsid w:val="00B910D0"/>
    <w:rsid w:val="00B921F0"/>
    <w:rsid w:val="00BC1ED8"/>
    <w:rsid w:val="00BF6501"/>
    <w:rsid w:val="00C1035D"/>
    <w:rsid w:val="00C2120A"/>
    <w:rsid w:val="00C36D63"/>
    <w:rsid w:val="00C40B4C"/>
    <w:rsid w:val="00C40EAF"/>
    <w:rsid w:val="00C552A6"/>
    <w:rsid w:val="00C715B1"/>
    <w:rsid w:val="00C86E12"/>
    <w:rsid w:val="00CA05CC"/>
    <w:rsid w:val="00CB2622"/>
    <w:rsid w:val="00CC5E91"/>
    <w:rsid w:val="00CE62F1"/>
    <w:rsid w:val="00D050FB"/>
    <w:rsid w:val="00D17DE6"/>
    <w:rsid w:val="00D514FD"/>
    <w:rsid w:val="00D938A1"/>
    <w:rsid w:val="00DB4850"/>
    <w:rsid w:val="00DD1AFC"/>
    <w:rsid w:val="00DE72EE"/>
    <w:rsid w:val="00DF117D"/>
    <w:rsid w:val="00E00C11"/>
    <w:rsid w:val="00E04304"/>
    <w:rsid w:val="00E339BA"/>
    <w:rsid w:val="00E51A27"/>
    <w:rsid w:val="00E56632"/>
    <w:rsid w:val="00E7769E"/>
    <w:rsid w:val="00E9227C"/>
    <w:rsid w:val="00EA795D"/>
    <w:rsid w:val="00EA7B03"/>
    <w:rsid w:val="00EC7BD0"/>
    <w:rsid w:val="00EE55D4"/>
    <w:rsid w:val="00F20316"/>
    <w:rsid w:val="00F46B40"/>
    <w:rsid w:val="00F47DE6"/>
    <w:rsid w:val="00F63F1E"/>
    <w:rsid w:val="00F73B0F"/>
    <w:rsid w:val="00FB3EA3"/>
    <w:rsid w:val="00FD1DD2"/>
    <w:rsid w:val="00FF35E3"/>
    <w:rsid w:val="00FF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1DE55"/>
  <w15:chartTrackingRefBased/>
  <w15:docId w15:val="{C9C384AE-FA22-434B-AE19-0FB38012B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Corpsdetexte"/>
    <w:link w:val="Titre1Car"/>
    <w:qFormat/>
    <w:rsid w:val="005F22F8"/>
    <w:pPr>
      <w:keepNext/>
      <w:suppressAutoHyphens/>
      <w:spacing w:after="0" w:line="100" w:lineRule="atLeast"/>
      <w:outlineLvl w:val="0"/>
    </w:pPr>
    <w:rPr>
      <w:rFonts w:ascii="Arial" w:eastAsia="Times New Roman" w:hAnsi="Arial" w:cs="Arial"/>
      <w:b/>
      <w:bCs/>
      <w:kern w:val="1"/>
      <w:sz w:val="24"/>
      <w:szCs w:val="48"/>
      <w:lang w:eastAsia="ar-SA"/>
    </w:rPr>
  </w:style>
  <w:style w:type="paragraph" w:styleId="Titre3">
    <w:name w:val="heading 3"/>
    <w:basedOn w:val="Normal"/>
    <w:next w:val="Corpsdetexte"/>
    <w:link w:val="Titre3Car"/>
    <w:qFormat/>
    <w:rsid w:val="005F22F8"/>
    <w:pPr>
      <w:keepNext/>
      <w:numPr>
        <w:ilvl w:val="2"/>
        <w:numId w:val="1"/>
      </w:numPr>
      <w:suppressAutoHyphens/>
      <w:spacing w:after="0" w:line="100" w:lineRule="atLeast"/>
      <w:jc w:val="center"/>
      <w:outlineLvl w:val="2"/>
    </w:pPr>
    <w:rPr>
      <w:rFonts w:ascii="Verdana" w:eastAsia="Times New Roman" w:hAnsi="Verdana" w:cs="Arial"/>
      <w:b/>
      <w:kern w:val="1"/>
      <w:sz w:val="18"/>
      <w:szCs w:val="20"/>
      <w:lang w:eastAsia="ar-SA"/>
    </w:rPr>
  </w:style>
  <w:style w:type="paragraph" w:styleId="Titre4">
    <w:name w:val="heading 4"/>
    <w:basedOn w:val="Normal"/>
    <w:next w:val="Corpsdetexte"/>
    <w:link w:val="Titre4Car"/>
    <w:qFormat/>
    <w:rsid w:val="005F22F8"/>
    <w:pPr>
      <w:keepNext/>
      <w:numPr>
        <w:ilvl w:val="3"/>
        <w:numId w:val="1"/>
      </w:numPr>
      <w:suppressAutoHyphens/>
      <w:spacing w:after="0" w:line="100" w:lineRule="atLeast"/>
      <w:jc w:val="center"/>
      <w:outlineLvl w:val="3"/>
    </w:pPr>
    <w:rPr>
      <w:rFonts w:ascii="Verdana" w:eastAsia="Times New Roman" w:hAnsi="Verdana" w:cs="Arial"/>
      <w:b/>
      <w:bCs/>
      <w:kern w:val="1"/>
      <w:sz w:val="24"/>
      <w:szCs w:val="20"/>
      <w:lang w:eastAsia="ar-SA"/>
    </w:rPr>
  </w:style>
  <w:style w:type="paragraph" w:styleId="Titre5">
    <w:name w:val="heading 5"/>
    <w:basedOn w:val="Normal"/>
    <w:next w:val="Corpsdetexte"/>
    <w:link w:val="Titre5Car"/>
    <w:qFormat/>
    <w:rsid w:val="005F22F8"/>
    <w:pPr>
      <w:keepNext/>
      <w:numPr>
        <w:ilvl w:val="4"/>
        <w:numId w:val="1"/>
      </w:numPr>
      <w:suppressAutoHyphens/>
      <w:spacing w:after="0" w:line="100" w:lineRule="atLeast"/>
      <w:jc w:val="center"/>
      <w:outlineLvl w:val="4"/>
    </w:pPr>
    <w:rPr>
      <w:rFonts w:ascii="Verdana" w:eastAsia="Times New Roman" w:hAnsi="Verdana" w:cs="Arial"/>
      <w:b/>
      <w:kern w:val="1"/>
      <w:sz w:val="20"/>
      <w:szCs w:val="20"/>
      <w:lang w:val="en-GB" w:eastAsia="ar-SA"/>
    </w:rPr>
  </w:style>
  <w:style w:type="paragraph" w:styleId="Titre6">
    <w:name w:val="heading 6"/>
    <w:basedOn w:val="Normal"/>
    <w:next w:val="Corpsdetexte"/>
    <w:link w:val="Titre6Car"/>
    <w:qFormat/>
    <w:rsid w:val="005F22F8"/>
    <w:pPr>
      <w:keepNext/>
      <w:numPr>
        <w:ilvl w:val="5"/>
        <w:numId w:val="1"/>
      </w:numPr>
      <w:suppressAutoHyphens/>
      <w:spacing w:after="0" w:line="100" w:lineRule="atLeast"/>
      <w:ind w:left="708" w:firstLine="0"/>
      <w:outlineLvl w:val="5"/>
    </w:pPr>
    <w:rPr>
      <w:rFonts w:ascii="Verdana" w:eastAsia="Times New Roman" w:hAnsi="Verdana" w:cs="Arial"/>
      <w:bCs/>
      <w:kern w:val="1"/>
      <w:sz w:val="28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F22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rsid w:val="005F22F8"/>
    <w:rPr>
      <w:rFonts w:ascii="Arial" w:eastAsia="Times New Roman" w:hAnsi="Arial" w:cs="Arial"/>
      <w:b/>
      <w:bCs/>
      <w:kern w:val="1"/>
      <w:sz w:val="24"/>
      <w:szCs w:val="48"/>
      <w:lang w:eastAsia="ar-SA"/>
    </w:rPr>
  </w:style>
  <w:style w:type="character" w:customStyle="1" w:styleId="Titre3Car">
    <w:name w:val="Titre 3 Car"/>
    <w:basedOn w:val="Policepardfaut"/>
    <w:link w:val="Titre3"/>
    <w:rsid w:val="005F22F8"/>
    <w:rPr>
      <w:rFonts w:ascii="Verdana" w:eastAsia="Times New Roman" w:hAnsi="Verdana" w:cs="Arial"/>
      <w:b/>
      <w:kern w:val="1"/>
      <w:sz w:val="18"/>
      <w:szCs w:val="20"/>
      <w:lang w:eastAsia="ar-SA"/>
    </w:rPr>
  </w:style>
  <w:style w:type="character" w:customStyle="1" w:styleId="Titre4Car">
    <w:name w:val="Titre 4 Car"/>
    <w:basedOn w:val="Policepardfaut"/>
    <w:link w:val="Titre4"/>
    <w:rsid w:val="005F22F8"/>
    <w:rPr>
      <w:rFonts w:ascii="Verdana" w:eastAsia="Times New Roman" w:hAnsi="Verdana" w:cs="Arial"/>
      <w:b/>
      <w:bCs/>
      <w:kern w:val="1"/>
      <w:sz w:val="24"/>
      <w:szCs w:val="20"/>
      <w:lang w:eastAsia="ar-SA"/>
    </w:rPr>
  </w:style>
  <w:style w:type="character" w:customStyle="1" w:styleId="Titre5Car">
    <w:name w:val="Titre 5 Car"/>
    <w:basedOn w:val="Policepardfaut"/>
    <w:link w:val="Titre5"/>
    <w:rsid w:val="005F22F8"/>
    <w:rPr>
      <w:rFonts w:ascii="Verdana" w:eastAsia="Times New Roman" w:hAnsi="Verdana" w:cs="Arial"/>
      <w:b/>
      <w:kern w:val="1"/>
      <w:sz w:val="20"/>
      <w:szCs w:val="20"/>
      <w:lang w:val="en-GB" w:eastAsia="ar-SA"/>
    </w:rPr>
  </w:style>
  <w:style w:type="character" w:customStyle="1" w:styleId="Titre6Car">
    <w:name w:val="Titre 6 Car"/>
    <w:basedOn w:val="Policepardfaut"/>
    <w:link w:val="Titre6"/>
    <w:rsid w:val="005F22F8"/>
    <w:rPr>
      <w:rFonts w:ascii="Verdana" w:eastAsia="Times New Roman" w:hAnsi="Verdana" w:cs="Arial"/>
      <w:bCs/>
      <w:kern w:val="1"/>
      <w:sz w:val="28"/>
      <w:szCs w:val="20"/>
      <w:lang w:eastAsia="ar-SA"/>
    </w:rPr>
  </w:style>
  <w:style w:type="paragraph" w:styleId="En-tte">
    <w:name w:val="header"/>
    <w:basedOn w:val="Normal"/>
    <w:link w:val="En-tteCar"/>
    <w:rsid w:val="005F22F8"/>
    <w:pPr>
      <w:suppressLineNumbers/>
      <w:tabs>
        <w:tab w:val="center" w:pos="4536"/>
        <w:tab w:val="right" w:pos="9072"/>
      </w:tabs>
      <w:suppressAutoHyphens/>
      <w:spacing w:after="0" w:line="100" w:lineRule="atLeast"/>
    </w:pPr>
    <w:rPr>
      <w:rFonts w:ascii="Verdana" w:eastAsia="Times New Roman" w:hAnsi="Verdana" w:cs="Arial"/>
      <w:bCs/>
      <w:kern w:val="1"/>
      <w:sz w:val="16"/>
      <w:szCs w:val="20"/>
      <w:lang w:eastAsia="ar-SA"/>
    </w:rPr>
  </w:style>
  <w:style w:type="character" w:customStyle="1" w:styleId="En-tteCar">
    <w:name w:val="En-tête Car"/>
    <w:basedOn w:val="Policepardfaut"/>
    <w:link w:val="En-tte"/>
    <w:rsid w:val="005F22F8"/>
    <w:rPr>
      <w:rFonts w:ascii="Verdana" w:eastAsia="Times New Roman" w:hAnsi="Verdana" w:cs="Arial"/>
      <w:bCs/>
      <w:kern w:val="1"/>
      <w:sz w:val="16"/>
      <w:szCs w:val="20"/>
      <w:lang w:eastAsia="ar-SA"/>
    </w:rPr>
  </w:style>
  <w:style w:type="paragraph" w:styleId="Corpsdetexte">
    <w:name w:val="Body Text"/>
    <w:basedOn w:val="Normal"/>
    <w:link w:val="CorpsdetexteCar"/>
    <w:uiPriority w:val="99"/>
    <w:unhideWhenUsed/>
    <w:rsid w:val="005F22F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5F22F8"/>
  </w:style>
  <w:style w:type="table" w:styleId="Grilledutableau">
    <w:name w:val="Table Grid"/>
    <w:basedOn w:val="TableauNormal"/>
    <w:uiPriority w:val="59"/>
    <w:rsid w:val="005F2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E6D90"/>
    <w:pPr>
      <w:spacing w:after="200" w:line="276" w:lineRule="auto"/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E6D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E6D90"/>
    <w:pPr>
      <w:spacing w:after="200"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E6D90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155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5279"/>
  </w:style>
  <w:style w:type="paragraph" w:styleId="Textedebulles">
    <w:name w:val="Balloon Text"/>
    <w:basedOn w:val="Normal"/>
    <w:link w:val="TextedebullesCar"/>
    <w:uiPriority w:val="99"/>
    <w:semiHidden/>
    <w:unhideWhenUsed/>
    <w:rsid w:val="00C36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6D63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D4F81"/>
    <w:pPr>
      <w:spacing w:after="160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D4F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BD4E3-6612-41F3-8C20-83203830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308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Marc Vidal</dc:creator>
  <cp:keywords/>
  <dc:description/>
  <cp:lastModifiedBy>Jean-Marc Vidal</cp:lastModifiedBy>
  <cp:revision>3</cp:revision>
  <cp:lastPrinted>2021-02-16T16:48:00Z</cp:lastPrinted>
  <dcterms:created xsi:type="dcterms:W3CDTF">2021-03-09T10:06:00Z</dcterms:created>
  <dcterms:modified xsi:type="dcterms:W3CDTF">2021-03-26T16:14:00Z</dcterms:modified>
</cp:coreProperties>
</file>